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15" w:rsidRPr="00206726" w:rsidRDefault="00A209C1" w:rsidP="00E33515">
      <w:pPr>
        <w:jc w:val="center"/>
        <w:rPr>
          <w:rFonts w:ascii="Times New Roman" w:hAnsi="Times New Roman" w:cs="Times New Roman"/>
          <w:sz w:val="28"/>
        </w:rPr>
      </w:pPr>
      <w:r w:rsidRPr="00206726">
        <w:rPr>
          <w:rFonts w:ascii="Times New Roman" w:hAnsi="Times New Roman" w:cs="Times New Roman"/>
          <w:color w:val="FF0000"/>
          <w:sz w:val="28"/>
        </w:rPr>
        <w:t xml:space="preserve"> </w:t>
      </w:r>
      <w:r w:rsidR="00540680" w:rsidRPr="00206726">
        <w:rPr>
          <w:rFonts w:ascii="Times New Roman" w:hAnsi="Times New Roman" w:cs="Times New Roman"/>
          <w:color w:val="FF0000"/>
          <w:sz w:val="28"/>
        </w:rPr>
        <w:t xml:space="preserve"> </w:t>
      </w:r>
      <w:r w:rsidR="00E33515" w:rsidRPr="00206726">
        <w:rPr>
          <w:rFonts w:ascii="Times New Roman" w:hAnsi="Times New Roman" w:cs="Times New Roman"/>
          <w:sz w:val="28"/>
        </w:rPr>
        <w:t>СВЕДЕНИЯ</w:t>
      </w:r>
    </w:p>
    <w:p w:rsidR="00E33515" w:rsidRPr="00206726" w:rsidRDefault="00E33515" w:rsidP="0000649B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206726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лиц, </w:t>
      </w:r>
      <w:r w:rsidR="0000649B" w:rsidRPr="00206726">
        <w:rPr>
          <w:rFonts w:ascii="Times New Roman" w:hAnsi="Times New Roman" w:cs="Times New Roman"/>
          <w:sz w:val="28"/>
        </w:rPr>
        <w:t>депутатов Совета муниципального образования Кавказский район</w:t>
      </w:r>
      <w:r w:rsidR="004511EE" w:rsidRPr="00206726">
        <w:rPr>
          <w:rFonts w:ascii="Times New Roman" w:hAnsi="Times New Roman" w:cs="Times New Roman"/>
          <w:sz w:val="28"/>
          <w:szCs w:val="20"/>
        </w:rPr>
        <w:t xml:space="preserve">, и членов их семей </w:t>
      </w:r>
      <w:r w:rsidR="0000649B" w:rsidRPr="00206726">
        <w:rPr>
          <w:rFonts w:ascii="Times New Roman" w:hAnsi="Times New Roman" w:cs="Times New Roman"/>
          <w:sz w:val="28"/>
          <w:szCs w:val="20"/>
        </w:rPr>
        <w:t xml:space="preserve"> </w:t>
      </w:r>
      <w:r w:rsidRPr="00206726">
        <w:rPr>
          <w:rFonts w:ascii="Times New Roman" w:hAnsi="Times New Roman" w:cs="Times New Roman"/>
          <w:sz w:val="28"/>
        </w:rPr>
        <w:t xml:space="preserve">за период с </w:t>
      </w:r>
      <w:r w:rsidR="004511EE" w:rsidRPr="00206726">
        <w:rPr>
          <w:rFonts w:ascii="Times New Roman" w:hAnsi="Times New Roman" w:cs="Times New Roman"/>
          <w:sz w:val="28"/>
          <w:u w:val="single"/>
        </w:rPr>
        <w:t>01 января 201</w:t>
      </w:r>
      <w:r w:rsidR="00AC3D68" w:rsidRPr="00206726">
        <w:rPr>
          <w:rFonts w:ascii="Times New Roman" w:hAnsi="Times New Roman" w:cs="Times New Roman"/>
          <w:sz w:val="28"/>
          <w:u w:val="single"/>
        </w:rPr>
        <w:t>9</w:t>
      </w:r>
      <w:r w:rsidR="004511EE" w:rsidRPr="00206726">
        <w:rPr>
          <w:rFonts w:ascii="Times New Roman" w:hAnsi="Times New Roman" w:cs="Times New Roman"/>
          <w:sz w:val="28"/>
          <w:u w:val="single"/>
        </w:rPr>
        <w:t xml:space="preserve"> года</w:t>
      </w:r>
      <w:r w:rsidRPr="00206726">
        <w:rPr>
          <w:rFonts w:ascii="Times New Roman" w:hAnsi="Times New Roman" w:cs="Times New Roman"/>
          <w:sz w:val="28"/>
        </w:rPr>
        <w:t xml:space="preserve"> по </w:t>
      </w:r>
      <w:r w:rsidR="004511EE" w:rsidRPr="00206726">
        <w:rPr>
          <w:rFonts w:ascii="Times New Roman" w:hAnsi="Times New Roman" w:cs="Times New Roman"/>
          <w:sz w:val="28"/>
          <w:u w:val="single"/>
        </w:rPr>
        <w:t>31 декабря 201</w:t>
      </w:r>
      <w:r w:rsidR="00AC3D68" w:rsidRPr="00206726">
        <w:rPr>
          <w:rFonts w:ascii="Times New Roman" w:hAnsi="Times New Roman" w:cs="Times New Roman"/>
          <w:sz w:val="28"/>
          <w:u w:val="single"/>
        </w:rPr>
        <w:t>9</w:t>
      </w:r>
      <w:r w:rsidR="004511EE" w:rsidRPr="00206726">
        <w:rPr>
          <w:rFonts w:ascii="Times New Roman" w:hAnsi="Times New Roman" w:cs="Times New Roman"/>
          <w:sz w:val="28"/>
          <w:u w:val="single"/>
        </w:rPr>
        <w:t xml:space="preserve"> года</w:t>
      </w:r>
    </w:p>
    <w:p w:rsidR="0000649B" w:rsidRPr="00206726" w:rsidRDefault="0000649B" w:rsidP="0000649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811"/>
        <w:gridCol w:w="1165"/>
        <w:gridCol w:w="1464"/>
        <w:gridCol w:w="1333"/>
        <w:gridCol w:w="957"/>
        <w:gridCol w:w="1166"/>
        <w:gridCol w:w="1297"/>
        <w:gridCol w:w="879"/>
        <w:gridCol w:w="1166"/>
        <w:gridCol w:w="1377"/>
        <w:gridCol w:w="1458"/>
        <w:gridCol w:w="1290"/>
      </w:tblGrid>
      <w:tr w:rsidR="00206726" w:rsidRPr="00206726" w:rsidTr="00C07A46">
        <w:tc>
          <w:tcPr>
            <w:tcW w:w="427" w:type="dxa"/>
            <w:vMerge w:val="restart"/>
            <w:shd w:val="clear" w:color="auto" w:fill="auto"/>
          </w:tcPr>
          <w:p w:rsidR="00E33515" w:rsidRPr="00206726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№ п/</w:t>
            </w:r>
            <w:r w:rsidRPr="00206726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E33515" w:rsidRPr="00206726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E33515" w:rsidRPr="00206726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20" w:type="dxa"/>
            <w:gridSpan w:val="4"/>
            <w:shd w:val="clear" w:color="auto" w:fill="auto"/>
          </w:tcPr>
          <w:p w:rsidR="00E33515" w:rsidRPr="00206726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E33515" w:rsidRPr="00206726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E33515" w:rsidRPr="00206726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E33515" w:rsidRPr="00206726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E33515" w:rsidRPr="00206726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6726" w:rsidRPr="00206726" w:rsidTr="00C07A46">
        <w:tc>
          <w:tcPr>
            <w:tcW w:w="427" w:type="dxa"/>
            <w:vMerge/>
            <w:shd w:val="clear" w:color="auto" w:fill="auto"/>
          </w:tcPr>
          <w:p w:rsidR="00E33515" w:rsidRPr="00206726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E33515" w:rsidRPr="00206726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33515" w:rsidRPr="00206726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33515" w:rsidRPr="00206726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33" w:type="dxa"/>
            <w:shd w:val="clear" w:color="auto" w:fill="auto"/>
          </w:tcPr>
          <w:p w:rsidR="00E33515" w:rsidRPr="00206726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57" w:type="dxa"/>
            <w:shd w:val="clear" w:color="auto" w:fill="auto"/>
          </w:tcPr>
          <w:p w:rsidR="00E33515" w:rsidRPr="00206726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66" w:type="dxa"/>
            <w:shd w:val="clear" w:color="auto" w:fill="auto"/>
          </w:tcPr>
          <w:p w:rsidR="00E33515" w:rsidRPr="00206726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7" w:type="dxa"/>
            <w:shd w:val="clear" w:color="auto" w:fill="auto"/>
          </w:tcPr>
          <w:p w:rsidR="00E33515" w:rsidRPr="00206726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79" w:type="dxa"/>
            <w:shd w:val="clear" w:color="auto" w:fill="auto"/>
          </w:tcPr>
          <w:p w:rsidR="00E33515" w:rsidRPr="00206726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66" w:type="dxa"/>
            <w:shd w:val="clear" w:color="auto" w:fill="auto"/>
          </w:tcPr>
          <w:p w:rsidR="00E33515" w:rsidRPr="00206726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7" w:type="dxa"/>
            <w:vMerge/>
            <w:shd w:val="clear" w:color="auto" w:fill="auto"/>
          </w:tcPr>
          <w:p w:rsidR="00E33515" w:rsidRPr="00206726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E33515" w:rsidRPr="00206726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33515" w:rsidRPr="00206726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6726" w:rsidRPr="00206726" w:rsidTr="00C07A46">
        <w:trPr>
          <w:trHeight w:val="606"/>
        </w:trPr>
        <w:tc>
          <w:tcPr>
            <w:tcW w:w="427" w:type="dxa"/>
            <w:vMerge w:val="restart"/>
            <w:shd w:val="clear" w:color="auto" w:fill="auto"/>
          </w:tcPr>
          <w:p w:rsidR="00264FD5" w:rsidRPr="00F314A4" w:rsidRDefault="005551AA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264FD5" w:rsidRPr="00F314A4" w:rsidRDefault="00264FD5" w:rsidP="00264FD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ошелев Игорь Виктор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64FD5" w:rsidRPr="00F314A4" w:rsidRDefault="00264FD5" w:rsidP="00264FD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264FD5" w:rsidRPr="00F314A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64FD5" w:rsidRPr="00F314A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57" w:type="dxa"/>
            <w:shd w:val="clear" w:color="auto" w:fill="auto"/>
          </w:tcPr>
          <w:p w:rsidR="00264FD5" w:rsidRPr="00F314A4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  <w:r w:rsidR="00B6256B" w:rsidRPr="00F314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264FD5" w:rsidRPr="00F314A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64FD5" w:rsidRPr="00F314A4" w:rsidRDefault="00ED5009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264FD5" w:rsidRPr="00F314A4" w:rsidRDefault="00ED5009" w:rsidP="009D0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64FD5" w:rsidRPr="00F314A4" w:rsidRDefault="00ED5009" w:rsidP="009D0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264FD5" w:rsidRPr="00F314A4" w:rsidRDefault="00264FD5" w:rsidP="003429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A66541"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A66541"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256B" w:rsidRPr="00F314A4" w:rsidRDefault="00B6256B" w:rsidP="003429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56B" w:rsidRPr="00F314A4" w:rsidRDefault="00B6256B" w:rsidP="003429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264FD5" w:rsidRPr="00F314A4" w:rsidRDefault="00A66541" w:rsidP="00A66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836329</w:t>
            </w:r>
            <w:r w:rsidR="00292B0F" w:rsidRPr="00F314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64FD5" w:rsidRPr="00F314A4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467"/>
        </w:trPr>
        <w:tc>
          <w:tcPr>
            <w:tcW w:w="427" w:type="dxa"/>
            <w:vMerge/>
            <w:shd w:val="clear" w:color="auto" w:fill="auto"/>
          </w:tcPr>
          <w:p w:rsidR="00264FD5" w:rsidRPr="00206726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64FD5" w:rsidRPr="00206726" w:rsidRDefault="00264FD5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64FD5" w:rsidRPr="00206726" w:rsidRDefault="00264FD5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F314A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264FD5" w:rsidRPr="00F314A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F314A4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66" w:type="dxa"/>
            <w:shd w:val="clear" w:color="auto" w:fill="auto"/>
          </w:tcPr>
          <w:p w:rsidR="00264FD5" w:rsidRPr="00F314A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206726" w:rsidRDefault="00264FD5" w:rsidP="009D0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206726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206726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64FD5" w:rsidRPr="00206726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64FD5" w:rsidRPr="00206726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206726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64FD5" w:rsidRPr="00206726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64FD5" w:rsidRPr="00206726" w:rsidRDefault="00264FD5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64FD5" w:rsidRPr="00206726" w:rsidRDefault="00264FD5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F314A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333" w:type="dxa"/>
            <w:shd w:val="clear" w:color="auto" w:fill="auto"/>
          </w:tcPr>
          <w:p w:rsidR="00264FD5" w:rsidRPr="00F314A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F314A4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1166" w:type="dxa"/>
            <w:shd w:val="clear" w:color="auto" w:fill="auto"/>
          </w:tcPr>
          <w:p w:rsidR="00264FD5" w:rsidRPr="00F314A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206726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206726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206726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64FD5" w:rsidRPr="00206726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64FD5" w:rsidRPr="00206726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206726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64FD5" w:rsidRPr="00206726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64FD5" w:rsidRPr="00206726" w:rsidRDefault="00264FD5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64FD5" w:rsidRPr="00206726" w:rsidRDefault="00264FD5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F314A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33" w:type="dxa"/>
            <w:shd w:val="clear" w:color="auto" w:fill="auto"/>
          </w:tcPr>
          <w:p w:rsidR="00264FD5" w:rsidRPr="00F314A4" w:rsidRDefault="00264FD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F314A4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66" w:type="dxa"/>
            <w:shd w:val="clear" w:color="auto" w:fill="auto"/>
          </w:tcPr>
          <w:p w:rsidR="00264FD5" w:rsidRPr="00F314A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206726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206726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206726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64FD5" w:rsidRPr="00206726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64FD5" w:rsidRPr="00206726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206726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64FD5" w:rsidRPr="00206726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64FD5" w:rsidRPr="00206726" w:rsidRDefault="00264FD5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64FD5" w:rsidRPr="00206726" w:rsidRDefault="00264FD5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F314A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64FD5" w:rsidRPr="00F314A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64FD5" w:rsidRPr="00F314A4" w:rsidRDefault="00264FD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F314A4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66" w:type="dxa"/>
            <w:shd w:val="clear" w:color="auto" w:fill="auto"/>
          </w:tcPr>
          <w:p w:rsidR="00264FD5" w:rsidRPr="00F314A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206726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206726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206726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64FD5" w:rsidRPr="00206726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64FD5" w:rsidRPr="00206726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206726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64FD5" w:rsidRPr="00206726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64FD5" w:rsidRPr="00206726" w:rsidRDefault="00264FD5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64FD5" w:rsidRPr="00206726" w:rsidRDefault="00264FD5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F314A4" w:rsidRDefault="00264FD5" w:rsidP="00A66541">
            <w:pPr>
              <w:tabs>
                <w:tab w:val="left" w:pos="100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A66541" w:rsidRPr="00F314A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33" w:type="dxa"/>
            <w:shd w:val="clear" w:color="auto" w:fill="auto"/>
          </w:tcPr>
          <w:p w:rsidR="00264FD5" w:rsidRPr="00F314A4" w:rsidRDefault="00264FD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F314A4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166" w:type="dxa"/>
            <w:shd w:val="clear" w:color="auto" w:fill="auto"/>
          </w:tcPr>
          <w:p w:rsidR="00264FD5" w:rsidRPr="00F314A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206726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206726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206726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64FD5" w:rsidRPr="00206726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64FD5" w:rsidRPr="00206726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206726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64FD5" w:rsidRPr="00206726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64FD5" w:rsidRPr="00206726" w:rsidRDefault="00264FD5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64FD5" w:rsidRPr="00206726" w:rsidRDefault="00264FD5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F314A4" w:rsidRDefault="00264FD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33" w:type="dxa"/>
            <w:shd w:val="clear" w:color="auto" w:fill="auto"/>
          </w:tcPr>
          <w:p w:rsidR="00264FD5" w:rsidRPr="00F314A4" w:rsidRDefault="00264FD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F314A4" w:rsidRDefault="00264FD5" w:rsidP="002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166" w:type="dxa"/>
            <w:shd w:val="clear" w:color="auto" w:fill="auto"/>
          </w:tcPr>
          <w:p w:rsidR="00264FD5" w:rsidRPr="00F314A4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206726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206726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206726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64FD5" w:rsidRPr="00206726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64FD5" w:rsidRPr="00206726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206726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92B0F" w:rsidRPr="00206726" w:rsidRDefault="00292B0F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92B0F" w:rsidRPr="00206726" w:rsidRDefault="00292B0F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92B0F" w:rsidRPr="00206726" w:rsidRDefault="00292B0F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92B0F" w:rsidRPr="00F314A4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92B0F" w:rsidRPr="00F314A4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92B0F" w:rsidRPr="00F314A4" w:rsidRDefault="00292B0F" w:rsidP="00292B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66" w:type="dxa"/>
            <w:shd w:val="clear" w:color="auto" w:fill="auto"/>
          </w:tcPr>
          <w:p w:rsidR="00292B0F" w:rsidRPr="00F314A4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92B0F" w:rsidRPr="00206726" w:rsidRDefault="00292B0F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92B0F" w:rsidRPr="00206726" w:rsidRDefault="00292B0F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92B0F" w:rsidRPr="00206726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92B0F" w:rsidRPr="00206726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92B0F" w:rsidRPr="00206726" w:rsidRDefault="00292B0F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92B0F" w:rsidRPr="00206726" w:rsidRDefault="00292B0F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92B0F" w:rsidRPr="00206726" w:rsidRDefault="00292B0F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92B0F" w:rsidRPr="00206726" w:rsidRDefault="00292B0F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92B0F" w:rsidRPr="00206726" w:rsidRDefault="00292B0F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92B0F" w:rsidRPr="00F314A4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92B0F" w:rsidRPr="00F314A4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92B0F" w:rsidRPr="00F314A4" w:rsidRDefault="00292B0F" w:rsidP="00292B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66" w:type="dxa"/>
            <w:shd w:val="clear" w:color="auto" w:fill="auto"/>
          </w:tcPr>
          <w:p w:rsidR="00292B0F" w:rsidRPr="00F314A4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92B0F" w:rsidRPr="00206726" w:rsidRDefault="00292B0F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92B0F" w:rsidRPr="00206726" w:rsidRDefault="00292B0F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92B0F" w:rsidRPr="00206726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92B0F" w:rsidRPr="00206726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92B0F" w:rsidRPr="00206726" w:rsidRDefault="00292B0F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92B0F" w:rsidRPr="00206726" w:rsidRDefault="00292B0F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92B0F" w:rsidRPr="00206726" w:rsidRDefault="00292B0F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92B0F" w:rsidRPr="00206726" w:rsidRDefault="00292B0F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92B0F" w:rsidRPr="00206726" w:rsidRDefault="00292B0F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92B0F" w:rsidRPr="00F314A4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92B0F" w:rsidRPr="00F314A4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92B0F" w:rsidRPr="00F314A4" w:rsidRDefault="00292B0F" w:rsidP="00292B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66" w:type="dxa"/>
            <w:shd w:val="clear" w:color="auto" w:fill="auto"/>
          </w:tcPr>
          <w:p w:rsidR="00292B0F" w:rsidRPr="00F314A4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92B0F" w:rsidRPr="00206726" w:rsidRDefault="00292B0F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92B0F" w:rsidRPr="00206726" w:rsidRDefault="00292B0F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92B0F" w:rsidRPr="00206726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92B0F" w:rsidRPr="00206726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92B0F" w:rsidRPr="00206726" w:rsidRDefault="00292B0F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92B0F" w:rsidRPr="00206726" w:rsidRDefault="00292B0F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92B0F" w:rsidRPr="00206726" w:rsidRDefault="00292B0F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92B0F" w:rsidRPr="00206726" w:rsidRDefault="00292B0F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92B0F" w:rsidRPr="00206726" w:rsidRDefault="00292B0F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92B0F" w:rsidRPr="00F314A4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92B0F" w:rsidRPr="00F314A4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92B0F" w:rsidRPr="00F314A4" w:rsidRDefault="00292B0F" w:rsidP="00292B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shd w:val="clear" w:color="auto" w:fill="auto"/>
          </w:tcPr>
          <w:p w:rsidR="00292B0F" w:rsidRPr="00F314A4" w:rsidRDefault="00292B0F" w:rsidP="00292B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92B0F" w:rsidRPr="00206726" w:rsidRDefault="00292B0F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92B0F" w:rsidRPr="00206726" w:rsidRDefault="00292B0F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92B0F" w:rsidRPr="00206726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92B0F" w:rsidRPr="00206726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92B0F" w:rsidRPr="00206726" w:rsidRDefault="00292B0F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92B0F" w:rsidRPr="00206726" w:rsidRDefault="00292B0F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AA3A78" w:rsidRPr="00206726" w:rsidRDefault="00AA3A78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AA3A78" w:rsidRPr="00F314A4" w:rsidRDefault="00DF050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A3A78" w:rsidRPr="00F314A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AA3A78" w:rsidRPr="00F314A4" w:rsidRDefault="00AA3A7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AA3A78" w:rsidRPr="00F314A4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AA3A78" w:rsidRPr="00F314A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AA3A78" w:rsidRPr="00F314A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AA3A78" w:rsidRPr="00F314A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AA3A78" w:rsidRPr="00F314A4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AA3A78" w:rsidRPr="00F314A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1166" w:type="dxa"/>
            <w:shd w:val="clear" w:color="auto" w:fill="auto"/>
          </w:tcPr>
          <w:p w:rsidR="00AA3A78" w:rsidRPr="00F314A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AA3A78" w:rsidRPr="00F314A4" w:rsidRDefault="00AA3A78" w:rsidP="003429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="00CE13F5"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k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AA3A78" w:rsidRPr="00F314A4" w:rsidRDefault="00A66541" w:rsidP="00A665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62.5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AA3A78" w:rsidRPr="00F314A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555"/>
        </w:trPr>
        <w:tc>
          <w:tcPr>
            <w:tcW w:w="427" w:type="dxa"/>
            <w:vMerge/>
            <w:shd w:val="clear" w:color="auto" w:fill="auto"/>
          </w:tcPr>
          <w:p w:rsidR="00AA3A78" w:rsidRPr="00206726" w:rsidRDefault="00AA3A78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A3A78" w:rsidRPr="00F314A4" w:rsidRDefault="00AA3A7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A3A78" w:rsidRPr="00F314A4" w:rsidRDefault="00AA3A7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A3A78" w:rsidRPr="00F314A4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A3A78" w:rsidRPr="00F314A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A3A78" w:rsidRPr="00F314A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A3A78" w:rsidRPr="00F314A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AA3A78" w:rsidRPr="00F314A4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AA3A78" w:rsidRPr="00F314A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  <w:r w:rsidR="00DF0508" w:rsidRPr="00F314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AA3A78" w:rsidRPr="00F314A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AA3A78" w:rsidRPr="00F314A4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AA3A78" w:rsidRPr="00F314A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A3A78" w:rsidRPr="00F314A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66"/>
        </w:trPr>
        <w:tc>
          <w:tcPr>
            <w:tcW w:w="427" w:type="dxa"/>
            <w:vMerge/>
            <w:shd w:val="clear" w:color="auto" w:fill="auto"/>
          </w:tcPr>
          <w:p w:rsidR="00AA3A78" w:rsidRPr="00206726" w:rsidRDefault="00AA3A78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AA3A78" w:rsidRPr="00F314A4" w:rsidRDefault="00AA3A7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AA3A78" w:rsidRPr="00F314A4" w:rsidRDefault="00AA3A7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AA3A78" w:rsidRPr="00F314A4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AA3A78" w:rsidRPr="00F314A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AA3A78" w:rsidRPr="00F314A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AA3A78" w:rsidRPr="00F314A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AA3A78" w:rsidRPr="00F314A4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AA3A78" w:rsidRPr="00F314A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1166" w:type="dxa"/>
            <w:shd w:val="clear" w:color="auto" w:fill="auto"/>
          </w:tcPr>
          <w:p w:rsidR="00AA3A78" w:rsidRPr="00F314A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AA3A78" w:rsidRPr="00F314A4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AA3A78" w:rsidRPr="00F314A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AA3A78" w:rsidRPr="00F314A4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391"/>
        </w:trPr>
        <w:tc>
          <w:tcPr>
            <w:tcW w:w="427" w:type="dxa"/>
            <w:vMerge/>
            <w:shd w:val="clear" w:color="auto" w:fill="auto"/>
          </w:tcPr>
          <w:p w:rsidR="00AA3A78" w:rsidRPr="00206726" w:rsidRDefault="00AA3A78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A3A78" w:rsidRPr="00F314A4" w:rsidRDefault="00AA3A78" w:rsidP="0039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A3A78" w:rsidRPr="00F314A4" w:rsidRDefault="00AA3A7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A3A78" w:rsidRPr="00F314A4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A3A78" w:rsidRPr="00F314A4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A3A78" w:rsidRPr="00F314A4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A3A78" w:rsidRPr="00F314A4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AA3A78" w:rsidRPr="00F314A4" w:rsidRDefault="00AA3A78" w:rsidP="00AA3A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AA3A78" w:rsidRPr="00F314A4" w:rsidRDefault="00AA3A78" w:rsidP="00AA3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  <w:r w:rsidR="00DF0508" w:rsidRPr="00F314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AA3A78" w:rsidRPr="00F314A4" w:rsidRDefault="00AA3A78" w:rsidP="00AA3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AA3A78" w:rsidRPr="00206726" w:rsidRDefault="00AA3A78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AA3A78" w:rsidRPr="00206726" w:rsidRDefault="00AA3A78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A3A78" w:rsidRPr="00206726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547"/>
        </w:trPr>
        <w:tc>
          <w:tcPr>
            <w:tcW w:w="427" w:type="dxa"/>
            <w:vMerge w:val="restart"/>
            <w:shd w:val="clear" w:color="auto" w:fill="auto"/>
          </w:tcPr>
          <w:p w:rsidR="00812A29" w:rsidRPr="00F314A4" w:rsidRDefault="005551AA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812A29" w:rsidRPr="00F314A4" w:rsidRDefault="00812A29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Устинов Борис Константин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812A29" w:rsidRPr="00F314A4" w:rsidRDefault="00812A29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812A29" w:rsidRPr="00F314A4" w:rsidRDefault="00812A29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12A29" w:rsidRPr="00F314A4" w:rsidRDefault="00B65489" w:rsidP="008970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12A29" w:rsidRPr="00F314A4" w:rsidRDefault="00E044A0" w:rsidP="00B654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  <w:r w:rsidR="00DB2215" w:rsidRPr="00F314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812A29" w:rsidRPr="00F314A4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812A29" w:rsidRPr="00F314A4" w:rsidRDefault="00E044A0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812A29" w:rsidRPr="00F314A4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812A29" w:rsidRPr="00F314A4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812A29" w:rsidRPr="00F314A4" w:rsidRDefault="00812A29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812A29" w:rsidRPr="00F314A4" w:rsidRDefault="00587B35" w:rsidP="00587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37 151,03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812A29" w:rsidRPr="00F314A4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14A4" w:rsidRPr="00F314A4" w:rsidTr="00C07A46">
        <w:trPr>
          <w:trHeight w:val="547"/>
        </w:trPr>
        <w:tc>
          <w:tcPr>
            <w:tcW w:w="427" w:type="dxa"/>
            <w:vMerge/>
            <w:shd w:val="clear" w:color="auto" w:fill="auto"/>
          </w:tcPr>
          <w:p w:rsidR="005B29CD" w:rsidRPr="00F314A4" w:rsidRDefault="005B29CD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B29CD" w:rsidRPr="00F314A4" w:rsidRDefault="005B29CD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B29CD" w:rsidRPr="00F314A4" w:rsidRDefault="005B29CD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B29CD" w:rsidRPr="00F314A4" w:rsidRDefault="005B29CD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5B29CD" w:rsidRPr="00F314A4" w:rsidRDefault="00DB2215" w:rsidP="008970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44A0" w:rsidRPr="00F314A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57" w:type="dxa"/>
            <w:shd w:val="clear" w:color="auto" w:fill="auto"/>
          </w:tcPr>
          <w:p w:rsidR="005B29CD" w:rsidRPr="00F314A4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66" w:type="dxa"/>
            <w:shd w:val="clear" w:color="auto" w:fill="auto"/>
          </w:tcPr>
          <w:p w:rsidR="005B29CD" w:rsidRPr="00F314A4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B29CD" w:rsidRPr="00F314A4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B29CD" w:rsidRPr="00F314A4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B29CD" w:rsidRPr="00F314A4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B29CD" w:rsidRPr="00F314A4" w:rsidRDefault="005B29CD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B29CD" w:rsidRPr="00F314A4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B29CD" w:rsidRPr="00F314A4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678"/>
        </w:trPr>
        <w:tc>
          <w:tcPr>
            <w:tcW w:w="427" w:type="dxa"/>
            <w:vMerge/>
            <w:shd w:val="clear" w:color="auto" w:fill="auto"/>
          </w:tcPr>
          <w:p w:rsidR="00812A29" w:rsidRPr="00F314A4" w:rsidRDefault="00812A2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12A29" w:rsidRPr="00F314A4" w:rsidRDefault="00812A29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12A29" w:rsidRPr="00F314A4" w:rsidRDefault="00812A29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12A29" w:rsidRPr="00F314A4" w:rsidRDefault="00812A29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12A29" w:rsidRPr="00F314A4" w:rsidRDefault="00DB221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2A29" w:rsidRPr="00F314A4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812A29" w:rsidRPr="00F314A4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9/163</w:t>
            </w:r>
          </w:p>
        </w:tc>
        <w:tc>
          <w:tcPr>
            <w:tcW w:w="957" w:type="dxa"/>
            <w:shd w:val="clear" w:color="auto" w:fill="auto"/>
          </w:tcPr>
          <w:p w:rsidR="00812A29" w:rsidRPr="00F314A4" w:rsidRDefault="00812A29" w:rsidP="00587B35">
            <w:pPr>
              <w:snapToGrid w:val="0"/>
              <w:spacing w:after="0" w:line="240" w:lineRule="auto"/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780777</w:t>
            </w:r>
            <w:r w:rsidR="00DB2215" w:rsidRPr="00F314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812A29" w:rsidRPr="00F314A4" w:rsidRDefault="00812A29" w:rsidP="00587B35">
            <w:pPr>
              <w:snapToGrid w:val="0"/>
              <w:spacing w:after="0" w:line="240" w:lineRule="auto"/>
              <w:ind w:left="-70" w:firstLine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12A29" w:rsidRPr="00F314A4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12A29" w:rsidRPr="00F314A4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12A29" w:rsidRPr="00F314A4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12A29" w:rsidRPr="00F314A4" w:rsidRDefault="00812A29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12A29" w:rsidRPr="00F314A4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12A29" w:rsidRPr="00F314A4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20"/>
        </w:trPr>
        <w:tc>
          <w:tcPr>
            <w:tcW w:w="427" w:type="dxa"/>
            <w:vMerge w:val="restart"/>
            <w:shd w:val="clear" w:color="auto" w:fill="auto"/>
          </w:tcPr>
          <w:p w:rsidR="00373D00" w:rsidRPr="00C56ABE" w:rsidRDefault="00373D00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373D00" w:rsidRPr="00C56ABE" w:rsidRDefault="00CE13F5" w:rsidP="00CE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Еремян Ардоваз Ап</w:t>
            </w:r>
            <w:r w:rsidR="00373D00" w:rsidRPr="00C56ABE">
              <w:rPr>
                <w:rFonts w:ascii="Times New Roman" w:hAnsi="Times New Roman" w:cs="Times New Roman"/>
                <w:sz w:val="20"/>
                <w:szCs w:val="20"/>
              </w:rPr>
              <w:t>раа</w:t>
            </w: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73D00" w:rsidRPr="00C56ABE">
              <w:rPr>
                <w:rFonts w:ascii="Times New Roman" w:hAnsi="Times New Roman" w:cs="Times New Roman"/>
                <w:sz w:val="20"/>
                <w:szCs w:val="20"/>
              </w:rPr>
              <w:t>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73D00" w:rsidRPr="00C56ABE" w:rsidRDefault="00373D00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373D00" w:rsidRPr="00C56ABE" w:rsidRDefault="00373D00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373D00" w:rsidRPr="00C56ABE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73D00" w:rsidRPr="00C56ABE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166" w:type="dxa"/>
            <w:shd w:val="clear" w:color="auto" w:fill="auto"/>
          </w:tcPr>
          <w:p w:rsidR="00373D00" w:rsidRPr="00C56ABE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373D00" w:rsidRPr="00C56ABE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3D00" w:rsidRPr="00C56ABE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373D00" w:rsidRPr="00C56ABE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373D00" w:rsidRPr="00C56ABE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D00" w:rsidRPr="00C56ABE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D00" w:rsidRPr="00C56ABE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73D00" w:rsidRPr="00C56ABE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3D00" w:rsidRPr="00C56ABE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D00" w:rsidRPr="00C56ABE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D00" w:rsidRPr="00C56ABE" w:rsidRDefault="00373D00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373D00" w:rsidRPr="00C56ABE" w:rsidRDefault="00373D00" w:rsidP="009A3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373D00" w:rsidRPr="00C56ABE" w:rsidRDefault="000C340E" w:rsidP="000C34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2 607 227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73D00" w:rsidRPr="00C56ABE" w:rsidRDefault="00373D00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420"/>
        </w:trPr>
        <w:tc>
          <w:tcPr>
            <w:tcW w:w="427" w:type="dxa"/>
            <w:vMerge/>
            <w:shd w:val="clear" w:color="auto" w:fill="auto"/>
          </w:tcPr>
          <w:p w:rsidR="000C340E" w:rsidRPr="00206726" w:rsidRDefault="000C340E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0C340E" w:rsidRPr="00206726" w:rsidRDefault="000C340E" w:rsidP="00264F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0C340E" w:rsidRPr="00206726" w:rsidRDefault="000C340E" w:rsidP="00264F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0C340E" w:rsidRPr="00C56ABE" w:rsidRDefault="000C340E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0C340E" w:rsidRPr="00C56ABE" w:rsidRDefault="000C340E" w:rsidP="00276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0C340E" w:rsidRPr="00C56ABE" w:rsidRDefault="000C340E" w:rsidP="000C34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166" w:type="dxa"/>
            <w:shd w:val="clear" w:color="auto" w:fill="auto"/>
          </w:tcPr>
          <w:p w:rsidR="000C340E" w:rsidRPr="00C56ABE" w:rsidRDefault="000C340E" w:rsidP="00276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0C340E" w:rsidRPr="00C56ABE" w:rsidRDefault="000C340E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C340E" w:rsidRPr="00C56ABE" w:rsidRDefault="000C340E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0C340E" w:rsidRPr="00C56ABE" w:rsidRDefault="000C340E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66" w:type="dxa"/>
            <w:shd w:val="clear" w:color="auto" w:fill="auto"/>
          </w:tcPr>
          <w:p w:rsidR="000C340E" w:rsidRPr="00C56ABE" w:rsidRDefault="000C340E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0C340E" w:rsidRPr="00206726" w:rsidRDefault="000C340E" w:rsidP="00582A8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0C340E" w:rsidRPr="00206726" w:rsidRDefault="000C340E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0C340E" w:rsidRPr="00206726" w:rsidRDefault="000C340E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844"/>
        </w:trPr>
        <w:tc>
          <w:tcPr>
            <w:tcW w:w="427" w:type="dxa"/>
            <w:vMerge/>
            <w:shd w:val="clear" w:color="auto" w:fill="auto"/>
          </w:tcPr>
          <w:p w:rsidR="00373D00" w:rsidRPr="00206726" w:rsidRDefault="00373D00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73D00" w:rsidRPr="00206726" w:rsidRDefault="00373D00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73D00" w:rsidRPr="00206726" w:rsidRDefault="00373D00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73D00" w:rsidRPr="00206726" w:rsidRDefault="00373D00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373D00" w:rsidRPr="00206726" w:rsidRDefault="00373D00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373D00" w:rsidRPr="00206726" w:rsidRDefault="00373D00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73D00" w:rsidRPr="00206726" w:rsidRDefault="00373D00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373D00" w:rsidRPr="00206726" w:rsidRDefault="00373D00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373D00" w:rsidRPr="00206726" w:rsidRDefault="00373D00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73D00" w:rsidRPr="00206726" w:rsidRDefault="00373D00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73D00" w:rsidRPr="00206726" w:rsidRDefault="00373D00" w:rsidP="009A3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73D00" w:rsidRPr="00206726" w:rsidRDefault="00373D00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73D00" w:rsidRPr="00206726" w:rsidRDefault="00373D00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656"/>
        </w:trPr>
        <w:tc>
          <w:tcPr>
            <w:tcW w:w="427" w:type="dxa"/>
            <w:vMerge w:val="restart"/>
            <w:shd w:val="clear" w:color="auto" w:fill="auto"/>
          </w:tcPr>
          <w:p w:rsidR="002F6499" w:rsidRPr="00C56ABE" w:rsidRDefault="002F6499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2F6499" w:rsidRPr="00C56ABE" w:rsidRDefault="002F649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Ефременко Светлана Анатолье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F6499" w:rsidRPr="00C56ABE" w:rsidRDefault="002F649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2F6499" w:rsidRPr="00C56ABE" w:rsidRDefault="002F6499" w:rsidP="000508CE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6499" w:rsidRPr="00C56ABE" w:rsidRDefault="002F6499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Общая долевая 9/763</w:t>
            </w:r>
          </w:p>
        </w:tc>
        <w:tc>
          <w:tcPr>
            <w:tcW w:w="957" w:type="dxa"/>
            <w:shd w:val="clear" w:color="auto" w:fill="auto"/>
          </w:tcPr>
          <w:p w:rsidR="002F6499" w:rsidRPr="00C56ABE" w:rsidRDefault="002F6499" w:rsidP="00056972">
            <w:pPr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3874653,2</w:t>
            </w:r>
          </w:p>
        </w:tc>
        <w:tc>
          <w:tcPr>
            <w:tcW w:w="1166" w:type="dxa"/>
            <w:shd w:val="clear" w:color="auto" w:fill="auto"/>
          </w:tcPr>
          <w:p w:rsidR="002F6499" w:rsidRPr="00C56ABE" w:rsidRDefault="002F6499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6499" w:rsidRPr="00C56ABE" w:rsidRDefault="002F6499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2F6499" w:rsidRPr="00C56ABE" w:rsidRDefault="006E6DD0" w:rsidP="006E6D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2F6499" w:rsidRPr="00C56A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4FB9" w:rsidRPr="00C56A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:rsidR="002F6499" w:rsidRPr="00C56ABE" w:rsidRDefault="002F6499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2F6499" w:rsidRPr="00C56ABE" w:rsidRDefault="007832BD" w:rsidP="00056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056972" w:rsidRPr="00C56ABE">
              <w:rPr>
                <w:rFonts w:ascii="Times New Roman" w:hAnsi="Times New Roman" w:cs="Times New Roman"/>
                <w:sz w:val="20"/>
                <w:szCs w:val="20"/>
              </w:rPr>
              <w:t>БМВ740</w:t>
            </w:r>
            <w:r w:rsidR="00056972" w:rsidRPr="00C56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2F6499" w:rsidRPr="00C56ABE" w:rsidRDefault="00056972" w:rsidP="000569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4 971 052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F6499" w:rsidRPr="00C56ABE" w:rsidRDefault="002F6499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542"/>
        </w:trPr>
        <w:tc>
          <w:tcPr>
            <w:tcW w:w="427" w:type="dxa"/>
            <w:vMerge/>
            <w:shd w:val="clear" w:color="auto" w:fill="auto"/>
          </w:tcPr>
          <w:p w:rsidR="00827F29" w:rsidRPr="00206726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27F29" w:rsidRPr="00206726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27F29" w:rsidRPr="00206726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27F29" w:rsidRPr="00C56ABE" w:rsidRDefault="00827F29" w:rsidP="00891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89166B" w:rsidRPr="00C56AB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333" w:type="dxa"/>
            <w:shd w:val="clear" w:color="auto" w:fill="auto"/>
          </w:tcPr>
          <w:p w:rsidR="00827F29" w:rsidRPr="00C56ABE" w:rsidRDefault="00827F29" w:rsidP="00AA3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827F29" w:rsidRPr="00C56ABE" w:rsidRDefault="00827F29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306,2</w:t>
            </w:r>
          </w:p>
        </w:tc>
        <w:tc>
          <w:tcPr>
            <w:tcW w:w="1166" w:type="dxa"/>
            <w:shd w:val="clear" w:color="auto" w:fill="auto"/>
          </w:tcPr>
          <w:p w:rsidR="00827F29" w:rsidRPr="00C56ABE" w:rsidRDefault="00827F29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827F29" w:rsidRPr="00C56ABE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827F29" w:rsidRPr="00C56ABE" w:rsidRDefault="00827F29" w:rsidP="00827F2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4FB9" w:rsidRPr="00C56AB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A39D8" w:rsidRPr="00C56A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27F29" w:rsidRPr="00C56ABE" w:rsidRDefault="00827F29" w:rsidP="00827F2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F29" w:rsidRPr="00C56ABE" w:rsidRDefault="00827F29" w:rsidP="00827F2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827F29" w:rsidRPr="00C56ABE" w:rsidRDefault="00827F29" w:rsidP="00827F2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827F29" w:rsidRPr="00206726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27F29" w:rsidRPr="00206726" w:rsidRDefault="00827F29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27F29" w:rsidRPr="00206726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266"/>
        </w:trPr>
        <w:tc>
          <w:tcPr>
            <w:tcW w:w="427" w:type="dxa"/>
            <w:vMerge/>
            <w:shd w:val="clear" w:color="auto" w:fill="auto"/>
          </w:tcPr>
          <w:p w:rsidR="00827F29" w:rsidRPr="00206726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27F29" w:rsidRPr="00206726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27F29" w:rsidRPr="00206726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27F29" w:rsidRPr="00C56ABE" w:rsidRDefault="00827F29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33" w:type="dxa"/>
            <w:shd w:val="clear" w:color="auto" w:fill="auto"/>
          </w:tcPr>
          <w:p w:rsidR="00827F29" w:rsidRPr="00C56ABE" w:rsidRDefault="009A39D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27F29" w:rsidRPr="00C56ABE" w:rsidRDefault="00827F29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364,3</w:t>
            </w:r>
          </w:p>
        </w:tc>
        <w:tc>
          <w:tcPr>
            <w:tcW w:w="1166" w:type="dxa"/>
            <w:shd w:val="clear" w:color="auto" w:fill="auto"/>
          </w:tcPr>
          <w:p w:rsidR="00827F29" w:rsidRPr="00C56ABE" w:rsidRDefault="00827F29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27F29" w:rsidRPr="00206726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27F29" w:rsidRPr="00206726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27F29" w:rsidRPr="00206726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27F29" w:rsidRPr="00206726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27F29" w:rsidRPr="00206726" w:rsidRDefault="00827F29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27F29" w:rsidRPr="00206726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839"/>
        </w:trPr>
        <w:tc>
          <w:tcPr>
            <w:tcW w:w="427" w:type="dxa"/>
            <w:vMerge/>
            <w:shd w:val="clear" w:color="auto" w:fill="auto"/>
          </w:tcPr>
          <w:p w:rsidR="00827F29" w:rsidRPr="00206726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27F29" w:rsidRPr="00206726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27F29" w:rsidRPr="00206726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27F29" w:rsidRPr="00C56ABE" w:rsidRDefault="00827F29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27F29" w:rsidRPr="00C56ABE" w:rsidRDefault="00DC1A74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827F29" w:rsidRPr="00C56ABE" w:rsidRDefault="00DF050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3839,0</w:t>
            </w:r>
          </w:p>
        </w:tc>
        <w:tc>
          <w:tcPr>
            <w:tcW w:w="1166" w:type="dxa"/>
            <w:shd w:val="clear" w:color="auto" w:fill="auto"/>
          </w:tcPr>
          <w:p w:rsidR="00827F29" w:rsidRPr="00C56ABE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27F29" w:rsidRPr="00206726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27F29" w:rsidRPr="00206726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27F29" w:rsidRPr="00206726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27F29" w:rsidRPr="00206726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27F29" w:rsidRPr="00206726" w:rsidRDefault="00827F29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27F29" w:rsidRPr="00206726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669"/>
        </w:trPr>
        <w:tc>
          <w:tcPr>
            <w:tcW w:w="427" w:type="dxa"/>
            <w:vMerge/>
            <w:shd w:val="clear" w:color="auto" w:fill="auto"/>
          </w:tcPr>
          <w:p w:rsidR="00827F29" w:rsidRPr="00206726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27F29" w:rsidRPr="00206726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27F29" w:rsidRPr="00206726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27F29" w:rsidRPr="00C56ABE" w:rsidRDefault="00827F29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27F29" w:rsidRPr="00C56ABE" w:rsidRDefault="009A39D8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27F29" w:rsidRPr="00C56ABE" w:rsidRDefault="009A39D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11500,0</w:t>
            </w:r>
          </w:p>
        </w:tc>
        <w:tc>
          <w:tcPr>
            <w:tcW w:w="1166" w:type="dxa"/>
            <w:shd w:val="clear" w:color="auto" w:fill="auto"/>
          </w:tcPr>
          <w:p w:rsidR="00827F29" w:rsidRPr="00C56ABE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27F29" w:rsidRPr="00206726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27F29" w:rsidRPr="00206726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27F29" w:rsidRPr="00206726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27F29" w:rsidRPr="00206726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27F29" w:rsidRPr="00206726" w:rsidRDefault="00827F29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27F29" w:rsidRPr="00206726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37"/>
        </w:trPr>
        <w:tc>
          <w:tcPr>
            <w:tcW w:w="427" w:type="dxa"/>
            <w:vMerge/>
            <w:shd w:val="clear" w:color="auto" w:fill="auto"/>
          </w:tcPr>
          <w:p w:rsidR="00732868" w:rsidRPr="00206726" w:rsidRDefault="00732868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32868" w:rsidRPr="00206726" w:rsidRDefault="0073286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32868" w:rsidRPr="00206726" w:rsidRDefault="00732868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32868" w:rsidRPr="00206726" w:rsidRDefault="0073286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732868" w:rsidRPr="00206726" w:rsidRDefault="00732868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732868" w:rsidRPr="00206726" w:rsidRDefault="0073286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32868" w:rsidRPr="00206726" w:rsidRDefault="0073286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732868" w:rsidRPr="00206726" w:rsidRDefault="00732868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732868" w:rsidRPr="00206726" w:rsidRDefault="00732868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32868" w:rsidRPr="00206726" w:rsidRDefault="00732868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732868" w:rsidRPr="00206726" w:rsidRDefault="00732868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732868" w:rsidRPr="00206726" w:rsidRDefault="00732868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32868" w:rsidRPr="00206726" w:rsidRDefault="0073286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1150"/>
        </w:trPr>
        <w:tc>
          <w:tcPr>
            <w:tcW w:w="427" w:type="dxa"/>
            <w:vMerge w:val="restart"/>
            <w:shd w:val="clear" w:color="auto" w:fill="auto"/>
          </w:tcPr>
          <w:p w:rsidR="00363B51" w:rsidRPr="00F314A4" w:rsidRDefault="00363B51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363B51" w:rsidRPr="00F314A4" w:rsidRDefault="00363B51" w:rsidP="005738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Чалов Сергей Анатолье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63B51" w:rsidRPr="00F314A4" w:rsidRDefault="00363B51" w:rsidP="00732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363B51" w:rsidRPr="00F314A4" w:rsidRDefault="00363B51" w:rsidP="005738E0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363B51" w:rsidRPr="00F314A4" w:rsidRDefault="00363B51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363B51" w:rsidRPr="00F314A4" w:rsidRDefault="00363B51" w:rsidP="005738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363B51" w:rsidRPr="00F314A4" w:rsidRDefault="00363B51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3B51" w:rsidRPr="00F314A4" w:rsidRDefault="00363B51" w:rsidP="005738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3B51" w:rsidRPr="00F314A4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3B51" w:rsidRPr="00F314A4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363B51" w:rsidRPr="00F314A4" w:rsidRDefault="00363B51" w:rsidP="005738E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Камри 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363B51" w:rsidRPr="00F314A4" w:rsidRDefault="00700DB7" w:rsidP="00700DB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81 885,62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63B51" w:rsidRPr="00F314A4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771"/>
        </w:trPr>
        <w:tc>
          <w:tcPr>
            <w:tcW w:w="427" w:type="dxa"/>
            <w:vMerge/>
            <w:shd w:val="clear" w:color="auto" w:fill="auto"/>
          </w:tcPr>
          <w:p w:rsidR="00363B51" w:rsidRPr="00F314A4" w:rsidRDefault="00363B51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63B51" w:rsidRPr="00F314A4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63B51" w:rsidRPr="00F314A4" w:rsidRDefault="00363B51" w:rsidP="00732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63B51" w:rsidRPr="00F314A4" w:rsidRDefault="00363B51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363B51" w:rsidRPr="00F314A4" w:rsidRDefault="00363B51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363B51" w:rsidRPr="00F314A4" w:rsidRDefault="00363B51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63B51" w:rsidRPr="00F314A4" w:rsidRDefault="00363B51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63B51" w:rsidRPr="00F314A4" w:rsidRDefault="00363B51" w:rsidP="00EF6F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63B51" w:rsidRPr="00F314A4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63B51" w:rsidRPr="00F314A4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700DB7" w:rsidRPr="00F314A4" w:rsidRDefault="00700DB7" w:rsidP="00700D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700DB7" w:rsidRPr="00F314A4" w:rsidRDefault="00700DB7" w:rsidP="00700D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ГАЗ-3306 </w:t>
            </w:r>
          </w:p>
        </w:tc>
        <w:tc>
          <w:tcPr>
            <w:tcW w:w="1458" w:type="dxa"/>
            <w:vMerge/>
            <w:shd w:val="clear" w:color="auto" w:fill="auto"/>
          </w:tcPr>
          <w:p w:rsidR="00363B51" w:rsidRPr="00F314A4" w:rsidRDefault="00363B51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63B51" w:rsidRPr="00F314A4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06"/>
        </w:trPr>
        <w:tc>
          <w:tcPr>
            <w:tcW w:w="427" w:type="dxa"/>
            <w:vMerge/>
            <w:shd w:val="clear" w:color="auto" w:fill="auto"/>
          </w:tcPr>
          <w:p w:rsidR="00363B51" w:rsidRPr="00F314A4" w:rsidRDefault="00363B51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363B51" w:rsidRPr="00F314A4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63B51" w:rsidRPr="00F314A4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363B51" w:rsidRPr="00F314A4" w:rsidRDefault="00363B51" w:rsidP="005738E0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363B51" w:rsidRPr="00F314A4" w:rsidRDefault="00363B51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63B51" w:rsidRPr="00F314A4" w:rsidRDefault="00363B51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63B51" w:rsidRPr="00F314A4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B51" w:rsidRPr="00F314A4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363B51" w:rsidRPr="00F314A4" w:rsidRDefault="00363B51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9" w:type="dxa"/>
            <w:shd w:val="clear" w:color="auto" w:fill="auto"/>
          </w:tcPr>
          <w:p w:rsidR="00363B51" w:rsidRPr="00F314A4" w:rsidRDefault="00363B51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66" w:type="dxa"/>
            <w:shd w:val="clear" w:color="auto" w:fill="auto"/>
          </w:tcPr>
          <w:p w:rsidR="00363B51" w:rsidRPr="00F314A4" w:rsidRDefault="00363B51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363B51" w:rsidRPr="00F314A4" w:rsidRDefault="00363B51" w:rsidP="005738E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иеста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363B51" w:rsidRPr="00F314A4" w:rsidRDefault="00700DB7" w:rsidP="00700DB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158 038,16 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63B51" w:rsidRPr="00F314A4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363B51" w:rsidRPr="00F314A4" w:rsidRDefault="00363B51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63B51" w:rsidRPr="00F314A4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63B51" w:rsidRPr="00F314A4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63B51" w:rsidRPr="00F314A4" w:rsidRDefault="00363B51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63B51" w:rsidRPr="00F314A4" w:rsidRDefault="00363B51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63B51" w:rsidRPr="00F314A4" w:rsidRDefault="00363B51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63B51" w:rsidRPr="00F314A4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363B51" w:rsidRPr="00F314A4" w:rsidRDefault="00363B51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363B51" w:rsidRPr="00F314A4" w:rsidRDefault="00363B51" w:rsidP="005738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363B51" w:rsidRPr="00F314A4" w:rsidRDefault="00363B51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63B51" w:rsidRPr="00F314A4" w:rsidRDefault="00363B51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63B51" w:rsidRPr="00F314A4" w:rsidRDefault="00363B51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63B51" w:rsidRPr="00F314A4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85"/>
        </w:trPr>
        <w:tc>
          <w:tcPr>
            <w:tcW w:w="427" w:type="dxa"/>
            <w:vMerge/>
            <w:shd w:val="clear" w:color="auto" w:fill="auto"/>
          </w:tcPr>
          <w:p w:rsidR="00363B51" w:rsidRPr="00F314A4" w:rsidRDefault="00363B51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63B51" w:rsidRPr="00F314A4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63B51" w:rsidRPr="00F314A4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63B51" w:rsidRPr="00F314A4" w:rsidRDefault="00363B51" w:rsidP="005738E0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333" w:type="dxa"/>
            <w:shd w:val="clear" w:color="auto" w:fill="auto"/>
          </w:tcPr>
          <w:p w:rsidR="00363B51" w:rsidRPr="00F314A4" w:rsidRDefault="00363B51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63B51" w:rsidRPr="00F314A4" w:rsidRDefault="00363B51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66" w:type="dxa"/>
            <w:shd w:val="clear" w:color="auto" w:fill="auto"/>
          </w:tcPr>
          <w:p w:rsidR="00363B51" w:rsidRPr="00F314A4" w:rsidRDefault="00363B51" w:rsidP="005738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63B51" w:rsidRPr="00F314A4" w:rsidRDefault="00363B51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63B51" w:rsidRPr="00F314A4" w:rsidRDefault="00363B51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63B51" w:rsidRPr="00F314A4" w:rsidRDefault="00363B51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63B51" w:rsidRPr="00F314A4" w:rsidRDefault="00363B51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63B51" w:rsidRPr="00F314A4" w:rsidRDefault="00363B51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63B51" w:rsidRPr="00F314A4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810"/>
        </w:trPr>
        <w:tc>
          <w:tcPr>
            <w:tcW w:w="427" w:type="dxa"/>
            <w:vMerge/>
            <w:shd w:val="clear" w:color="auto" w:fill="auto"/>
          </w:tcPr>
          <w:p w:rsidR="00363B51" w:rsidRPr="00F314A4" w:rsidRDefault="00363B51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63B51" w:rsidRPr="00F314A4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363B51" w:rsidRPr="00F314A4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63B51" w:rsidRPr="00F314A4" w:rsidRDefault="00363B51" w:rsidP="005738E0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363B51" w:rsidRPr="00F314A4" w:rsidRDefault="00363B51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363B51" w:rsidRPr="00F314A4" w:rsidRDefault="00363B51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63B51" w:rsidRPr="00F314A4" w:rsidRDefault="00363B51" w:rsidP="005738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51" w:rsidRPr="00F314A4" w:rsidRDefault="00363B51" w:rsidP="005738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363B51" w:rsidRPr="00F314A4" w:rsidRDefault="00363B51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363B51" w:rsidRPr="00F314A4" w:rsidRDefault="00363B51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66" w:type="dxa"/>
            <w:shd w:val="clear" w:color="auto" w:fill="auto"/>
          </w:tcPr>
          <w:p w:rsidR="00363B51" w:rsidRPr="00F314A4" w:rsidRDefault="00363B51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363B51" w:rsidRPr="00F314A4" w:rsidRDefault="00363B51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363B51" w:rsidRPr="00F314A4" w:rsidRDefault="00363B51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363B51" w:rsidRPr="00F314A4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514"/>
        </w:trPr>
        <w:tc>
          <w:tcPr>
            <w:tcW w:w="427" w:type="dxa"/>
            <w:vMerge w:val="restart"/>
            <w:shd w:val="clear" w:color="auto" w:fill="auto"/>
          </w:tcPr>
          <w:p w:rsidR="00C07A46" w:rsidRPr="00F314A4" w:rsidRDefault="00C07A46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C07A46" w:rsidRPr="00F314A4" w:rsidRDefault="00C07A46" w:rsidP="00363B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Чернова Екатерина Юрьевна 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07A46" w:rsidRPr="00F314A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C07A46" w:rsidRPr="00F314A4" w:rsidRDefault="00C07A46" w:rsidP="00363B51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C07A46" w:rsidRPr="00F314A4" w:rsidRDefault="00C07A46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07A46" w:rsidRPr="00F314A4" w:rsidRDefault="00C07A46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07A46" w:rsidRPr="00F314A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C07A46" w:rsidRPr="00F314A4" w:rsidRDefault="00C07A46" w:rsidP="00363B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07A46" w:rsidRPr="00F314A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07A46" w:rsidRPr="00F314A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C07A46" w:rsidRPr="00F314A4" w:rsidRDefault="00C07A46" w:rsidP="00FD21F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07A46" w:rsidRPr="00F314A4" w:rsidRDefault="00C07A46" w:rsidP="00C07A4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360668,48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07A46" w:rsidRPr="00F314A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452"/>
        </w:trPr>
        <w:tc>
          <w:tcPr>
            <w:tcW w:w="427" w:type="dxa"/>
            <w:vMerge/>
            <w:shd w:val="clear" w:color="auto" w:fill="auto"/>
          </w:tcPr>
          <w:p w:rsidR="00C07A46" w:rsidRPr="00F314A4" w:rsidRDefault="00C07A46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07A46" w:rsidRPr="00F314A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07A46" w:rsidRPr="00F314A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07A46" w:rsidRPr="00F314A4" w:rsidRDefault="00C07A46" w:rsidP="00AA3A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07A46" w:rsidRPr="00F314A4" w:rsidRDefault="00C07A46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07A46" w:rsidRPr="00F314A4" w:rsidRDefault="00C07A46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07A46" w:rsidRPr="00F314A4" w:rsidRDefault="00C07A46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07A46" w:rsidRPr="00F314A4" w:rsidRDefault="00C07A46" w:rsidP="00EF6F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07A46" w:rsidRPr="00F314A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07A46" w:rsidRPr="00F314A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07A46" w:rsidRPr="00F314A4" w:rsidRDefault="00C07A46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07A46" w:rsidRPr="00F314A4" w:rsidRDefault="00C07A46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07A46" w:rsidRPr="00F314A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30"/>
        </w:trPr>
        <w:tc>
          <w:tcPr>
            <w:tcW w:w="427" w:type="dxa"/>
            <w:vMerge/>
            <w:shd w:val="clear" w:color="auto" w:fill="auto"/>
          </w:tcPr>
          <w:p w:rsidR="00C07A46" w:rsidRPr="00F314A4" w:rsidRDefault="00C07A46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07A46" w:rsidRPr="00F314A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07A46" w:rsidRPr="00F314A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07A46" w:rsidRPr="00F314A4" w:rsidRDefault="00C07A46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07A46" w:rsidRPr="00F314A4" w:rsidRDefault="00C07A46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07A46" w:rsidRPr="00F314A4" w:rsidRDefault="00C07A46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07A46" w:rsidRPr="00F314A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07A46" w:rsidRPr="00F314A4" w:rsidRDefault="00C07A46" w:rsidP="00EF6F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07A46" w:rsidRPr="00F314A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07A46" w:rsidRPr="00F314A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07A46" w:rsidRPr="00F314A4" w:rsidRDefault="00C07A46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07A46" w:rsidRPr="00F314A4" w:rsidRDefault="00C07A46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07A46" w:rsidRPr="00F314A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C07A46" w:rsidRPr="00F314A4" w:rsidRDefault="00C07A46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C07A46" w:rsidRPr="00F314A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07A46" w:rsidRPr="00F314A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C07A46" w:rsidRPr="00F314A4" w:rsidRDefault="00C07A46" w:rsidP="00BA4C9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C07A46" w:rsidRPr="00F314A4" w:rsidRDefault="00C07A46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C07A46" w:rsidRPr="00F314A4" w:rsidRDefault="00C07A46" w:rsidP="00363B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07A46" w:rsidRPr="00F314A4" w:rsidRDefault="00C07A46" w:rsidP="00BA4C9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C07A46" w:rsidRPr="00F314A4" w:rsidRDefault="00C07A46" w:rsidP="00363B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C07A46" w:rsidRPr="00F314A4" w:rsidRDefault="00C07A46" w:rsidP="00363B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07A46" w:rsidRPr="00F314A4" w:rsidRDefault="00C07A46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C07A46" w:rsidRPr="00F314A4" w:rsidRDefault="00C07A46" w:rsidP="00C07A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C07A46" w:rsidRPr="00F314A4" w:rsidRDefault="00C07A46" w:rsidP="00C07A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NL670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07A46" w:rsidRPr="00F314A4" w:rsidRDefault="00C07A46" w:rsidP="00C07A4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37 880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07A46" w:rsidRPr="00F314A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720"/>
        </w:trPr>
        <w:tc>
          <w:tcPr>
            <w:tcW w:w="427" w:type="dxa"/>
            <w:vMerge/>
            <w:shd w:val="clear" w:color="auto" w:fill="auto"/>
          </w:tcPr>
          <w:p w:rsidR="00C07A46" w:rsidRPr="00F314A4" w:rsidRDefault="00C07A46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07A46" w:rsidRPr="00F314A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07A46" w:rsidRPr="00F314A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07A46" w:rsidRPr="00F314A4" w:rsidRDefault="00C07A46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07A46" w:rsidRPr="00F314A4" w:rsidRDefault="00C07A46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07A46" w:rsidRPr="00F314A4" w:rsidRDefault="00C07A46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07A46" w:rsidRPr="00F314A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C07A46" w:rsidRPr="00F314A4" w:rsidRDefault="00C07A46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C07A46" w:rsidRPr="00F314A4" w:rsidRDefault="00C07A46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C07A46" w:rsidRPr="00F314A4" w:rsidRDefault="00C07A46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07A46" w:rsidRPr="00F314A4" w:rsidRDefault="00C07A46" w:rsidP="00C07A4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07A46" w:rsidRPr="00F314A4" w:rsidRDefault="00C07A46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07A46" w:rsidRPr="00F314A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C07A46" w:rsidRPr="00F314A4" w:rsidRDefault="00C07A46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07A46" w:rsidRPr="00F314A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C07A46" w:rsidRPr="00F314A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C07A46" w:rsidRPr="00F314A4" w:rsidRDefault="00C07A46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C07A46" w:rsidRPr="00F314A4" w:rsidRDefault="00C07A46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C07A46" w:rsidRPr="00F314A4" w:rsidRDefault="00C07A46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07A46" w:rsidRPr="00F314A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C07A46" w:rsidRPr="00F314A4" w:rsidRDefault="00C07A46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07A46" w:rsidRPr="00F314A4" w:rsidRDefault="00C07A46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07A46" w:rsidRPr="00F314A4" w:rsidRDefault="00C07A46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07A46" w:rsidRPr="00F314A4" w:rsidRDefault="00C07A46" w:rsidP="00C07A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C07A46" w:rsidRPr="00F314A4" w:rsidRDefault="00C07A46" w:rsidP="00C07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енворт2000</w:t>
            </w:r>
          </w:p>
        </w:tc>
        <w:tc>
          <w:tcPr>
            <w:tcW w:w="1458" w:type="dxa"/>
            <w:vMerge/>
            <w:shd w:val="clear" w:color="auto" w:fill="auto"/>
          </w:tcPr>
          <w:p w:rsidR="00C07A46" w:rsidRPr="00F314A4" w:rsidRDefault="00C07A46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07A46" w:rsidRPr="00F314A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C07A46" w:rsidRPr="00F314A4" w:rsidRDefault="00C07A46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07A46" w:rsidRPr="00F314A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07A46" w:rsidRPr="00F314A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07A46" w:rsidRPr="00F314A4" w:rsidRDefault="00C07A46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07A46" w:rsidRPr="00F314A4" w:rsidRDefault="00C07A46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07A46" w:rsidRPr="00F314A4" w:rsidRDefault="00C07A46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07A46" w:rsidRPr="00F314A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07A46" w:rsidRPr="00F314A4" w:rsidRDefault="00C07A46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07A46" w:rsidRPr="00F314A4" w:rsidRDefault="00C07A46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07A46" w:rsidRPr="00F314A4" w:rsidRDefault="00C07A46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C07A46" w:rsidRPr="00F314A4" w:rsidRDefault="00C07A46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240PR</w:t>
            </w:r>
          </w:p>
          <w:p w:rsidR="000E4149" w:rsidRPr="00F314A4" w:rsidRDefault="000E4149" w:rsidP="000E414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</w:t>
            </w:r>
          </w:p>
        </w:tc>
        <w:tc>
          <w:tcPr>
            <w:tcW w:w="1458" w:type="dxa"/>
            <w:vMerge/>
            <w:shd w:val="clear" w:color="auto" w:fill="auto"/>
          </w:tcPr>
          <w:p w:rsidR="00C07A46" w:rsidRPr="00F314A4" w:rsidRDefault="00C07A46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07A46" w:rsidRPr="00F314A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C07A46" w:rsidRPr="00F314A4" w:rsidRDefault="00C07A46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07A46" w:rsidRPr="00F314A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07A46" w:rsidRPr="00F314A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C07A46" w:rsidRPr="00F314A4" w:rsidRDefault="00C07A46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46" w:rsidRPr="00F314A4" w:rsidRDefault="00C07A46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C07A46" w:rsidRPr="00F314A4" w:rsidRDefault="00C07A46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46" w:rsidRPr="00F314A4" w:rsidRDefault="00C07A46" w:rsidP="00FC64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я 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C07A46" w:rsidRPr="00F314A4" w:rsidRDefault="00C07A46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3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07A46" w:rsidRPr="00F314A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C07A46" w:rsidRPr="00F314A4" w:rsidRDefault="00C07A46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07A46" w:rsidRPr="00F314A4" w:rsidRDefault="00C07A46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07A46" w:rsidRPr="00F314A4" w:rsidRDefault="00C07A46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07A46" w:rsidRPr="00F314A4" w:rsidRDefault="00C07A46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07A46" w:rsidRPr="00F314A4" w:rsidRDefault="00C07A46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07A46" w:rsidRPr="00F314A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158"/>
        </w:trPr>
        <w:tc>
          <w:tcPr>
            <w:tcW w:w="427" w:type="dxa"/>
            <w:vMerge/>
            <w:shd w:val="clear" w:color="auto" w:fill="auto"/>
          </w:tcPr>
          <w:p w:rsidR="00C07A46" w:rsidRPr="00F314A4" w:rsidRDefault="00C07A46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07A46" w:rsidRPr="00F314A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07A46" w:rsidRPr="00F314A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07A46" w:rsidRPr="00F314A4" w:rsidRDefault="00C07A46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07A46" w:rsidRPr="00F314A4" w:rsidRDefault="00C07A46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07A46" w:rsidRPr="00F314A4" w:rsidRDefault="00C07A46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07A46" w:rsidRPr="00F314A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07A46" w:rsidRPr="00F314A4" w:rsidRDefault="00C07A46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07A46" w:rsidRPr="00F314A4" w:rsidRDefault="00C07A46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07A46" w:rsidRPr="00F314A4" w:rsidRDefault="00C07A46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07A46" w:rsidRPr="00F314A4" w:rsidRDefault="00C07A46" w:rsidP="00C07A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21100</w:t>
            </w:r>
          </w:p>
        </w:tc>
        <w:tc>
          <w:tcPr>
            <w:tcW w:w="1458" w:type="dxa"/>
            <w:vMerge/>
            <w:shd w:val="clear" w:color="auto" w:fill="auto"/>
          </w:tcPr>
          <w:p w:rsidR="00C07A46" w:rsidRPr="00F314A4" w:rsidRDefault="00C07A46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07A46" w:rsidRPr="00F314A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934"/>
        </w:trPr>
        <w:tc>
          <w:tcPr>
            <w:tcW w:w="427" w:type="dxa"/>
            <w:vMerge/>
            <w:shd w:val="clear" w:color="auto" w:fill="auto"/>
          </w:tcPr>
          <w:p w:rsidR="00C07A46" w:rsidRPr="00F314A4" w:rsidRDefault="00C07A46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07A46" w:rsidRPr="00F314A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07A46" w:rsidRPr="00F314A4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07A46" w:rsidRPr="00F314A4" w:rsidRDefault="00C07A46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07A46" w:rsidRPr="00F314A4" w:rsidRDefault="00C07A46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07A46" w:rsidRPr="00F314A4" w:rsidRDefault="00C07A46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07A46" w:rsidRPr="00F314A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07A46" w:rsidRPr="00F314A4" w:rsidRDefault="00C07A46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07A46" w:rsidRPr="00F314A4" w:rsidRDefault="00C07A46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07A46" w:rsidRPr="00F314A4" w:rsidRDefault="00C07A46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07A46" w:rsidRPr="00F314A4" w:rsidRDefault="00C07A46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07A46" w:rsidRPr="00F314A4" w:rsidRDefault="00C07A46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07A46" w:rsidRPr="00F314A4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687"/>
        </w:trPr>
        <w:tc>
          <w:tcPr>
            <w:tcW w:w="427" w:type="dxa"/>
            <w:vMerge w:val="restart"/>
            <w:shd w:val="clear" w:color="auto" w:fill="auto"/>
          </w:tcPr>
          <w:p w:rsidR="00FC64E5" w:rsidRPr="00F314A4" w:rsidRDefault="00FC64E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FC64E5" w:rsidRPr="00F314A4" w:rsidRDefault="00FC64E5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FC64E5" w:rsidRPr="00F314A4" w:rsidRDefault="00FC64E5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FC64E5" w:rsidRPr="00F314A4" w:rsidRDefault="00FC64E5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C64E5" w:rsidRPr="00F314A4" w:rsidRDefault="00FC64E5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FC64E5" w:rsidRPr="00F314A4" w:rsidRDefault="00FC64E5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FC64E5" w:rsidRPr="00F314A4" w:rsidRDefault="00FC64E5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FC64E5" w:rsidRPr="00F314A4" w:rsidRDefault="00FC64E5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shd w:val="clear" w:color="auto" w:fill="auto"/>
          </w:tcPr>
          <w:p w:rsidR="00FC64E5" w:rsidRPr="00F314A4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66" w:type="dxa"/>
            <w:shd w:val="clear" w:color="auto" w:fill="auto"/>
          </w:tcPr>
          <w:p w:rsidR="00FC64E5" w:rsidRPr="00F314A4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FC64E5" w:rsidRPr="00F314A4" w:rsidRDefault="00FC64E5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FC64E5" w:rsidRPr="00F314A4" w:rsidRDefault="00FC64E5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FC64E5" w:rsidRPr="00F314A4" w:rsidRDefault="00FC64E5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C64E5" w:rsidRPr="00F314A4" w:rsidRDefault="00FC64E5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698"/>
        </w:trPr>
        <w:tc>
          <w:tcPr>
            <w:tcW w:w="427" w:type="dxa"/>
            <w:vMerge/>
            <w:shd w:val="clear" w:color="auto" w:fill="auto"/>
          </w:tcPr>
          <w:p w:rsidR="00FC64E5" w:rsidRPr="00F314A4" w:rsidRDefault="00FC64E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FC64E5" w:rsidRPr="00F314A4" w:rsidRDefault="00FC64E5" w:rsidP="00BA4C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FC64E5" w:rsidRPr="00F314A4" w:rsidRDefault="00FC64E5" w:rsidP="00BA4C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FC64E5" w:rsidRPr="00F314A4" w:rsidRDefault="00FC64E5" w:rsidP="00BA4C9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C64E5" w:rsidRPr="00F314A4" w:rsidRDefault="00FC64E5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FC64E5" w:rsidRPr="00F314A4" w:rsidRDefault="00FC64E5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FC64E5" w:rsidRPr="00F314A4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FC64E5" w:rsidRPr="00F314A4" w:rsidRDefault="00FC64E5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shd w:val="clear" w:color="auto" w:fill="auto"/>
          </w:tcPr>
          <w:p w:rsidR="00FC64E5" w:rsidRPr="00F314A4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66" w:type="dxa"/>
            <w:shd w:val="clear" w:color="auto" w:fill="auto"/>
          </w:tcPr>
          <w:p w:rsidR="00FC64E5" w:rsidRPr="00F314A4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FC64E5" w:rsidRPr="00F314A4" w:rsidRDefault="00FC64E5" w:rsidP="00BA4C9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FC64E5" w:rsidRPr="00F314A4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FC64E5" w:rsidRPr="00F314A4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C64E5" w:rsidRPr="00F314A4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24"/>
        </w:trPr>
        <w:tc>
          <w:tcPr>
            <w:tcW w:w="427" w:type="dxa"/>
            <w:vMerge w:val="restart"/>
            <w:shd w:val="clear" w:color="auto" w:fill="auto"/>
          </w:tcPr>
          <w:p w:rsidR="00F93DC0" w:rsidRPr="00F314A4" w:rsidRDefault="00F93DC0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93DC0" w:rsidRPr="00F314A4" w:rsidRDefault="00F93DC0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DC0" w:rsidRPr="00F314A4" w:rsidRDefault="00F93DC0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DC0" w:rsidRPr="00F314A4" w:rsidRDefault="00F93DC0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F93DC0" w:rsidRPr="00F314A4" w:rsidRDefault="00F93DC0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Матчак  Ярослав Андреевич</w:t>
            </w:r>
          </w:p>
          <w:p w:rsidR="00F93DC0" w:rsidRPr="00F314A4" w:rsidRDefault="00F93DC0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DC0" w:rsidRPr="00F314A4" w:rsidRDefault="00F93DC0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F93DC0" w:rsidRPr="00F314A4" w:rsidRDefault="00F93DC0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муниципального образования Кавказский </w:t>
            </w:r>
          </w:p>
          <w:p w:rsidR="00F93DC0" w:rsidRPr="00F314A4" w:rsidRDefault="00F93DC0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 w:rsidR="00F314A4" w:rsidRPr="00F314A4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</w:p>
        </w:tc>
        <w:tc>
          <w:tcPr>
            <w:tcW w:w="1464" w:type="dxa"/>
            <w:shd w:val="clear" w:color="auto" w:fill="auto"/>
          </w:tcPr>
          <w:p w:rsidR="00F93DC0" w:rsidRPr="00F314A4" w:rsidRDefault="00F93DC0" w:rsidP="00630A7A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F93DC0" w:rsidRPr="00F314A4" w:rsidRDefault="00F93DC0" w:rsidP="00630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F93DC0" w:rsidRPr="00F314A4" w:rsidRDefault="00F93DC0" w:rsidP="00F93D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66" w:type="dxa"/>
            <w:shd w:val="clear" w:color="auto" w:fill="auto"/>
          </w:tcPr>
          <w:p w:rsidR="00F93DC0" w:rsidRPr="00F314A4" w:rsidRDefault="00F93DC0" w:rsidP="00630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F93DC0" w:rsidRPr="00F314A4" w:rsidRDefault="00F93DC0" w:rsidP="00EB32F4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879" w:type="dxa"/>
            <w:shd w:val="clear" w:color="auto" w:fill="auto"/>
          </w:tcPr>
          <w:p w:rsidR="00F93DC0" w:rsidRPr="00F314A4" w:rsidRDefault="00F93DC0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1166" w:type="dxa"/>
            <w:shd w:val="clear" w:color="auto" w:fill="auto"/>
          </w:tcPr>
          <w:p w:rsidR="00F93DC0" w:rsidRPr="00F314A4" w:rsidRDefault="00F93DC0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F93DC0" w:rsidRPr="00F314A4" w:rsidRDefault="00F93DC0" w:rsidP="004258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энд Ровер Дискавери 4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F93DC0" w:rsidRPr="00F314A4" w:rsidRDefault="00F93DC0" w:rsidP="0005697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 697 268,99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F93DC0" w:rsidRPr="00F314A4" w:rsidRDefault="00F93DC0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359"/>
        </w:trPr>
        <w:tc>
          <w:tcPr>
            <w:tcW w:w="427" w:type="dxa"/>
            <w:vMerge/>
            <w:shd w:val="clear" w:color="auto" w:fill="auto"/>
          </w:tcPr>
          <w:p w:rsidR="007A6BA8" w:rsidRPr="00F314A4" w:rsidRDefault="007A6BA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A6BA8" w:rsidRPr="00F314A4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A6BA8" w:rsidRPr="00F314A4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A6BA8" w:rsidRPr="00F314A4" w:rsidRDefault="00B65459" w:rsidP="00490F0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A6BA8" w:rsidRPr="00F314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333" w:type="dxa"/>
            <w:shd w:val="clear" w:color="auto" w:fill="auto"/>
          </w:tcPr>
          <w:p w:rsidR="007A6BA8" w:rsidRPr="00F314A4" w:rsidRDefault="0002132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F314A4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6BA8" w:rsidRPr="00F314A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7" w:type="dxa"/>
            <w:shd w:val="clear" w:color="auto" w:fill="auto"/>
          </w:tcPr>
          <w:p w:rsidR="007A6BA8" w:rsidRPr="00F314A4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66" w:type="dxa"/>
            <w:shd w:val="clear" w:color="auto" w:fill="auto"/>
          </w:tcPr>
          <w:p w:rsidR="007A6BA8" w:rsidRPr="00F314A4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Украина 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7A6BA8" w:rsidRPr="00F314A4" w:rsidRDefault="007A6BA8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5459" w:rsidRPr="00F314A4" w:rsidRDefault="00B65459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459" w:rsidRPr="00F314A4" w:rsidRDefault="00B65459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BA8" w:rsidRPr="00F314A4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7A6BA8" w:rsidRPr="00F314A4" w:rsidRDefault="007A6BA8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340,6</w:t>
            </w:r>
          </w:p>
          <w:p w:rsidR="00B65459" w:rsidRPr="00F314A4" w:rsidRDefault="00B65459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459" w:rsidRPr="00F314A4" w:rsidRDefault="00B65459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7A6BA8" w:rsidRPr="00F314A4" w:rsidRDefault="007A6BA8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459" w:rsidRPr="00F314A4" w:rsidRDefault="00B65459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459" w:rsidRPr="00F314A4" w:rsidRDefault="00B65459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7A6BA8" w:rsidRPr="00F314A4" w:rsidRDefault="007A6BA8" w:rsidP="006E3A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7A6BA8" w:rsidRPr="00F314A4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A6BA8" w:rsidRPr="00F314A4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359"/>
        </w:trPr>
        <w:tc>
          <w:tcPr>
            <w:tcW w:w="427" w:type="dxa"/>
            <w:vMerge/>
            <w:shd w:val="clear" w:color="auto" w:fill="auto"/>
          </w:tcPr>
          <w:p w:rsidR="00F93DC0" w:rsidRPr="00F314A4" w:rsidRDefault="00F93DC0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F93DC0" w:rsidRPr="00F314A4" w:rsidRDefault="00F93DC0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F93DC0" w:rsidRPr="00F314A4" w:rsidRDefault="00F93DC0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F93DC0" w:rsidRPr="00F314A4" w:rsidRDefault="00F93DC0" w:rsidP="00630A7A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F93DC0" w:rsidRPr="00F314A4" w:rsidRDefault="00F93DC0" w:rsidP="00630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F93DC0" w:rsidRPr="00F314A4" w:rsidRDefault="00F93DC0" w:rsidP="00630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shd w:val="clear" w:color="auto" w:fill="auto"/>
          </w:tcPr>
          <w:p w:rsidR="00F93DC0" w:rsidRPr="00F314A4" w:rsidRDefault="00F93DC0" w:rsidP="00630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F93DC0" w:rsidRPr="00F314A4" w:rsidRDefault="00F93DC0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F93DC0" w:rsidRPr="00F314A4" w:rsidRDefault="00F93DC0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F93DC0" w:rsidRPr="00F314A4" w:rsidRDefault="00F93DC0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F93DC0" w:rsidRPr="00F314A4" w:rsidRDefault="00F93DC0" w:rsidP="00FC6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айота Рав 4</w:t>
            </w:r>
          </w:p>
        </w:tc>
        <w:tc>
          <w:tcPr>
            <w:tcW w:w="1458" w:type="dxa"/>
            <w:shd w:val="clear" w:color="auto" w:fill="auto"/>
          </w:tcPr>
          <w:p w:rsidR="00F93DC0" w:rsidRPr="00F314A4" w:rsidRDefault="00F93DC0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F93DC0" w:rsidRPr="00F314A4" w:rsidRDefault="00F93DC0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308"/>
        </w:trPr>
        <w:tc>
          <w:tcPr>
            <w:tcW w:w="427" w:type="dxa"/>
            <w:vMerge/>
            <w:shd w:val="clear" w:color="auto" w:fill="auto"/>
          </w:tcPr>
          <w:p w:rsidR="007832BD" w:rsidRPr="00F314A4" w:rsidRDefault="007832BD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832BD" w:rsidRPr="00F314A4" w:rsidRDefault="007832BD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832BD" w:rsidRPr="00F314A4" w:rsidRDefault="007832BD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832BD" w:rsidRPr="00F314A4" w:rsidRDefault="007832BD" w:rsidP="00B860B0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7832BD" w:rsidRPr="00F314A4" w:rsidRDefault="007832BD" w:rsidP="008970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7832BD" w:rsidRPr="00F314A4" w:rsidRDefault="007832BD" w:rsidP="00B860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832BD" w:rsidRPr="00F314A4" w:rsidRDefault="007832BD" w:rsidP="00B860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832BD" w:rsidRPr="00F314A4" w:rsidRDefault="007832BD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832BD" w:rsidRPr="00F314A4" w:rsidRDefault="007832BD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832BD" w:rsidRPr="00F314A4" w:rsidRDefault="007832BD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7832BD" w:rsidRPr="00F314A4" w:rsidRDefault="007832BD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7832BD" w:rsidRPr="00F314A4" w:rsidRDefault="007832BD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7832BD" w:rsidRPr="00F314A4" w:rsidRDefault="007832BD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56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F314A4" w:rsidRDefault="007A6BA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F314A4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F314A4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7A6BA8" w:rsidRPr="00F314A4" w:rsidRDefault="007A6BA8" w:rsidP="00490F0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7A6BA8" w:rsidRPr="00F314A4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7A6BA8" w:rsidRPr="00F314A4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7A6BA8" w:rsidRPr="00F314A4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F314A4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F314A4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F314A4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F314A4" w:rsidRDefault="007A6BA8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F314A4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F314A4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292"/>
        </w:trPr>
        <w:tc>
          <w:tcPr>
            <w:tcW w:w="427" w:type="dxa"/>
            <w:vMerge/>
            <w:shd w:val="clear" w:color="auto" w:fill="auto"/>
          </w:tcPr>
          <w:p w:rsidR="007A6BA8" w:rsidRPr="00F314A4" w:rsidRDefault="007A6BA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7A6BA8" w:rsidRPr="00F314A4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A6BA8" w:rsidRPr="00F314A4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A6BA8" w:rsidRPr="00F314A4" w:rsidRDefault="007A6BA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A6BA8" w:rsidRPr="00F314A4" w:rsidRDefault="00021328" w:rsidP="008970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F314A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57" w:type="dxa"/>
            <w:shd w:val="clear" w:color="auto" w:fill="auto"/>
          </w:tcPr>
          <w:p w:rsidR="007A6BA8" w:rsidRPr="00F314A4" w:rsidRDefault="007A6BA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 w:rsidR="00021328" w:rsidRPr="00F314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7A6BA8" w:rsidRPr="00F314A4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7A6BA8" w:rsidRPr="00F314A4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7A6BA8" w:rsidRPr="00F314A4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7A6BA8" w:rsidRPr="00F314A4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7A6BA8" w:rsidRPr="00F314A4" w:rsidRDefault="007A6BA8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7A6BA8" w:rsidRPr="00F314A4" w:rsidRDefault="00F93DC0" w:rsidP="00F93D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05 907,9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7A6BA8" w:rsidRPr="00F314A4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492"/>
        </w:trPr>
        <w:tc>
          <w:tcPr>
            <w:tcW w:w="427" w:type="dxa"/>
            <w:vMerge/>
            <w:shd w:val="clear" w:color="auto" w:fill="auto"/>
          </w:tcPr>
          <w:p w:rsidR="007A6BA8" w:rsidRPr="00206726" w:rsidRDefault="007A6BA8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A6BA8" w:rsidRPr="00206726" w:rsidRDefault="007A6BA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A6BA8" w:rsidRPr="00206726" w:rsidRDefault="007A6BA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A6BA8" w:rsidRPr="00F314A4" w:rsidRDefault="0089166B" w:rsidP="00891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7A6BA8" w:rsidRPr="00F314A4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333" w:type="dxa"/>
            <w:shd w:val="clear" w:color="auto" w:fill="auto"/>
          </w:tcPr>
          <w:p w:rsidR="007A6BA8" w:rsidRPr="00F314A4" w:rsidRDefault="00021328" w:rsidP="008970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F314A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57" w:type="dxa"/>
            <w:shd w:val="clear" w:color="auto" w:fill="auto"/>
          </w:tcPr>
          <w:p w:rsidR="007A6BA8" w:rsidRPr="00F314A4" w:rsidRDefault="007A6BA8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340,6</w:t>
            </w:r>
          </w:p>
        </w:tc>
        <w:tc>
          <w:tcPr>
            <w:tcW w:w="1166" w:type="dxa"/>
            <w:shd w:val="clear" w:color="auto" w:fill="auto"/>
          </w:tcPr>
          <w:p w:rsidR="007A6BA8" w:rsidRPr="00F314A4" w:rsidRDefault="007A6BA8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A6BA8" w:rsidRPr="00206726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A6BA8" w:rsidRPr="00206726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A6BA8" w:rsidRPr="00206726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7A6BA8" w:rsidRPr="00206726" w:rsidRDefault="007A6BA8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7A6BA8" w:rsidRPr="00206726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A6BA8" w:rsidRPr="00206726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255"/>
        </w:trPr>
        <w:tc>
          <w:tcPr>
            <w:tcW w:w="427" w:type="dxa"/>
            <w:vMerge/>
            <w:shd w:val="clear" w:color="auto" w:fill="auto"/>
          </w:tcPr>
          <w:p w:rsidR="00BF5D08" w:rsidRPr="00206726" w:rsidRDefault="00BF5D08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F5D08" w:rsidRPr="00206726" w:rsidRDefault="00BF5D0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F5D08" w:rsidRPr="00206726" w:rsidRDefault="00BF5D0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F5D08" w:rsidRPr="00F314A4" w:rsidRDefault="00BF5D08" w:rsidP="00630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BF5D08" w:rsidRPr="00F314A4" w:rsidRDefault="00BF5D08" w:rsidP="00630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F5D08" w:rsidRPr="00F314A4" w:rsidRDefault="00BF5D08" w:rsidP="00630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66" w:type="dxa"/>
            <w:shd w:val="clear" w:color="auto" w:fill="auto"/>
          </w:tcPr>
          <w:p w:rsidR="00BF5D08" w:rsidRPr="00F314A4" w:rsidRDefault="00BF5D08" w:rsidP="00630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F5D08" w:rsidRPr="00206726" w:rsidRDefault="00BF5D0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F5D08" w:rsidRPr="00206726" w:rsidRDefault="00BF5D0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F5D08" w:rsidRPr="00206726" w:rsidRDefault="00BF5D0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F5D08" w:rsidRPr="00206726" w:rsidRDefault="00BF5D08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F5D08" w:rsidRPr="00206726" w:rsidRDefault="00BF5D08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F5D08" w:rsidRPr="00206726" w:rsidRDefault="00BF5D0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191"/>
        </w:trPr>
        <w:tc>
          <w:tcPr>
            <w:tcW w:w="427" w:type="dxa"/>
            <w:vMerge/>
            <w:shd w:val="clear" w:color="auto" w:fill="auto"/>
          </w:tcPr>
          <w:p w:rsidR="007A6BA8" w:rsidRPr="00206726" w:rsidRDefault="007A6BA8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A6BA8" w:rsidRPr="00206726" w:rsidRDefault="007A6BA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A6BA8" w:rsidRPr="00206726" w:rsidRDefault="007A6BA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A6BA8" w:rsidRPr="00206726" w:rsidRDefault="007A6BA8" w:rsidP="00774E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7A6BA8" w:rsidRPr="00206726" w:rsidRDefault="007A6BA8" w:rsidP="0089703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7A6BA8" w:rsidRPr="00206726" w:rsidRDefault="007A6BA8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A6BA8" w:rsidRPr="00206726" w:rsidRDefault="007A6BA8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A6BA8" w:rsidRPr="00206726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A6BA8" w:rsidRPr="00206726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A6BA8" w:rsidRPr="00206726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7A6BA8" w:rsidRPr="00206726" w:rsidRDefault="007A6BA8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7A6BA8" w:rsidRPr="00206726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A6BA8" w:rsidRPr="00206726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11"/>
        </w:trPr>
        <w:tc>
          <w:tcPr>
            <w:tcW w:w="427" w:type="dxa"/>
            <w:vMerge w:val="restart"/>
            <w:shd w:val="clear" w:color="auto" w:fill="auto"/>
          </w:tcPr>
          <w:p w:rsidR="00231BDF" w:rsidRPr="00F314A4" w:rsidRDefault="00231BDF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231BDF" w:rsidRPr="00F314A4" w:rsidRDefault="00231BDF" w:rsidP="00897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Симонян Армен Размик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31BDF" w:rsidRPr="00F314A4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231BDF" w:rsidRPr="00F314A4" w:rsidRDefault="00231BDF" w:rsidP="00774EE7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231BDF" w:rsidRPr="00F314A4" w:rsidRDefault="00231BDF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31BDF" w:rsidRPr="00F314A4" w:rsidRDefault="00231BDF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31BDF" w:rsidRPr="00F314A4" w:rsidRDefault="00231BDF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31BDF" w:rsidRPr="00F314A4" w:rsidRDefault="00231BDF" w:rsidP="008970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shd w:val="clear" w:color="auto" w:fill="auto"/>
          </w:tcPr>
          <w:p w:rsidR="00231BDF" w:rsidRPr="00F314A4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66" w:type="dxa"/>
            <w:shd w:val="clear" w:color="auto" w:fill="auto"/>
          </w:tcPr>
          <w:p w:rsidR="00231BDF" w:rsidRPr="00F314A4" w:rsidRDefault="00231BDF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231BDF" w:rsidRPr="00F314A4" w:rsidRDefault="00231BDF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231BDF" w:rsidRPr="00F314A4" w:rsidRDefault="00231BDF" w:rsidP="008970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D13604"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31BDF" w:rsidRPr="00F314A4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511"/>
        </w:trPr>
        <w:tc>
          <w:tcPr>
            <w:tcW w:w="427" w:type="dxa"/>
            <w:vMerge/>
            <w:shd w:val="clear" w:color="auto" w:fill="auto"/>
          </w:tcPr>
          <w:p w:rsidR="00231BDF" w:rsidRPr="00F314A4" w:rsidRDefault="00231BD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31BDF" w:rsidRPr="00F314A4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31BDF" w:rsidRPr="00F314A4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31BDF" w:rsidRPr="00F314A4" w:rsidRDefault="00231BDF" w:rsidP="00774E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31BDF" w:rsidRPr="00F314A4" w:rsidRDefault="00231BDF" w:rsidP="00774E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31BDF" w:rsidRPr="00F314A4" w:rsidRDefault="00231BDF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31BDF" w:rsidRPr="00F314A4" w:rsidRDefault="00231BDF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231BDF" w:rsidRPr="00F314A4" w:rsidRDefault="00231BDF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231BDF" w:rsidRPr="00F314A4" w:rsidRDefault="00231BDF" w:rsidP="00C808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231BDF" w:rsidRPr="00F314A4" w:rsidRDefault="00231BDF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31BDF" w:rsidRPr="00F314A4" w:rsidRDefault="00231BDF" w:rsidP="004A10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31BDF" w:rsidRPr="00F314A4" w:rsidRDefault="00231BDF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31BDF" w:rsidRPr="00F314A4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304"/>
        </w:trPr>
        <w:tc>
          <w:tcPr>
            <w:tcW w:w="427" w:type="dxa"/>
            <w:vMerge/>
            <w:shd w:val="clear" w:color="auto" w:fill="auto"/>
          </w:tcPr>
          <w:p w:rsidR="00231BDF" w:rsidRPr="00F314A4" w:rsidRDefault="00231BD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31BDF" w:rsidRPr="00F314A4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31BDF" w:rsidRPr="00F314A4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31BDF" w:rsidRPr="00F314A4" w:rsidRDefault="00231BDF" w:rsidP="00774E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31BDF" w:rsidRPr="00F314A4" w:rsidRDefault="00231BDF" w:rsidP="00774E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31BDF" w:rsidRPr="00F314A4" w:rsidRDefault="00231BDF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31BDF" w:rsidRPr="00F314A4" w:rsidRDefault="00231BDF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31BDF" w:rsidRPr="00F314A4" w:rsidRDefault="00231BDF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31BDF" w:rsidRPr="00F314A4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31BDF" w:rsidRPr="00F314A4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31BDF" w:rsidRPr="00F314A4" w:rsidRDefault="00231BDF" w:rsidP="004A10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31BDF" w:rsidRPr="00F314A4" w:rsidRDefault="00231BDF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31BDF" w:rsidRPr="00F314A4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664"/>
        </w:trPr>
        <w:tc>
          <w:tcPr>
            <w:tcW w:w="427" w:type="dxa"/>
            <w:vMerge/>
            <w:shd w:val="clear" w:color="auto" w:fill="auto"/>
          </w:tcPr>
          <w:p w:rsidR="00231BDF" w:rsidRPr="00F314A4" w:rsidRDefault="00231BD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31BDF" w:rsidRPr="00F314A4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31BDF" w:rsidRPr="00F314A4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31BDF" w:rsidRPr="00F314A4" w:rsidRDefault="00231BDF" w:rsidP="00774EE7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31BDF" w:rsidRPr="00F314A4" w:rsidRDefault="00231BDF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31BDF" w:rsidRPr="00F314A4" w:rsidRDefault="00231BDF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31BDF" w:rsidRPr="00F314A4" w:rsidRDefault="00231BDF" w:rsidP="0077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31BDF" w:rsidRPr="00F314A4" w:rsidRDefault="00231BDF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31BDF" w:rsidRPr="00F314A4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31BDF" w:rsidRPr="00F314A4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31BDF" w:rsidRPr="00F314A4" w:rsidRDefault="00231BDF" w:rsidP="004A10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31BDF" w:rsidRPr="00F314A4" w:rsidRDefault="00231BDF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31BDF" w:rsidRPr="00F314A4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1080"/>
        </w:trPr>
        <w:tc>
          <w:tcPr>
            <w:tcW w:w="427" w:type="dxa"/>
            <w:vMerge/>
            <w:shd w:val="clear" w:color="auto" w:fill="auto"/>
          </w:tcPr>
          <w:p w:rsidR="00D13604" w:rsidRPr="00F314A4" w:rsidRDefault="00D13604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D13604" w:rsidRPr="00F314A4" w:rsidRDefault="00D13604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D13604" w:rsidRPr="00F314A4" w:rsidRDefault="00D13604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604" w:rsidRPr="00F314A4" w:rsidRDefault="00D13604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604" w:rsidRPr="00F314A4" w:rsidRDefault="00D13604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D13604" w:rsidRPr="00F314A4" w:rsidRDefault="00D13604" w:rsidP="00774EE7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D13604" w:rsidRPr="00F314A4" w:rsidRDefault="00D13604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D13604" w:rsidRPr="00F314A4" w:rsidRDefault="00D1360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D13604" w:rsidRPr="00F314A4" w:rsidRDefault="00D13604" w:rsidP="0077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3604" w:rsidRPr="00F314A4" w:rsidRDefault="00D13604" w:rsidP="0077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604" w:rsidRPr="00F314A4" w:rsidRDefault="00D13604" w:rsidP="0077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D13604" w:rsidRPr="00F314A4" w:rsidRDefault="00D13604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D13604" w:rsidRPr="00F314A4" w:rsidRDefault="00D13604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D13604" w:rsidRPr="00F314A4" w:rsidRDefault="00D13604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D13604" w:rsidRPr="00F314A4" w:rsidRDefault="00D13604" w:rsidP="008970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13604" w:rsidRPr="00F314A4" w:rsidRDefault="00D13604" w:rsidP="00231B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Фольксваген Джетта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D13604" w:rsidRPr="00F314A4" w:rsidRDefault="006C487B" w:rsidP="00D1360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43885,1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D13604" w:rsidRPr="00F314A4" w:rsidRDefault="00D13604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203"/>
        </w:trPr>
        <w:tc>
          <w:tcPr>
            <w:tcW w:w="427" w:type="dxa"/>
            <w:vMerge/>
            <w:shd w:val="clear" w:color="auto" w:fill="auto"/>
          </w:tcPr>
          <w:p w:rsidR="00D13604" w:rsidRPr="00F314A4" w:rsidRDefault="00D13604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D13604" w:rsidRPr="00F314A4" w:rsidRDefault="00D13604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D13604" w:rsidRPr="00F314A4" w:rsidRDefault="00D13604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D13604" w:rsidRPr="00F314A4" w:rsidRDefault="00D13604" w:rsidP="00774EE7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D13604" w:rsidRPr="00F314A4" w:rsidRDefault="00D13604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D13604" w:rsidRPr="00F314A4" w:rsidRDefault="00D1360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13604" w:rsidRPr="00F314A4" w:rsidRDefault="00D13604" w:rsidP="0077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D13604" w:rsidRPr="00F314A4" w:rsidRDefault="00D13604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13604" w:rsidRPr="00F314A4" w:rsidRDefault="00D13604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13604" w:rsidRPr="00F314A4" w:rsidRDefault="00D13604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D13604" w:rsidRPr="00F314A4" w:rsidRDefault="00D13604" w:rsidP="00D136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13604" w:rsidRPr="00F314A4" w:rsidRDefault="00D13604" w:rsidP="00D136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Мерседес Бенс Е 200</w:t>
            </w:r>
          </w:p>
        </w:tc>
        <w:tc>
          <w:tcPr>
            <w:tcW w:w="1458" w:type="dxa"/>
            <w:vMerge/>
            <w:shd w:val="clear" w:color="auto" w:fill="auto"/>
          </w:tcPr>
          <w:p w:rsidR="00D13604" w:rsidRPr="00F314A4" w:rsidRDefault="00D13604" w:rsidP="00D1360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13604" w:rsidRPr="00F314A4" w:rsidRDefault="00D13604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656"/>
        </w:trPr>
        <w:tc>
          <w:tcPr>
            <w:tcW w:w="427" w:type="dxa"/>
            <w:vMerge/>
            <w:shd w:val="clear" w:color="auto" w:fill="auto"/>
          </w:tcPr>
          <w:p w:rsidR="00231BDF" w:rsidRPr="00F314A4" w:rsidRDefault="00231BD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231BDF" w:rsidRPr="00F314A4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231BDF" w:rsidRPr="00F314A4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BDF" w:rsidRPr="00F314A4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BDF" w:rsidRPr="00F314A4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BDF" w:rsidRPr="00F314A4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BDF" w:rsidRPr="00F314A4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31BDF" w:rsidRPr="00F314A4" w:rsidRDefault="00231BDF" w:rsidP="00774EE7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231BDF" w:rsidRPr="00F314A4" w:rsidRDefault="00231BDF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31BDF" w:rsidRPr="00F314A4" w:rsidRDefault="00231BDF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31BDF" w:rsidRPr="00F314A4" w:rsidRDefault="00231BDF" w:rsidP="0077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31BDF" w:rsidRPr="00F314A4" w:rsidRDefault="00231BDF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shd w:val="clear" w:color="auto" w:fill="auto"/>
          </w:tcPr>
          <w:p w:rsidR="00231BDF" w:rsidRPr="00F314A4" w:rsidRDefault="00231BDF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66" w:type="dxa"/>
            <w:shd w:val="clear" w:color="auto" w:fill="auto"/>
          </w:tcPr>
          <w:p w:rsidR="00231BDF" w:rsidRPr="00F314A4" w:rsidRDefault="00231BDF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231BDF" w:rsidRPr="00F314A4" w:rsidRDefault="00231BDF" w:rsidP="00231B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231BDF" w:rsidRPr="00F314A4" w:rsidRDefault="00231BDF" w:rsidP="00291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231BDF" w:rsidRPr="00F314A4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1025"/>
        </w:trPr>
        <w:tc>
          <w:tcPr>
            <w:tcW w:w="427" w:type="dxa"/>
            <w:vMerge w:val="restart"/>
            <w:shd w:val="clear" w:color="auto" w:fill="auto"/>
          </w:tcPr>
          <w:p w:rsidR="00AE4131" w:rsidRPr="00F314A4" w:rsidRDefault="005551AA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12"/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1" w:type="dxa"/>
            <w:shd w:val="clear" w:color="auto" w:fill="auto"/>
          </w:tcPr>
          <w:p w:rsidR="00AE4131" w:rsidRPr="00F314A4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Шевченко Сергей Сергеевич</w:t>
            </w:r>
          </w:p>
        </w:tc>
        <w:tc>
          <w:tcPr>
            <w:tcW w:w="1165" w:type="dxa"/>
            <w:shd w:val="clear" w:color="auto" w:fill="auto"/>
          </w:tcPr>
          <w:p w:rsidR="00AE4131" w:rsidRPr="00F314A4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AE4131" w:rsidRPr="00F314A4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AE4131" w:rsidRPr="00F314A4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F314A4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66" w:type="dxa"/>
            <w:shd w:val="clear" w:color="auto" w:fill="auto"/>
          </w:tcPr>
          <w:p w:rsidR="00AE4131" w:rsidRPr="00F314A4" w:rsidRDefault="00AE4131" w:rsidP="002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AE4131" w:rsidRPr="00F314A4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:rsidR="00AE4131" w:rsidRPr="00F314A4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AE4131" w:rsidRPr="00F314A4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AE4131" w:rsidRPr="00F314A4" w:rsidRDefault="00AE4131" w:rsidP="004154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ендай Элантра, </w:t>
            </w:r>
          </w:p>
        </w:tc>
        <w:tc>
          <w:tcPr>
            <w:tcW w:w="1458" w:type="dxa"/>
            <w:shd w:val="clear" w:color="auto" w:fill="auto"/>
          </w:tcPr>
          <w:p w:rsidR="00AE4131" w:rsidRPr="00F314A4" w:rsidRDefault="005D7C76" w:rsidP="00783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727 010,92</w:t>
            </w:r>
          </w:p>
        </w:tc>
        <w:tc>
          <w:tcPr>
            <w:tcW w:w="1290" w:type="dxa"/>
            <w:shd w:val="clear" w:color="auto" w:fill="auto"/>
          </w:tcPr>
          <w:p w:rsidR="00AE4131" w:rsidRPr="00F314A4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1025"/>
        </w:trPr>
        <w:tc>
          <w:tcPr>
            <w:tcW w:w="427" w:type="dxa"/>
            <w:vMerge/>
            <w:shd w:val="clear" w:color="auto" w:fill="auto"/>
          </w:tcPr>
          <w:p w:rsidR="007832BD" w:rsidRPr="00F314A4" w:rsidRDefault="007832BD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7832BD" w:rsidRPr="00F314A4" w:rsidRDefault="007832BD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7832BD" w:rsidRPr="00F314A4" w:rsidRDefault="007832BD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832BD" w:rsidRPr="00F314A4" w:rsidRDefault="007832BD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33" w:type="dxa"/>
            <w:shd w:val="clear" w:color="auto" w:fill="auto"/>
          </w:tcPr>
          <w:p w:rsidR="007832BD" w:rsidRPr="00F314A4" w:rsidRDefault="007832B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832BD" w:rsidRPr="00F314A4" w:rsidRDefault="007832BD" w:rsidP="00783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166" w:type="dxa"/>
            <w:shd w:val="clear" w:color="auto" w:fill="auto"/>
          </w:tcPr>
          <w:p w:rsidR="007832BD" w:rsidRPr="00F314A4" w:rsidRDefault="007832BD" w:rsidP="002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832BD" w:rsidRPr="00F314A4" w:rsidRDefault="007832B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:rsidR="007832BD" w:rsidRPr="00F314A4" w:rsidRDefault="007832B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832BD" w:rsidRPr="00F314A4" w:rsidRDefault="007832B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7832BD" w:rsidRPr="00F314A4" w:rsidRDefault="007832BD" w:rsidP="004154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832BD" w:rsidRPr="00F314A4" w:rsidRDefault="007832BD" w:rsidP="004154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Фолксваген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T35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shd w:val="clear" w:color="auto" w:fill="auto"/>
          </w:tcPr>
          <w:p w:rsidR="007832BD" w:rsidRPr="00F314A4" w:rsidRDefault="007832BD" w:rsidP="00783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7832BD" w:rsidRPr="00F314A4" w:rsidRDefault="007832BD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63"/>
        </w:trPr>
        <w:tc>
          <w:tcPr>
            <w:tcW w:w="427" w:type="dxa"/>
            <w:vMerge/>
            <w:shd w:val="clear" w:color="auto" w:fill="auto"/>
          </w:tcPr>
          <w:p w:rsidR="005D7C76" w:rsidRPr="00F314A4" w:rsidRDefault="005D7C76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5D7C76" w:rsidRPr="00F314A4" w:rsidRDefault="005D7C76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5D7C76" w:rsidRPr="00F314A4" w:rsidRDefault="005D7C76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D7C76" w:rsidRPr="00F314A4" w:rsidRDefault="005D7C76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D7C76" w:rsidRPr="00F314A4" w:rsidRDefault="005D7C76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D7C76" w:rsidRPr="00F314A4" w:rsidRDefault="005D7C76" w:rsidP="00783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166" w:type="dxa"/>
            <w:shd w:val="clear" w:color="auto" w:fill="auto"/>
          </w:tcPr>
          <w:p w:rsidR="005D7C76" w:rsidRPr="00F314A4" w:rsidRDefault="005D7C76" w:rsidP="002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D7C76" w:rsidRPr="00F314A4" w:rsidRDefault="005D7C76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5D7C76" w:rsidRPr="00F314A4" w:rsidRDefault="005D7C76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5D7C76" w:rsidRPr="00F314A4" w:rsidRDefault="005D7C76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5D7C76" w:rsidRPr="00F314A4" w:rsidRDefault="005D7C76" w:rsidP="004154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5D7C76" w:rsidRPr="00F314A4" w:rsidRDefault="005D7C76" w:rsidP="00783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5D7C76" w:rsidRPr="00F314A4" w:rsidRDefault="005D7C7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51"/>
        </w:trPr>
        <w:tc>
          <w:tcPr>
            <w:tcW w:w="427" w:type="dxa"/>
            <w:vMerge/>
            <w:shd w:val="clear" w:color="auto" w:fill="auto"/>
          </w:tcPr>
          <w:p w:rsidR="005D7C76" w:rsidRPr="00F314A4" w:rsidRDefault="005D7C76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D7C76" w:rsidRPr="00F314A4" w:rsidRDefault="005D7C76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D7C76" w:rsidRPr="00F314A4" w:rsidRDefault="005D7C76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D7C76" w:rsidRPr="00F314A4" w:rsidRDefault="005D7C76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33" w:type="dxa"/>
            <w:shd w:val="clear" w:color="auto" w:fill="auto"/>
          </w:tcPr>
          <w:p w:rsidR="005D7C76" w:rsidRPr="00F314A4" w:rsidRDefault="005D7C76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D7C76" w:rsidRPr="00F314A4" w:rsidRDefault="005D7C76" w:rsidP="00783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66" w:type="dxa"/>
            <w:shd w:val="clear" w:color="auto" w:fill="auto"/>
          </w:tcPr>
          <w:p w:rsidR="005D7C76" w:rsidRPr="00F314A4" w:rsidRDefault="005D7C76" w:rsidP="002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D7C76" w:rsidRPr="00F314A4" w:rsidRDefault="005D7C76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/>
            <w:shd w:val="clear" w:color="auto" w:fill="auto"/>
          </w:tcPr>
          <w:p w:rsidR="005D7C76" w:rsidRPr="00F314A4" w:rsidRDefault="005D7C76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D7C76" w:rsidRPr="00F314A4" w:rsidRDefault="005D7C76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D7C76" w:rsidRPr="00F314A4" w:rsidRDefault="005D7C76" w:rsidP="004154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D7C76" w:rsidRPr="00F314A4" w:rsidRDefault="005D7C76" w:rsidP="00783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D7C76" w:rsidRPr="00F314A4" w:rsidRDefault="005D7C7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380"/>
        </w:trPr>
        <w:tc>
          <w:tcPr>
            <w:tcW w:w="427" w:type="dxa"/>
            <w:vMerge/>
            <w:shd w:val="clear" w:color="auto" w:fill="auto"/>
          </w:tcPr>
          <w:p w:rsidR="00AE4131" w:rsidRPr="00F314A4" w:rsidRDefault="00AE4131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AE4131" w:rsidRPr="00F314A4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shd w:val="clear" w:color="auto" w:fill="auto"/>
          </w:tcPr>
          <w:p w:rsidR="00AE4131" w:rsidRPr="00F314A4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F314A4" w:rsidRDefault="00AE4131" w:rsidP="00264FD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AE4131" w:rsidRPr="00F314A4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AE4131" w:rsidRPr="00F314A4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AE4131" w:rsidRPr="00F314A4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AE4131" w:rsidRPr="00F314A4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AE4131" w:rsidRPr="00F314A4" w:rsidRDefault="00700DB7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166" w:type="dxa"/>
            <w:shd w:val="clear" w:color="auto" w:fill="auto"/>
          </w:tcPr>
          <w:p w:rsidR="00AE4131" w:rsidRPr="00F314A4" w:rsidRDefault="00AE4131" w:rsidP="002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AE4131" w:rsidRPr="00F314A4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AE4131" w:rsidRPr="00F314A4" w:rsidRDefault="007832BD" w:rsidP="00700D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0DB7" w:rsidRPr="00F314A4">
              <w:rPr>
                <w:rFonts w:ascii="Times New Roman" w:hAnsi="Times New Roman" w:cs="Times New Roman"/>
                <w:sz w:val="20"/>
                <w:szCs w:val="20"/>
              </w:rPr>
              <w:t>94 710,62</w:t>
            </w:r>
          </w:p>
        </w:tc>
        <w:tc>
          <w:tcPr>
            <w:tcW w:w="1290" w:type="dxa"/>
            <w:shd w:val="clear" w:color="auto" w:fill="auto"/>
          </w:tcPr>
          <w:p w:rsidR="00AE4131" w:rsidRPr="00F314A4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613"/>
        </w:trPr>
        <w:tc>
          <w:tcPr>
            <w:tcW w:w="427" w:type="dxa"/>
            <w:vMerge/>
            <w:shd w:val="clear" w:color="auto" w:fill="auto"/>
          </w:tcPr>
          <w:p w:rsidR="00663138" w:rsidRPr="00F314A4" w:rsidRDefault="0066313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663138" w:rsidRPr="00F314A4" w:rsidRDefault="0066313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663138" w:rsidRPr="00F314A4" w:rsidRDefault="0066313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63138" w:rsidRPr="00F314A4" w:rsidRDefault="00663138" w:rsidP="00264FD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663138" w:rsidRPr="00F314A4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63138" w:rsidRPr="00F314A4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663138" w:rsidRPr="00F314A4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663138" w:rsidRPr="00F314A4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663138" w:rsidRPr="00F314A4" w:rsidRDefault="00700DB7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166" w:type="dxa"/>
            <w:shd w:val="clear" w:color="auto" w:fill="auto"/>
          </w:tcPr>
          <w:p w:rsidR="00663138" w:rsidRPr="00F314A4" w:rsidRDefault="00663138" w:rsidP="002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663138" w:rsidRPr="00F314A4" w:rsidRDefault="0066313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663138" w:rsidRPr="00F314A4" w:rsidRDefault="00663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663138" w:rsidRPr="00F314A4" w:rsidRDefault="00663138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737"/>
        </w:trPr>
        <w:tc>
          <w:tcPr>
            <w:tcW w:w="427" w:type="dxa"/>
            <w:vMerge/>
            <w:shd w:val="clear" w:color="auto" w:fill="auto"/>
          </w:tcPr>
          <w:p w:rsidR="00663138" w:rsidRPr="00F314A4" w:rsidRDefault="0066313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663138" w:rsidRPr="00F314A4" w:rsidRDefault="0066313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663138" w:rsidRPr="00F314A4" w:rsidRDefault="0066313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63138" w:rsidRPr="00F314A4" w:rsidRDefault="00663138" w:rsidP="00264FD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663138" w:rsidRPr="00F314A4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63138" w:rsidRPr="00F314A4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663138" w:rsidRPr="00F314A4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663138" w:rsidRPr="00F314A4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663138" w:rsidRPr="00F314A4" w:rsidRDefault="00700DB7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166" w:type="dxa"/>
            <w:shd w:val="clear" w:color="auto" w:fill="auto"/>
          </w:tcPr>
          <w:p w:rsidR="00663138" w:rsidRPr="00F314A4" w:rsidRDefault="00663138" w:rsidP="002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663138" w:rsidRPr="00F314A4" w:rsidRDefault="0066313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663138" w:rsidRPr="00F314A4" w:rsidRDefault="00663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663138" w:rsidRPr="00F314A4" w:rsidRDefault="00663138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bookmarkEnd w:id="0"/>
      <w:tr w:rsidR="00206726" w:rsidRPr="00206726" w:rsidTr="00C07A46">
        <w:trPr>
          <w:trHeight w:val="692"/>
        </w:trPr>
        <w:tc>
          <w:tcPr>
            <w:tcW w:w="427" w:type="dxa"/>
            <w:vMerge w:val="restart"/>
            <w:shd w:val="clear" w:color="auto" w:fill="auto"/>
          </w:tcPr>
          <w:p w:rsidR="00AE4131" w:rsidRPr="00F372E8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51AA" w:rsidRPr="00F372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73B3C" w:rsidRPr="00F372E8" w:rsidRDefault="00673B3C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F372E8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Губарь Геннадий Витальевич</w:t>
            </w:r>
          </w:p>
          <w:p w:rsidR="00673B3C" w:rsidRPr="00F372E8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F372E8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  <w:p w:rsidR="00673B3C" w:rsidRPr="00F372E8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E4131" w:rsidRPr="00F372E8" w:rsidRDefault="00AE4131" w:rsidP="00264FD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AE4131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4131" w:rsidRPr="00F372E8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AE4131" w:rsidRPr="00F372E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  <w:r w:rsidR="00673B3C" w:rsidRPr="00F372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AE4131" w:rsidRPr="00F372E8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F372E8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673B3C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F372E8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F372E8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AE4131" w:rsidRPr="00F372E8" w:rsidRDefault="00AE4131" w:rsidP="00C80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37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73B3C" w:rsidRPr="00F372E8" w:rsidRDefault="00AA3D34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2 092 245</w:t>
            </w:r>
            <w:r w:rsidR="006E28DC" w:rsidRPr="00F372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73B3C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673B3C" w:rsidRPr="00F372E8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F372E8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634"/>
        </w:trPr>
        <w:tc>
          <w:tcPr>
            <w:tcW w:w="427" w:type="dxa"/>
            <w:vMerge/>
            <w:shd w:val="clear" w:color="auto" w:fill="auto"/>
          </w:tcPr>
          <w:p w:rsidR="00AE4131" w:rsidRPr="00F372E8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F372E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F372E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E4131" w:rsidRPr="00F372E8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AE4131" w:rsidRPr="00F372E8" w:rsidRDefault="00673B3C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4131" w:rsidRPr="00F372E8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AE4131" w:rsidRPr="00F372E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AE4131" w:rsidRPr="00F372E8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F372E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AE4131" w:rsidRPr="00F372E8" w:rsidRDefault="00AE4131" w:rsidP="006E2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6E28DC" w:rsidRPr="00F372E8"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AE4131" w:rsidRPr="00F372E8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F372E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F372E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AE4131" w:rsidRPr="00F372E8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AE4131" w:rsidRPr="00F372E8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AE4131" w:rsidRPr="00F372E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AE4131" w:rsidRPr="00F372E8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F372E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AE4131" w:rsidRPr="00F372E8" w:rsidRDefault="00AE4131" w:rsidP="00C80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-469</w:t>
            </w:r>
          </w:p>
        </w:tc>
        <w:tc>
          <w:tcPr>
            <w:tcW w:w="1458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214"/>
        </w:trPr>
        <w:tc>
          <w:tcPr>
            <w:tcW w:w="427" w:type="dxa"/>
            <w:vMerge/>
            <w:shd w:val="clear" w:color="auto" w:fill="auto"/>
          </w:tcPr>
          <w:p w:rsidR="00AE4131" w:rsidRPr="00F372E8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F372E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F372E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F372E8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F372E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F372E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AE4131" w:rsidRPr="00F372E8" w:rsidRDefault="00AE4131" w:rsidP="00C80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r w:rsidR="00673B3C" w:rsidRPr="00F372E8">
              <w:rPr>
                <w:rFonts w:ascii="Times New Roman" w:hAnsi="Times New Roman" w:cs="Times New Roman"/>
                <w:sz w:val="20"/>
                <w:szCs w:val="20"/>
              </w:rPr>
              <w:t xml:space="preserve"> ИЖ Планета 5</w:t>
            </w:r>
          </w:p>
        </w:tc>
        <w:tc>
          <w:tcPr>
            <w:tcW w:w="1458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34"/>
        </w:trPr>
        <w:tc>
          <w:tcPr>
            <w:tcW w:w="427" w:type="dxa"/>
            <w:vMerge/>
            <w:shd w:val="clear" w:color="auto" w:fill="auto"/>
          </w:tcPr>
          <w:p w:rsidR="00AE4131" w:rsidRPr="00F372E8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F372E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F372E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F372E8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F372E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F372E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AE4131" w:rsidRPr="00F372E8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Лодка моторная «</w:t>
            </w:r>
            <w:r w:rsidRPr="00F37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MARAN</w:t>
            </w: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73B3C" w:rsidRPr="00F372E8">
              <w:rPr>
                <w:rFonts w:ascii="Times New Roman" w:hAnsi="Times New Roman" w:cs="Times New Roman"/>
                <w:sz w:val="20"/>
                <w:szCs w:val="20"/>
              </w:rPr>
              <w:t xml:space="preserve"> 320</w:t>
            </w:r>
          </w:p>
        </w:tc>
        <w:tc>
          <w:tcPr>
            <w:tcW w:w="1458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6726" w:rsidRPr="00206726" w:rsidTr="00C07A46">
        <w:trPr>
          <w:trHeight w:val="458"/>
        </w:trPr>
        <w:tc>
          <w:tcPr>
            <w:tcW w:w="427" w:type="dxa"/>
            <w:vMerge/>
            <w:shd w:val="clear" w:color="auto" w:fill="auto"/>
          </w:tcPr>
          <w:p w:rsidR="00AE4131" w:rsidRPr="00F372E8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F372E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F372E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F372E8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F372E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F372E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AE4131" w:rsidRPr="00F372E8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  <w:r w:rsidRPr="00F37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моторная</w:t>
            </w:r>
            <w:r w:rsidRPr="00F37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Merkcury Advanture Extra»</w:t>
            </w:r>
            <w:r w:rsidR="00673B3C" w:rsidRPr="00F37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</w:t>
            </w:r>
          </w:p>
        </w:tc>
        <w:tc>
          <w:tcPr>
            <w:tcW w:w="1458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6726" w:rsidRPr="00206726" w:rsidTr="00C07A46">
        <w:trPr>
          <w:trHeight w:val="184"/>
        </w:trPr>
        <w:tc>
          <w:tcPr>
            <w:tcW w:w="427" w:type="dxa"/>
            <w:vMerge/>
            <w:shd w:val="clear" w:color="auto" w:fill="auto"/>
          </w:tcPr>
          <w:p w:rsidR="00AE4131" w:rsidRPr="00F372E8" w:rsidRDefault="00AE4131" w:rsidP="00ED77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F372E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F372E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F372E8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F372E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F372E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shd w:val="clear" w:color="auto" w:fill="auto"/>
          </w:tcPr>
          <w:p w:rsidR="00AE4131" w:rsidRPr="00F372E8" w:rsidRDefault="00AE4131" w:rsidP="007104F2">
            <w:pPr>
              <w:tabs>
                <w:tab w:val="right" w:pos="17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Прицеп к л\а</w:t>
            </w:r>
            <w:r w:rsidR="00673B3C" w:rsidRPr="00F372E8">
              <w:rPr>
                <w:rFonts w:ascii="Times New Roman" w:hAnsi="Times New Roman" w:cs="Times New Roman"/>
                <w:sz w:val="20"/>
                <w:szCs w:val="20"/>
              </w:rPr>
              <w:t xml:space="preserve"> ССТ 7132-03</w:t>
            </w:r>
            <w:r w:rsidR="007104F2" w:rsidRPr="00F372E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58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AE4131" w:rsidRPr="00F372E8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AE4131" w:rsidRPr="00F372E8" w:rsidRDefault="00673B3C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E4131" w:rsidRPr="00F372E8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AE4131" w:rsidRPr="00F372E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AE4131" w:rsidRPr="00F372E8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AE4131" w:rsidRPr="00F372E8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AE4131" w:rsidRPr="00F372E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AE4131" w:rsidRPr="00F372E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AE4131" w:rsidRPr="00F372E8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1166" w:type="dxa"/>
            <w:shd w:val="clear" w:color="auto" w:fill="auto"/>
          </w:tcPr>
          <w:p w:rsidR="00AE4131" w:rsidRPr="00F372E8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AE4131" w:rsidRPr="00F372E8" w:rsidRDefault="00AE4131" w:rsidP="006E3A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 имеет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AE4131" w:rsidRPr="00F372E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 имеет</w:t>
            </w:r>
          </w:p>
        </w:tc>
      </w:tr>
      <w:tr w:rsidR="00206726" w:rsidRPr="00206726" w:rsidTr="00C07A46">
        <w:trPr>
          <w:trHeight w:val="398"/>
        </w:trPr>
        <w:tc>
          <w:tcPr>
            <w:tcW w:w="427" w:type="dxa"/>
            <w:vMerge/>
            <w:shd w:val="clear" w:color="auto" w:fill="auto"/>
          </w:tcPr>
          <w:p w:rsidR="00AE4131" w:rsidRPr="00206726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206726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206726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206726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206726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206726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206726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AE4131" w:rsidRPr="00F372E8" w:rsidRDefault="00AE4131" w:rsidP="00710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AE4131" w:rsidRPr="00F372E8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  <w:r w:rsidR="00673B3C" w:rsidRPr="00F372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AE4131" w:rsidRPr="00F372E8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AE4131" w:rsidRPr="00206726" w:rsidRDefault="00AE4131" w:rsidP="006E3A2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AE4131" w:rsidRPr="00206726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206726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206726" w:rsidRPr="00206726" w:rsidTr="00C07A46">
        <w:trPr>
          <w:trHeight w:val="684"/>
        </w:trPr>
        <w:tc>
          <w:tcPr>
            <w:tcW w:w="427" w:type="dxa"/>
            <w:vMerge w:val="restart"/>
            <w:shd w:val="clear" w:color="auto" w:fill="auto"/>
          </w:tcPr>
          <w:p w:rsidR="003C5FEF" w:rsidRPr="00EA08FD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C5FEF" w:rsidRPr="00EA08FD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FEF" w:rsidRPr="00EA08FD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FEF" w:rsidRPr="00EA08FD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FEF" w:rsidRPr="00EA08FD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FEF" w:rsidRPr="00EA08FD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FEF" w:rsidRPr="00EA08FD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FEF" w:rsidRPr="00EA08FD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FEF" w:rsidRPr="00EA08FD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FEF" w:rsidRPr="00EA08FD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FEF" w:rsidRPr="00EA08FD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3C5FEF" w:rsidRPr="00EA08FD" w:rsidRDefault="003C5FE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аленко Андрей Виктор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C5FEF" w:rsidRPr="00EA08FD" w:rsidRDefault="003C5FEF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</w:t>
            </w:r>
            <w:r w:rsidRPr="00EA0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район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3C5FEF" w:rsidRPr="00EA08FD" w:rsidRDefault="003C5FEF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3C5FEF" w:rsidRPr="00EA08FD" w:rsidRDefault="003C5FEF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3C5FEF" w:rsidRPr="00EA08FD" w:rsidRDefault="003C5FEF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3C5FEF" w:rsidRPr="00EA08FD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3C5FEF" w:rsidRPr="00EA08FD" w:rsidRDefault="003C5FEF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3C5FEF" w:rsidRPr="00EA08FD" w:rsidRDefault="003C5FEF" w:rsidP="00EB32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C5FEF" w:rsidRPr="00EA08FD" w:rsidRDefault="003C5FEF" w:rsidP="00EB32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3C5FEF" w:rsidRPr="00EA08FD" w:rsidRDefault="003C5FEF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A0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. 210740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3C5FEF" w:rsidRPr="00EA08FD" w:rsidRDefault="003C5FEF" w:rsidP="003C5FE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137880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C5FEF" w:rsidRPr="00EA08FD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723"/>
        </w:trPr>
        <w:tc>
          <w:tcPr>
            <w:tcW w:w="427" w:type="dxa"/>
            <w:vMerge/>
            <w:shd w:val="clear" w:color="auto" w:fill="auto"/>
          </w:tcPr>
          <w:p w:rsidR="003C5FEF" w:rsidRPr="00206726" w:rsidRDefault="003C5FEF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206726" w:rsidRDefault="003C5FEF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206726" w:rsidRDefault="003C5FEF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C5FEF" w:rsidRPr="00206726" w:rsidRDefault="003C5FEF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C5FEF" w:rsidRPr="00206726" w:rsidRDefault="003C5FEF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C5FEF" w:rsidRPr="00206726" w:rsidRDefault="003C5FEF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C5FEF" w:rsidRPr="00EA08FD" w:rsidRDefault="003C5FEF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LADA. 210740 </w:t>
            </w:r>
          </w:p>
        </w:tc>
        <w:tc>
          <w:tcPr>
            <w:tcW w:w="1458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694"/>
        </w:trPr>
        <w:tc>
          <w:tcPr>
            <w:tcW w:w="427" w:type="dxa"/>
            <w:vMerge/>
            <w:shd w:val="clear" w:color="auto" w:fill="auto"/>
          </w:tcPr>
          <w:p w:rsidR="003C5FEF" w:rsidRPr="00206726" w:rsidRDefault="003C5FEF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206726" w:rsidRDefault="003C5FEF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206726" w:rsidRDefault="003C5FEF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C5FEF" w:rsidRPr="00206726" w:rsidRDefault="003C5FEF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C5FEF" w:rsidRPr="00206726" w:rsidRDefault="003C5FEF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C5FEF" w:rsidRPr="00206726" w:rsidRDefault="003C5FEF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C5FEF" w:rsidRPr="00206726" w:rsidRDefault="003C5FEF" w:rsidP="005478C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 xml:space="preserve">ТОЙОТА  </w:t>
            </w:r>
            <w:r w:rsidRPr="00EA0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58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990"/>
        </w:trPr>
        <w:tc>
          <w:tcPr>
            <w:tcW w:w="427" w:type="dxa"/>
            <w:vMerge/>
            <w:shd w:val="clear" w:color="auto" w:fill="auto"/>
          </w:tcPr>
          <w:p w:rsidR="003C5FEF" w:rsidRPr="00206726" w:rsidRDefault="003C5FEF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206726" w:rsidRDefault="003C5FEF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206726" w:rsidRDefault="003C5FEF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C5FEF" w:rsidRPr="00206726" w:rsidRDefault="003C5FEF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C5FEF" w:rsidRPr="00206726" w:rsidRDefault="003C5FEF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C5FEF" w:rsidRPr="00206726" w:rsidRDefault="003C5FEF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C5FEF" w:rsidRPr="00EA08FD" w:rsidRDefault="003C5FEF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ный прицеп ТОНАР 8310</w:t>
            </w:r>
          </w:p>
          <w:p w:rsidR="003C5FEF" w:rsidRPr="00206726" w:rsidRDefault="003C5FEF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1193"/>
        </w:trPr>
        <w:tc>
          <w:tcPr>
            <w:tcW w:w="427" w:type="dxa"/>
            <w:vMerge/>
            <w:shd w:val="clear" w:color="auto" w:fill="auto"/>
          </w:tcPr>
          <w:p w:rsidR="003C5FEF" w:rsidRPr="00206726" w:rsidRDefault="003C5FEF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206726" w:rsidRDefault="003C5FEF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206726" w:rsidRDefault="003C5FEF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C5FEF" w:rsidRPr="00206726" w:rsidRDefault="003C5FEF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C5FEF" w:rsidRPr="00206726" w:rsidRDefault="003C5FEF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C5FEF" w:rsidRPr="00206726" w:rsidRDefault="003C5FEF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C5FEF" w:rsidRPr="00EA08FD" w:rsidRDefault="003C5FEF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EA0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58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1047"/>
        </w:trPr>
        <w:tc>
          <w:tcPr>
            <w:tcW w:w="427" w:type="dxa"/>
            <w:vMerge/>
            <w:shd w:val="clear" w:color="auto" w:fill="auto"/>
          </w:tcPr>
          <w:p w:rsidR="003C5FEF" w:rsidRPr="00206726" w:rsidRDefault="003C5FEF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206726" w:rsidRDefault="003C5FEF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206726" w:rsidRDefault="003C5FEF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C5FEF" w:rsidRPr="00206726" w:rsidRDefault="003C5FEF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C5FEF" w:rsidRPr="00206726" w:rsidRDefault="003C5FEF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C5FEF" w:rsidRPr="00206726" w:rsidRDefault="003C5FEF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C5FEF" w:rsidRPr="00EA08FD" w:rsidRDefault="003C5FEF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EA0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58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52"/>
        </w:trPr>
        <w:tc>
          <w:tcPr>
            <w:tcW w:w="427" w:type="dxa"/>
            <w:vMerge/>
            <w:shd w:val="clear" w:color="auto" w:fill="auto"/>
          </w:tcPr>
          <w:p w:rsidR="003C5FEF" w:rsidRPr="00206726" w:rsidRDefault="003C5FEF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206726" w:rsidRDefault="003C5FEF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206726" w:rsidRDefault="003C5FEF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C5FEF" w:rsidRPr="00206726" w:rsidRDefault="003C5FEF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C5FEF" w:rsidRPr="00206726" w:rsidRDefault="003C5FEF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C5FEF" w:rsidRPr="00206726" w:rsidRDefault="003C5FEF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C5FEF" w:rsidRPr="00EA08FD" w:rsidRDefault="003C5FEF" w:rsidP="003C5F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EA0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58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206726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38"/>
        </w:trPr>
        <w:tc>
          <w:tcPr>
            <w:tcW w:w="427" w:type="dxa"/>
            <w:vMerge w:val="restart"/>
            <w:shd w:val="clear" w:color="auto" w:fill="auto"/>
          </w:tcPr>
          <w:p w:rsidR="003C5FEF" w:rsidRPr="00206726" w:rsidRDefault="003C5FEF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A2657" w:rsidRPr="00206726" w:rsidRDefault="003A2657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3A2657" w:rsidRPr="00F314A4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A2657" w:rsidRPr="00F314A4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F314A4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F314A4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F314A4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F314A4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F314A4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3A2657" w:rsidRPr="00F314A4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F314A4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F314A4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F314A4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F314A4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F314A4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F314A4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A2657" w:rsidRPr="00F314A4" w:rsidRDefault="003A2657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3A2657" w:rsidRPr="00F314A4" w:rsidRDefault="003A2657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A2657" w:rsidRPr="00F314A4" w:rsidRDefault="003A2657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66" w:type="dxa"/>
            <w:shd w:val="clear" w:color="auto" w:fill="auto"/>
          </w:tcPr>
          <w:p w:rsidR="003A2657" w:rsidRPr="00F314A4" w:rsidRDefault="003A2657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3A2657" w:rsidRPr="00F314A4" w:rsidRDefault="003A2657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3A2657" w:rsidRPr="00F314A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3A2657" w:rsidRPr="00F314A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3A2657" w:rsidRPr="00F314A4" w:rsidRDefault="003A2657" w:rsidP="003A26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3A2657" w:rsidRPr="00F314A4" w:rsidRDefault="003C5FEF" w:rsidP="003A265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51 520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A2657" w:rsidRPr="00F314A4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78"/>
        </w:trPr>
        <w:tc>
          <w:tcPr>
            <w:tcW w:w="427" w:type="dxa"/>
            <w:vMerge/>
            <w:shd w:val="clear" w:color="auto" w:fill="auto"/>
          </w:tcPr>
          <w:p w:rsidR="003A2657" w:rsidRPr="00206726" w:rsidRDefault="003A2657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A2657" w:rsidRPr="00206726" w:rsidRDefault="003A2657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A2657" w:rsidRPr="00206726" w:rsidRDefault="003A2657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A2657" w:rsidRPr="00F314A4" w:rsidRDefault="003A2657" w:rsidP="00EB32F4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3A2657" w:rsidRPr="00F314A4" w:rsidRDefault="003A2657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A2657" w:rsidRPr="00F314A4" w:rsidRDefault="003A2657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999,0</w:t>
            </w:r>
          </w:p>
        </w:tc>
        <w:tc>
          <w:tcPr>
            <w:tcW w:w="1166" w:type="dxa"/>
            <w:shd w:val="clear" w:color="auto" w:fill="auto"/>
          </w:tcPr>
          <w:p w:rsidR="003A2657" w:rsidRPr="00F314A4" w:rsidRDefault="003A2657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A2657" w:rsidRPr="00206726" w:rsidRDefault="003A2657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A2657" w:rsidRPr="00EA08FD" w:rsidRDefault="003A2657" w:rsidP="006E3A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50"/>
        </w:trPr>
        <w:tc>
          <w:tcPr>
            <w:tcW w:w="427" w:type="dxa"/>
            <w:vMerge/>
            <w:shd w:val="clear" w:color="auto" w:fill="auto"/>
          </w:tcPr>
          <w:p w:rsidR="003A2657" w:rsidRPr="00206726" w:rsidRDefault="003A2657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A2657" w:rsidRPr="00206726" w:rsidRDefault="003A2657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A2657" w:rsidRPr="00206726" w:rsidRDefault="003A2657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3A2657" w:rsidRPr="00F314A4" w:rsidRDefault="003A2657" w:rsidP="007104F2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3A2657" w:rsidRPr="00F314A4" w:rsidRDefault="003A2657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610/10000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A2657" w:rsidRPr="00F314A4" w:rsidRDefault="003A2657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472,2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A2657" w:rsidRPr="00F314A4" w:rsidRDefault="003A2657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A2657" w:rsidRPr="00206726" w:rsidRDefault="003A2657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A2657" w:rsidRPr="00EA08FD" w:rsidRDefault="003A265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EA0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58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3A2657" w:rsidRPr="00206726" w:rsidRDefault="003A2657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A2657" w:rsidRPr="00206726" w:rsidRDefault="003A2657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A2657" w:rsidRPr="00206726" w:rsidRDefault="003A2657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A2657" w:rsidRPr="00F314A4" w:rsidRDefault="003A2657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A2657" w:rsidRPr="00F314A4" w:rsidRDefault="003A2657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A2657" w:rsidRPr="00F314A4" w:rsidRDefault="003A2657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A2657" w:rsidRPr="00F314A4" w:rsidRDefault="003A2657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A2657" w:rsidRPr="00206726" w:rsidRDefault="003A2657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3A2657" w:rsidRPr="00EA08FD" w:rsidRDefault="003A265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EA0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2657" w:rsidRPr="00EA08FD" w:rsidRDefault="003A265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619"/>
        </w:trPr>
        <w:tc>
          <w:tcPr>
            <w:tcW w:w="427" w:type="dxa"/>
            <w:vMerge/>
            <w:shd w:val="clear" w:color="auto" w:fill="auto"/>
          </w:tcPr>
          <w:p w:rsidR="003A2657" w:rsidRPr="00206726" w:rsidRDefault="003A2657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A2657" w:rsidRPr="00206726" w:rsidRDefault="003A2657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A2657" w:rsidRPr="00206726" w:rsidRDefault="003A2657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3A2657" w:rsidRPr="00F314A4" w:rsidRDefault="003A2657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3A2657" w:rsidRPr="00F314A4" w:rsidRDefault="003A2657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A2657" w:rsidRPr="00F314A4" w:rsidRDefault="003A2657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A2657" w:rsidRPr="00F314A4" w:rsidRDefault="003A2657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3A2657" w:rsidRPr="00206726" w:rsidRDefault="003A2657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A2657" w:rsidRPr="00EA08FD" w:rsidRDefault="003A2657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62"/>
        </w:trPr>
        <w:tc>
          <w:tcPr>
            <w:tcW w:w="427" w:type="dxa"/>
            <w:vMerge/>
            <w:shd w:val="clear" w:color="auto" w:fill="auto"/>
          </w:tcPr>
          <w:p w:rsidR="003A2657" w:rsidRPr="00206726" w:rsidRDefault="003A2657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A2657" w:rsidRPr="00206726" w:rsidRDefault="003A2657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A2657" w:rsidRPr="00206726" w:rsidRDefault="003A2657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A2657" w:rsidRPr="00206726" w:rsidRDefault="003A2657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A2657" w:rsidRPr="00206726" w:rsidRDefault="003A2657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A2657" w:rsidRPr="00206726" w:rsidRDefault="003A2657" w:rsidP="00264FD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A2657" w:rsidRPr="00206726" w:rsidRDefault="003A2657" w:rsidP="004D233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A2657" w:rsidRPr="00206726" w:rsidRDefault="003A2657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A2657" w:rsidRPr="00EA08FD" w:rsidRDefault="003A265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EA0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R</w:t>
            </w:r>
          </w:p>
        </w:tc>
        <w:tc>
          <w:tcPr>
            <w:tcW w:w="1458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72"/>
        </w:trPr>
        <w:tc>
          <w:tcPr>
            <w:tcW w:w="427" w:type="dxa"/>
            <w:vMerge/>
            <w:shd w:val="clear" w:color="auto" w:fill="auto"/>
          </w:tcPr>
          <w:p w:rsidR="003A2657" w:rsidRPr="00206726" w:rsidRDefault="003A2657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A2657" w:rsidRPr="00206726" w:rsidRDefault="003A2657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A2657" w:rsidRPr="00206726" w:rsidRDefault="003A2657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A2657" w:rsidRPr="00206726" w:rsidRDefault="003A2657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A2657" w:rsidRPr="00206726" w:rsidRDefault="003A2657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A2657" w:rsidRPr="00206726" w:rsidRDefault="003A2657" w:rsidP="00264FD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A2657" w:rsidRPr="00206726" w:rsidRDefault="003A2657" w:rsidP="004D233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A2657" w:rsidRPr="00206726" w:rsidRDefault="003A2657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A2657" w:rsidRPr="00EA08FD" w:rsidRDefault="003A265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EA0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58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723"/>
        </w:trPr>
        <w:tc>
          <w:tcPr>
            <w:tcW w:w="427" w:type="dxa"/>
            <w:vMerge/>
            <w:shd w:val="clear" w:color="auto" w:fill="auto"/>
          </w:tcPr>
          <w:p w:rsidR="003A2657" w:rsidRPr="00206726" w:rsidRDefault="003A2657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A2657" w:rsidRPr="00206726" w:rsidRDefault="003A2657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A2657" w:rsidRPr="00206726" w:rsidRDefault="003A2657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A2657" w:rsidRPr="00206726" w:rsidRDefault="003A2657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A2657" w:rsidRPr="00206726" w:rsidRDefault="003A2657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A2657" w:rsidRPr="00206726" w:rsidRDefault="003A2657" w:rsidP="00264FD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A2657" w:rsidRPr="00206726" w:rsidRDefault="003A2657" w:rsidP="004D233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A2657" w:rsidRPr="00206726" w:rsidRDefault="003A2657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A2657" w:rsidRPr="00EA08FD" w:rsidRDefault="003A265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EA0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58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705"/>
        </w:trPr>
        <w:tc>
          <w:tcPr>
            <w:tcW w:w="427" w:type="dxa"/>
            <w:vMerge/>
            <w:shd w:val="clear" w:color="auto" w:fill="auto"/>
          </w:tcPr>
          <w:p w:rsidR="003A2657" w:rsidRPr="00206726" w:rsidRDefault="003A2657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A2657" w:rsidRPr="00206726" w:rsidRDefault="003A2657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A2657" w:rsidRPr="00206726" w:rsidRDefault="003A2657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A2657" w:rsidRPr="00206726" w:rsidRDefault="003A2657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A2657" w:rsidRPr="00206726" w:rsidRDefault="003A2657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A2657" w:rsidRPr="00206726" w:rsidRDefault="003A2657" w:rsidP="00264FD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A2657" w:rsidRPr="00206726" w:rsidRDefault="003A2657" w:rsidP="004D233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A2657" w:rsidRPr="00206726" w:rsidRDefault="003A2657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A2657" w:rsidRPr="00EA08FD" w:rsidRDefault="003A265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EA0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58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675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657" w:rsidRPr="00206726" w:rsidRDefault="003A2657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657" w:rsidRPr="00206726" w:rsidRDefault="003A2657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657" w:rsidRPr="00206726" w:rsidRDefault="003A2657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657" w:rsidRPr="00206726" w:rsidRDefault="003A2657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657" w:rsidRPr="00206726" w:rsidRDefault="003A2657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657" w:rsidRPr="00206726" w:rsidRDefault="003A2657" w:rsidP="00264FD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657" w:rsidRPr="00206726" w:rsidRDefault="003A2657" w:rsidP="004D233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657" w:rsidRPr="00206726" w:rsidRDefault="003A2657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3A2657" w:rsidRPr="00EA08FD" w:rsidRDefault="003A265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EA0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8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657" w:rsidRPr="00206726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692"/>
        </w:trPr>
        <w:tc>
          <w:tcPr>
            <w:tcW w:w="427" w:type="dxa"/>
            <w:vMerge/>
            <w:shd w:val="clear" w:color="auto" w:fill="auto"/>
          </w:tcPr>
          <w:p w:rsidR="00AE4131" w:rsidRPr="00206726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AE4131" w:rsidRPr="00F314A4" w:rsidRDefault="00AE4131" w:rsidP="00A70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AE4131" w:rsidRPr="00F314A4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F314A4" w:rsidRDefault="00AE4131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AE4131" w:rsidRPr="00F314A4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AE4131" w:rsidRPr="00F314A4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AE4131" w:rsidRPr="00F314A4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AE4131" w:rsidRPr="00F314A4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AE4131" w:rsidRPr="00F314A4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,3</w:t>
            </w:r>
          </w:p>
        </w:tc>
        <w:tc>
          <w:tcPr>
            <w:tcW w:w="1166" w:type="dxa"/>
            <w:shd w:val="clear" w:color="auto" w:fill="auto"/>
          </w:tcPr>
          <w:p w:rsidR="00AE4131" w:rsidRPr="00F314A4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AE4131" w:rsidRPr="00F314A4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AE4131" w:rsidRPr="00F314A4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AE4131" w:rsidRPr="00F314A4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14A4" w:rsidRPr="00F314A4" w:rsidTr="00C07A46">
        <w:trPr>
          <w:trHeight w:val="530"/>
        </w:trPr>
        <w:tc>
          <w:tcPr>
            <w:tcW w:w="427" w:type="dxa"/>
            <w:vMerge w:val="restart"/>
            <w:shd w:val="clear" w:color="auto" w:fill="auto"/>
          </w:tcPr>
          <w:p w:rsidR="00AE4131" w:rsidRPr="00F314A4" w:rsidRDefault="005551AA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AE4131" w:rsidRPr="00F314A4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Цорионова Эльбина Сергее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AE4131" w:rsidRPr="00F314A4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AE4131" w:rsidRPr="00F314A4" w:rsidRDefault="00AE4131" w:rsidP="001F0966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AE4131" w:rsidRPr="00F314A4" w:rsidRDefault="005606B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F314A4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4131" w:rsidRPr="00F314A4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F314A4" w:rsidRDefault="00AE4131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614</w:t>
            </w:r>
            <w:r w:rsidR="005606BC" w:rsidRPr="00F314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AE4131" w:rsidRPr="00F314A4" w:rsidRDefault="00AE4131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AE4131" w:rsidRPr="00F314A4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5606BC" w:rsidRPr="00F314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AE4131" w:rsidRPr="00F314A4" w:rsidRDefault="00AE4131" w:rsidP="00F314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  <w:r w:rsidR="00F314A4" w:rsidRPr="00F314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0207" w:rsidRPr="00F314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AE4131" w:rsidRPr="00F314A4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AE4131" w:rsidRPr="00F314A4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AE4131" w:rsidRPr="00F314A4" w:rsidRDefault="00587B35" w:rsidP="007832B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 332 997,81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AE4131" w:rsidRPr="00F314A4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14A4" w:rsidRPr="00F314A4" w:rsidTr="00C07A46">
        <w:trPr>
          <w:trHeight w:val="530"/>
        </w:trPr>
        <w:tc>
          <w:tcPr>
            <w:tcW w:w="427" w:type="dxa"/>
            <w:vMerge/>
            <w:shd w:val="clear" w:color="auto" w:fill="auto"/>
          </w:tcPr>
          <w:p w:rsidR="005606BC" w:rsidRPr="00F314A4" w:rsidRDefault="005606BC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606BC" w:rsidRPr="00F314A4" w:rsidRDefault="005606BC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606BC" w:rsidRPr="00F314A4" w:rsidRDefault="005606BC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606BC" w:rsidRPr="00F314A4" w:rsidRDefault="005606BC" w:rsidP="00DB221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606BC" w:rsidRPr="00F314A4" w:rsidRDefault="005606BC" w:rsidP="00DB22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5606BC" w:rsidRPr="00F314A4" w:rsidRDefault="005606BC" w:rsidP="00DB2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822,0</w:t>
            </w:r>
          </w:p>
        </w:tc>
        <w:tc>
          <w:tcPr>
            <w:tcW w:w="1166" w:type="dxa"/>
            <w:shd w:val="clear" w:color="auto" w:fill="auto"/>
          </w:tcPr>
          <w:p w:rsidR="005606BC" w:rsidRPr="00F314A4" w:rsidRDefault="005606BC" w:rsidP="00DB22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606BC" w:rsidRPr="00F314A4" w:rsidRDefault="005606BC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606BC" w:rsidRPr="00F314A4" w:rsidRDefault="005606BC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606BC" w:rsidRPr="00F314A4" w:rsidRDefault="005606BC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606BC" w:rsidRPr="00F314A4" w:rsidRDefault="005606BC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606BC" w:rsidRPr="00F314A4" w:rsidRDefault="005606BC" w:rsidP="007104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606BC" w:rsidRPr="00F314A4" w:rsidRDefault="005606B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456"/>
        </w:trPr>
        <w:tc>
          <w:tcPr>
            <w:tcW w:w="427" w:type="dxa"/>
            <w:vMerge/>
            <w:shd w:val="clear" w:color="auto" w:fill="auto"/>
          </w:tcPr>
          <w:p w:rsidR="00EC0207" w:rsidRPr="00F314A4" w:rsidRDefault="00EC020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EC0207" w:rsidRPr="00F314A4" w:rsidRDefault="00EC020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C0207" w:rsidRPr="00F314A4" w:rsidRDefault="00EC020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C0207" w:rsidRPr="00F314A4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EC0207" w:rsidRPr="00F314A4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EC0207" w:rsidRPr="00F314A4" w:rsidRDefault="00EC0207" w:rsidP="00B860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  <w:tc>
          <w:tcPr>
            <w:tcW w:w="1166" w:type="dxa"/>
            <w:shd w:val="clear" w:color="auto" w:fill="auto"/>
          </w:tcPr>
          <w:p w:rsidR="00EC0207" w:rsidRPr="00F314A4" w:rsidRDefault="00EC0207" w:rsidP="00B860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EC0207" w:rsidRPr="00F314A4" w:rsidRDefault="00EC020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C0207" w:rsidRPr="00F314A4" w:rsidRDefault="00EC0207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C0207" w:rsidRPr="00F314A4" w:rsidRDefault="00EC0207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EC0207" w:rsidRPr="00F314A4" w:rsidRDefault="00EC0207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EC0207" w:rsidRPr="00F314A4" w:rsidRDefault="00EC020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C0207" w:rsidRPr="00F314A4" w:rsidRDefault="00EC020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EC0207" w:rsidRPr="00F314A4" w:rsidRDefault="00EC020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EC0207" w:rsidRPr="00F314A4" w:rsidRDefault="00EC020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C0207" w:rsidRPr="00F314A4" w:rsidRDefault="00EC020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C0207" w:rsidRPr="00F314A4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EC0207" w:rsidRPr="00F314A4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EC0207" w:rsidRPr="00F314A4" w:rsidRDefault="00EC0207" w:rsidP="00B860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166" w:type="dxa"/>
            <w:shd w:val="clear" w:color="auto" w:fill="auto"/>
          </w:tcPr>
          <w:p w:rsidR="00EC0207" w:rsidRPr="00F314A4" w:rsidRDefault="00EC0207" w:rsidP="00B860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EC0207" w:rsidRPr="00F314A4" w:rsidRDefault="00EC020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C0207" w:rsidRPr="00F314A4" w:rsidRDefault="00EC0207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C0207" w:rsidRPr="00F314A4" w:rsidRDefault="00EC0207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EC0207" w:rsidRPr="00F314A4" w:rsidRDefault="00EC0207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EC0207" w:rsidRPr="00F314A4" w:rsidRDefault="00EC020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C0207" w:rsidRPr="00F314A4" w:rsidRDefault="00EC020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EC0207" w:rsidRPr="00F314A4" w:rsidRDefault="00EC020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EC0207" w:rsidRPr="00F314A4" w:rsidRDefault="00EC020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C0207" w:rsidRPr="00F314A4" w:rsidRDefault="00EC020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C0207" w:rsidRPr="00F314A4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EC0207" w:rsidRPr="00F314A4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EC0207" w:rsidRPr="00F314A4" w:rsidRDefault="00EC0207" w:rsidP="00B860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166" w:type="dxa"/>
            <w:shd w:val="clear" w:color="auto" w:fill="auto"/>
          </w:tcPr>
          <w:p w:rsidR="00EC0207" w:rsidRPr="00F314A4" w:rsidRDefault="00EC0207" w:rsidP="00B860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EC0207" w:rsidRPr="00F314A4" w:rsidRDefault="00EC020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C0207" w:rsidRPr="00F314A4" w:rsidRDefault="00EC0207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C0207" w:rsidRPr="00F314A4" w:rsidRDefault="00EC0207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EC0207" w:rsidRPr="00F314A4" w:rsidRDefault="00EC0207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EC0207" w:rsidRPr="00F314A4" w:rsidRDefault="00EC020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C0207" w:rsidRPr="00F314A4" w:rsidRDefault="00EC020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EC0207" w:rsidRPr="00F314A4" w:rsidRDefault="00EC020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EC0207" w:rsidRPr="00F314A4" w:rsidRDefault="00EC020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C0207" w:rsidRPr="00F314A4" w:rsidRDefault="00EC020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C0207" w:rsidRPr="00F314A4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EC0207" w:rsidRPr="00F314A4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EC0207" w:rsidRPr="00F314A4" w:rsidRDefault="00EC0207" w:rsidP="00B860B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:rsidR="00EC0207" w:rsidRPr="00F314A4" w:rsidRDefault="00EC0207" w:rsidP="00B860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EC0207" w:rsidRPr="00F314A4" w:rsidRDefault="00EC020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C0207" w:rsidRPr="00F314A4" w:rsidRDefault="00EC0207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C0207" w:rsidRPr="00F314A4" w:rsidRDefault="00EC0207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EC0207" w:rsidRPr="00F314A4" w:rsidRDefault="00EC0207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EC0207" w:rsidRPr="00F314A4" w:rsidRDefault="00EC020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C0207" w:rsidRPr="00F314A4" w:rsidRDefault="00EC020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198"/>
        </w:trPr>
        <w:tc>
          <w:tcPr>
            <w:tcW w:w="427" w:type="dxa"/>
            <w:vMerge/>
            <w:shd w:val="clear" w:color="auto" w:fill="auto"/>
          </w:tcPr>
          <w:p w:rsidR="00AE4131" w:rsidRPr="00F314A4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F314A4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F314A4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F314A4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E4131" w:rsidRPr="00F314A4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AE4131" w:rsidRPr="00F314A4" w:rsidRDefault="00AE4131" w:rsidP="000B091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AE4131" w:rsidRPr="00F314A4" w:rsidRDefault="00AE4131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F314A4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F314A4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F314A4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AE4131" w:rsidRPr="00F314A4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AE4131" w:rsidRPr="00F314A4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F314A4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C56ABE" w:rsidTr="00C07A46">
        <w:trPr>
          <w:trHeight w:val="566"/>
        </w:trPr>
        <w:tc>
          <w:tcPr>
            <w:tcW w:w="427" w:type="dxa"/>
            <w:vMerge w:val="restart"/>
            <w:shd w:val="clear" w:color="auto" w:fill="auto"/>
          </w:tcPr>
          <w:p w:rsidR="00163B63" w:rsidRPr="00C56ABE" w:rsidRDefault="00163B63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163B63" w:rsidRPr="00C56ABE" w:rsidRDefault="00163B6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 xml:space="preserve">Емиц Ольга </w:t>
            </w:r>
            <w:r w:rsidRPr="00C56A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163B63" w:rsidRPr="00C56ABE" w:rsidRDefault="00163B6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Совета </w:t>
            </w:r>
            <w:r w:rsidRPr="00C56A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163B63" w:rsidRPr="00C56ABE" w:rsidRDefault="00163B63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163B63" w:rsidRPr="00C56ABE" w:rsidRDefault="00163B63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63B63" w:rsidRPr="00C56ABE" w:rsidRDefault="00163B63" w:rsidP="00AA3D3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67768,00</w:t>
            </w:r>
          </w:p>
        </w:tc>
        <w:tc>
          <w:tcPr>
            <w:tcW w:w="1166" w:type="dxa"/>
            <w:shd w:val="clear" w:color="auto" w:fill="auto"/>
          </w:tcPr>
          <w:p w:rsidR="00163B63" w:rsidRPr="00C56ABE" w:rsidRDefault="00163B63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163B63" w:rsidRPr="00C56ABE" w:rsidRDefault="00163B63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163B63" w:rsidRPr="00C56ABE" w:rsidRDefault="00163B63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FA4738" w:rsidRPr="00C56AB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163B63" w:rsidRPr="00C56ABE" w:rsidRDefault="00163B63" w:rsidP="00B860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163B63" w:rsidRPr="00C56ABE" w:rsidRDefault="00163B63" w:rsidP="00EA45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163B63" w:rsidRPr="00C56ABE" w:rsidRDefault="00163B63" w:rsidP="00EA45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EXUS RX350</w:t>
            </w: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163B63" w:rsidRPr="00C56ABE" w:rsidRDefault="00163B63" w:rsidP="00AA3D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445 780,81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163B63" w:rsidRPr="00C56ABE" w:rsidRDefault="00163B6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C56ABE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FA4738" w:rsidRPr="00C56ABE" w:rsidRDefault="00FA4738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FA4738" w:rsidRPr="00C56ABE" w:rsidRDefault="00FA473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FA4738" w:rsidRPr="00C56ABE" w:rsidRDefault="00FA4738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FA4738" w:rsidRPr="00C56ABE" w:rsidRDefault="00FA473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FA4738" w:rsidRPr="00C56ABE" w:rsidRDefault="00FA473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FA4738" w:rsidRPr="00C56ABE" w:rsidRDefault="00FA4738" w:rsidP="00AA3D3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41060,00</w:t>
            </w:r>
          </w:p>
        </w:tc>
        <w:tc>
          <w:tcPr>
            <w:tcW w:w="1166" w:type="dxa"/>
            <w:shd w:val="clear" w:color="auto" w:fill="auto"/>
          </w:tcPr>
          <w:p w:rsidR="00FA4738" w:rsidRPr="00C56ABE" w:rsidRDefault="00FA4738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FA4738" w:rsidRPr="00C56ABE" w:rsidRDefault="00FA4738" w:rsidP="00630A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FA4738" w:rsidRPr="00C56ABE" w:rsidRDefault="00FA4738" w:rsidP="00FA4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66" w:type="dxa"/>
            <w:shd w:val="clear" w:color="auto" w:fill="auto"/>
          </w:tcPr>
          <w:p w:rsidR="00FA4738" w:rsidRPr="00C56ABE" w:rsidRDefault="00FA4738" w:rsidP="00630A7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FA4738" w:rsidRPr="00C56ABE" w:rsidRDefault="00FA4738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FA4738" w:rsidRPr="00C56ABE" w:rsidRDefault="00FA4738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FA4738" w:rsidRPr="00C56ABE" w:rsidRDefault="00FA4738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C56ABE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163B63" w:rsidRPr="00C56ABE" w:rsidRDefault="00163B63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63B63" w:rsidRPr="00C56ABE" w:rsidRDefault="00163B6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63B63" w:rsidRPr="00C56ABE" w:rsidRDefault="00163B6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63B63" w:rsidRPr="00C56ABE" w:rsidRDefault="00163B63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163B63" w:rsidRPr="00C56ABE" w:rsidRDefault="00163B63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63B63" w:rsidRPr="00C56ABE" w:rsidRDefault="00163B63" w:rsidP="001F096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158,30</w:t>
            </w:r>
          </w:p>
        </w:tc>
        <w:tc>
          <w:tcPr>
            <w:tcW w:w="1166" w:type="dxa"/>
            <w:shd w:val="clear" w:color="auto" w:fill="auto"/>
          </w:tcPr>
          <w:p w:rsidR="00163B63" w:rsidRPr="00C56ABE" w:rsidRDefault="00163B63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163B63" w:rsidRPr="00C56ABE" w:rsidRDefault="00163B63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163B63" w:rsidRPr="00C56ABE" w:rsidRDefault="00163B63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560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163B63" w:rsidRPr="00C56ABE" w:rsidRDefault="00163B63" w:rsidP="00B860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163B63" w:rsidRPr="00C56ABE" w:rsidRDefault="00163B63" w:rsidP="001F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 w:rsidRPr="00C56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458" w:type="dxa"/>
            <w:vMerge/>
            <w:shd w:val="clear" w:color="auto" w:fill="auto"/>
          </w:tcPr>
          <w:p w:rsidR="00163B63" w:rsidRPr="00C56ABE" w:rsidRDefault="00163B6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63B63" w:rsidRPr="00C56ABE" w:rsidRDefault="00163B6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C56ABE" w:rsidTr="00C07A46">
        <w:trPr>
          <w:trHeight w:val="347"/>
        </w:trPr>
        <w:tc>
          <w:tcPr>
            <w:tcW w:w="427" w:type="dxa"/>
            <w:vMerge/>
            <w:shd w:val="clear" w:color="auto" w:fill="auto"/>
          </w:tcPr>
          <w:p w:rsidR="00163B63" w:rsidRPr="00C56ABE" w:rsidRDefault="00163B63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63B63" w:rsidRPr="00C56ABE" w:rsidRDefault="00163B6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63B63" w:rsidRPr="00C56ABE" w:rsidRDefault="00163B6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63B63" w:rsidRPr="00C56ABE" w:rsidRDefault="00163B6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163B63" w:rsidRPr="00C56ABE" w:rsidRDefault="00163B6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63B63" w:rsidRPr="00C56ABE" w:rsidRDefault="00163B63" w:rsidP="00EC02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113,50</w:t>
            </w:r>
          </w:p>
        </w:tc>
        <w:tc>
          <w:tcPr>
            <w:tcW w:w="1166" w:type="dxa"/>
            <w:shd w:val="clear" w:color="auto" w:fill="auto"/>
          </w:tcPr>
          <w:p w:rsidR="00163B63" w:rsidRPr="00C56ABE" w:rsidRDefault="00163B6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63B63" w:rsidRPr="00C56ABE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63B63" w:rsidRPr="00C56ABE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63B63" w:rsidRPr="00C56ABE" w:rsidRDefault="00163B63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63B63" w:rsidRPr="00C56ABE" w:rsidRDefault="00163B6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63B63" w:rsidRPr="00C56ABE" w:rsidRDefault="00163B6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63B63" w:rsidRPr="00C56ABE" w:rsidRDefault="00163B6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C56ABE" w:rsidTr="00163B63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163B63" w:rsidRPr="00C56ABE" w:rsidRDefault="00163B63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63B63" w:rsidRPr="00C56ABE" w:rsidRDefault="00163B6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63B63" w:rsidRPr="00C56ABE" w:rsidRDefault="00163B6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163B63" w:rsidRPr="00C56ABE" w:rsidRDefault="00163B6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163B63" w:rsidRPr="00C56ABE" w:rsidRDefault="00163B6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163B63" w:rsidRPr="00C56ABE" w:rsidRDefault="00163B63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48,7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163B63" w:rsidRPr="00C56ABE" w:rsidRDefault="00163B6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163B63" w:rsidRPr="00C56ABE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163B63" w:rsidRPr="00C56ABE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163B63" w:rsidRPr="00C56ABE" w:rsidRDefault="00163B63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63B63" w:rsidRPr="00C56ABE" w:rsidRDefault="00163B6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63B63" w:rsidRPr="00C56ABE" w:rsidRDefault="00163B6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63B63" w:rsidRPr="00C56ABE" w:rsidRDefault="00163B6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C56ABE" w:rsidTr="00FA4738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163B63" w:rsidRPr="00C56ABE" w:rsidRDefault="00163B63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63B63" w:rsidRPr="00C56ABE" w:rsidRDefault="00163B6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63B63" w:rsidRPr="00C56ABE" w:rsidRDefault="00163B6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63B63" w:rsidRPr="00C56ABE" w:rsidRDefault="00163B6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63B63" w:rsidRPr="00C56ABE" w:rsidRDefault="00163B6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63B63" w:rsidRPr="00C56ABE" w:rsidRDefault="00163B63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63B63" w:rsidRPr="00C56ABE" w:rsidRDefault="00163B6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63B63" w:rsidRPr="00C56ABE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63B63" w:rsidRPr="00C56ABE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63B63" w:rsidRPr="00C56ABE" w:rsidRDefault="00163B63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163B63" w:rsidRPr="00C56ABE" w:rsidRDefault="00163B63" w:rsidP="001F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63B63" w:rsidRPr="00C56ABE" w:rsidRDefault="00163B6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63B63" w:rsidRPr="00C56ABE" w:rsidRDefault="00163B6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C56ABE" w:rsidTr="00AA3D34">
        <w:trPr>
          <w:trHeight w:val="1035"/>
        </w:trPr>
        <w:tc>
          <w:tcPr>
            <w:tcW w:w="427" w:type="dxa"/>
            <w:vMerge/>
            <w:shd w:val="clear" w:color="auto" w:fill="auto"/>
          </w:tcPr>
          <w:p w:rsidR="00163B63" w:rsidRPr="00C56ABE" w:rsidRDefault="00163B63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63B63" w:rsidRPr="00C56ABE" w:rsidRDefault="00163B6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63B63" w:rsidRPr="00C56ABE" w:rsidRDefault="00163B6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63B63" w:rsidRPr="00C56ABE" w:rsidRDefault="00163B6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333" w:type="dxa"/>
            <w:shd w:val="clear" w:color="auto" w:fill="auto"/>
          </w:tcPr>
          <w:p w:rsidR="00163B63" w:rsidRPr="00C56ABE" w:rsidRDefault="00163B6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63B63" w:rsidRPr="00C56ABE" w:rsidRDefault="00163B63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6" w:type="dxa"/>
            <w:shd w:val="clear" w:color="auto" w:fill="auto"/>
          </w:tcPr>
          <w:p w:rsidR="00163B63" w:rsidRPr="00C56ABE" w:rsidRDefault="00163B6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3B63" w:rsidRPr="00C56ABE" w:rsidRDefault="00163B6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163B63" w:rsidRPr="00C56ABE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163B63" w:rsidRPr="00C56ABE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163B63" w:rsidRPr="00C56ABE" w:rsidRDefault="00163B63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63B63" w:rsidRPr="00C56ABE" w:rsidRDefault="00163B6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63B63" w:rsidRPr="00C56ABE" w:rsidRDefault="00163B6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63B63" w:rsidRPr="00C56ABE" w:rsidRDefault="00163B6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C56ABE" w:rsidTr="00AA3D34">
        <w:trPr>
          <w:trHeight w:val="462"/>
        </w:trPr>
        <w:tc>
          <w:tcPr>
            <w:tcW w:w="427" w:type="dxa"/>
            <w:vMerge/>
            <w:shd w:val="clear" w:color="auto" w:fill="auto"/>
          </w:tcPr>
          <w:p w:rsidR="00163B63" w:rsidRPr="00C56ABE" w:rsidRDefault="00163B63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63B63" w:rsidRPr="00C56ABE" w:rsidRDefault="00163B6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63B63" w:rsidRPr="00C56ABE" w:rsidRDefault="00163B6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63B63" w:rsidRPr="00C56ABE" w:rsidRDefault="00163B63" w:rsidP="00AA3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163B63" w:rsidRPr="00C56ABE" w:rsidRDefault="00163B63" w:rsidP="00AA3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63B63" w:rsidRPr="00C56ABE" w:rsidRDefault="00163B63" w:rsidP="00AA3D3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  <w:tc>
          <w:tcPr>
            <w:tcW w:w="1166" w:type="dxa"/>
            <w:shd w:val="clear" w:color="auto" w:fill="auto"/>
          </w:tcPr>
          <w:p w:rsidR="00163B63" w:rsidRPr="00C56ABE" w:rsidRDefault="00163B63" w:rsidP="00163B6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3B63" w:rsidRPr="00C56ABE" w:rsidRDefault="00163B63" w:rsidP="00AA3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63B63" w:rsidRPr="00C56ABE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63B63" w:rsidRPr="00C56ABE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63B63" w:rsidRPr="00C56ABE" w:rsidRDefault="00163B63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63B63" w:rsidRPr="00C56ABE" w:rsidRDefault="00163B6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63B63" w:rsidRPr="00C56ABE" w:rsidRDefault="00163B6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63B63" w:rsidRPr="00C56ABE" w:rsidRDefault="00163B6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AA3D34">
        <w:trPr>
          <w:trHeight w:val="441"/>
        </w:trPr>
        <w:tc>
          <w:tcPr>
            <w:tcW w:w="427" w:type="dxa"/>
            <w:vMerge/>
            <w:shd w:val="clear" w:color="auto" w:fill="auto"/>
          </w:tcPr>
          <w:p w:rsidR="00163B63" w:rsidRPr="00206726" w:rsidRDefault="00163B63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63B63" w:rsidRPr="00206726" w:rsidRDefault="00163B63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63B63" w:rsidRPr="00206726" w:rsidRDefault="00163B63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63B63" w:rsidRPr="00C56ABE" w:rsidRDefault="00163B63" w:rsidP="00AA3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163B63" w:rsidRPr="00C56ABE" w:rsidRDefault="00163B63" w:rsidP="00AA3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63B63" w:rsidRPr="00C56ABE" w:rsidRDefault="00163B63" w:rsidP="00AA3D3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1120,00</w:t>
            </w:r>
          </w:p>
        </w:tc>
        <w:tc>
          <w:tcPr>
            <w:tcW w:w="1166" w:type="dxa"/>
            <w:shd w:val="clear" w:color="auto" w:fill="auto"/>
          </w:tcPr>
          <w:p w:rsidR="00163B63" w:rsidRPr="00C56ABE" w:rsidRDefault="00163B63" w:rsidP="00163B6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3B63" w:rsidRPr="00C56ABE" w:rsidRDefault="00163B63" w:rsidP="00AA3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63B63" w:rsidRPr="00206726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63B63" w:rsidRPr="00206726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63B63" w:rsidRPr="00206726" w:rsidRDefault="00163B63" w:rsidP="00EF1EB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63B63" w:rsidRPr="00206726" w:rsidRDefault="00163B6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63B63" w:rsidRPr="00206726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63B63" w:rsidRPr="00206726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163B63">
        <w:trPr>
          <w:trHeight w:val="569"/>
        </w:trPr>
        <w:tc>
          <w:tcPr>
            <w:tcW w:w="427" w:type="dxa"/>
            <w:vMerge/>
            <w:shd w:val="clear" w:color="auto" w:fill="auto"/>
          </w:tcPr>
          <w:p w:rsidR="00163B63" w:rsidRPr="00206726" w:rsidRDefault="00163B63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63B63" w:rsidRPr="00206726" w:rsidRDefault="00163B63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63B63" w:rsidRPr="00206726" w:rsidRDefault="00163B63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63B63" w:rsidRPr="00C56ABE" w:rsidRDefault="00163B63" w:rsidP="00630A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163B63" w:rsidRPr="00C56ABE" w:rsidRDefault="00163B63" w:rsidP="00630A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63B63" w:rsidRPr="00C56ABE" w:rsidRDefault="00163B63" w:rsidP="00163B6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3877,00</w:t>
            </w:r>
          </w:p>
        </w:tc>
        <w:tc>
          <w:tcPr>
            <w:tcW w:w="1166" w:type="dxa"/>
            <w:shd w:val="clear" w:color="auto" w:fill="auto"/>
          </w:tcPr>
          <w:p w:rsidR="00163B63" w:rsidRPr="00C56ABE" w:rsidRDefault="00163B63" w:rsidP="00163B6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3B63" w:rsidRPr="00C56ABE" w:rsidRDefault="00163B63" w:rsidP="00630A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63B63" w:rsidRPr="00206726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63B63" w:rsidRPr="00206726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63B63" w:rsidRPr="00206726" w:rsidRDefault="00163B63" w:rsidP="00EF1EB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63B63" w:rsidRPr="00206726" w:rsidRDefault="00163B6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63B63" w:rsidRPr="00206726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63B63" w:rsidRPr="00206726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163B63">
        <w:trPr>
          <w:trHeight w:val="304"/>
        </w:trPr>
        <w:tc>
          <w:tcPr>
            <w:tcW w:w="427" w:type="dxa"/>
            <w:vMerge/>
            <w:shd w:val="clear" w:color="auto" w:fill="auto"/>
          </w:tcPr>
          <w:p w:rsidR="00163B63" w:rsidRPr="00206726" w:rsidRDefault="00163B63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63B63" w:rsidRPr="00206726" w:rsidRDefault="00163B63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63B63" w:rsidRPr="00206726" w:rsidRDefault="00163B63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63B63" w:rsidRPr="00C56ABE" w:rsidRDefault="00163B63" w:rsidP="00630A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163B63" w:rsidRPr="00C56ABE" w:rsidRDefault="00163B63" w:rsidP="00630A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63B63" w:rsidRPr="00C56ABE" w:rsidRDefault="00163B63" w:rsidP="00163B6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882,1</w:t>
            </w:r>
          </w:p>
        </w:tc>
        <w:tc>
          <w:tcPr>
            <w:tcW w:w="1166" w:type="dxa"/>
            <w:shd w:val="clear" w:color="auto" w:fill="auto"/>
          </w:tcPr>
          <w:p w:rsidR="00163B63" w:rsidRPr="00C56ABE" w:rsidRDefault="00163B63" w:rsidP="00630A7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63B63" w:rsidRPr="00206726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63B63" w:rsidRPr="00206726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63B63" w:rsidRPr="00206726" w:rsidRDefault="00163B63" w:rsidP="00EF1EB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63B63" w:rsidRPr="00206726" w:rsidRDefault="00163B6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63B63" w:rsidRPr="00206726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63B63" w:rsidRPr="00206726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163B63">
        <w:trPr>
          <w:trHeight w:val="439"/>
        </w:trPr>
        <w:tc>
          <w:tcPr>
            <w:tcW w:w="427" w:type="dxa"/>
            <w:vMerge/>
            <w:shd w:val="clear" w:color="auto" w:fill="auto"/>
          </w:tcPr>
          <w:p w:rsidR="00163B63" w:rsidRPr="00206726" w:rsidRDefault="00163B63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63B63" w:rsidRPr="00206726" w:rsidRDefault="00163B63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63B63" w:rsidRPr="00206726" w:rsidRDefault="00163B63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63B63" w:rsidRPr="00C56ABE" w:rsidRDefault="00163B63" w:rsidP="00630A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Торговый комплекс</w:t>
            </w:r>
          </w:p>
          <w:p w:rsidR="00163B63" w:rsidRPr="00C56ABE" w:rsidRDefault="00163B63" w:rsidP="00630A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павильон №2</w:t>
            </w:r>
          </w:p>
        </w:tc>
        <w:tc>
          <w:tcPr>
            <w:tcW w:w="1333" w:type="dxa"/>
            <w:shd w:val="clear" w:color="auto" w:fill="auto"/>
          </w:tcPr>
          <w:p w:rsidR="00163B63" w:rsidRPr="00C56ABE" w:rsidRDefault="00163B63" w:rsidP="00630A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63B63" w:rsidRPr="00C56ABE" w:rsidRDefault="00163B63" w:rsidP="00163B6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1128,7</w:t>
            </w:r>
          </w:p>
        </w:tc>
        <w:tc>
          <w:tcPr>
            <w:tcW w:w="1166" w:type="dxa"/>
            <w:shd w:val="clear" w:color="auto" w:fill="auto"/>
          </w:tcPr>
          <w:p w:rsidR="00163B63" w:rsidRPr="00C56ABE" w:rsidRDefault="00163B63" w:rsidP="00630A7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63B63" w:rsidRPr="00206726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63B63" w:rsidRPr="00206726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63B63" w:rsidRPr="00206726" w:rsidRDefault="00163B63" w:rsidP="00EF1EB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63B63" w:rsidRPr="00206726" w:rsidRDefault="00163B6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63B63" w:rsidRPr="00206726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63B63" w:rsidRPr="00206726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163B63">
        <w:trPr>
          <w:trHeight w:val="463"/>
        </w:trPr>
        <w:tc>
          <w:tcPr>
            <w:tcW w:w="427" w:type="dxa"/>
            <w:vMerge/>
            <w:shd w:val="clear" w:color="auto" w:fill="auto"/>
          </w:tcPr>
          <w:p w:rsidR="00163B63" w:rsidRPr="00206726" w:rsidRDefault="00163B63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63B63" w:rsidRPr="00206726" w:rsidRDefault="00163B63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63B63" w:rsidRPr="00206726" w:rsidRDefault="00163B63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63B63" w:rsidRPr="00C56ABE" w:rsidRDefault="00163B63" w:rsidP="00630A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Торговый комплекс</w:t>
            </w:r>
          </w:p>
          <w:p w:rsidR="00163B63" w:rsidRPr="00C56ABE" w:rsidRDefault="00163B63" w:rsidP="00630A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павильон №3</w:t>
            </w:r>
          </w:p>
        </w:tc>
        <w:tc>
          <w:tcPr>
            <w:tcW w:w="1333" w:type="dxa"/>
            <w:shd w:val="clear" w:color="auto" w:fill="auto"/>
          </w:tcPr>
          <w:p w:rsidR="00163B63" w:rsidRPr="00C56ABE" w:rsidRDefault="00163B63" w:rsidP="00630A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63B63" w:rsidRPr="00C56ABE" w:rsidRDefault="00163B63" w:rsidP="00163B6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1029,5</w:t>
            </w:r>
          </w:p>
        </w:tc>
        <w:tc>
          <w:tcPr>
            <w:tcW w:w="1166" w:type="dxa"/>
            <w:shd w:val="clear" w:color="auto" w:fill="auto"/>
          </w:tcPr>
          <w:p w:rsidR="00163B63" w:rsidRPr="00C56ABE" w:rsidRDefault="00163B63" w:rsidP="00630A7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3B63" w:rsidRPr="00C56ABE" w:rsidRDefault="00163B63" w:rsidP="00630A7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63B63" w:rsidRPr="00206726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63B63" w:rsidRPr="00206726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63B63" w:rsidRPr="00206726" w:rsidRDefault="00163B63" w:rsidP="00EF1EB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63B63" w:rsidRPr="00206726" w:rsidRDefault="00163B6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63B63" w:rsidRPr="00206726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63B63" w:rsidRPr="00206726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163B63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163B63" w:rsidRPr="00206726" w:rsidRDefault="00163B63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63B63" w:rsidRPr="00206726" w:rsidRDefault="00163B63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63B63" w:rsidRPr="00206726" w:rsidRDefault="00163B63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63B63" w:rsidRPr="00C56ABE" w:rsidRDefault="00163B63" w:rsidP="00630A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333" w:type="dxa"/>
            <w:shd w:val="clear" w:color="auto" w:fill="auto"/>
          </w:tcPr>
          <w:p w:rsidR="00163B63" w:rsidRPr="00C56ABE" w:rsidRDefault="00163B63" w:rsidP="00630A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63B63" w:rsidRPr="00C56ABE" w:rsidRDefault="00163B63" w:rsidP="00163B6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166" w:type="dxa"/>
            <w:shd w:val="clear" w:color="auto" w:fill="auto"/>
          </w:tcPr>
          <w:p w:rsidR="00163B63" w:rsidRPr="00C56ABE" w:rsidRDefault="00163B63" w:rsidP="00630A7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3B63" w:rsidRPr="00C56ABE" w:rsidRDefault="00163B63" w:rsidP="00630A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63B63" w:rsidRPr="00206726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63B63" w:rsidRPr="00206726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63B63" w:rsidRPr="00206726" w:rsidRDefault="00163B63" w:rsidP="00EF1EB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63B63" w:rsidRPr="00206726" w:rsidRDefault="00163B6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63B63" w:rsidRPr="00206726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63B63" w:rsidRPr="00206726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163B63">
        <w:trPr>
          <w:trHeight w:val="731"/>
        </w:trPr>
        <w:tc>
          <w:tcPr>
            <w:tcW w:w="427" w:type="dxa"/>
            <w:vMerge/>
            <w:shd w:val="clear" w:color="auto" w:fill="auto"/>
          </w:tcPr>
          <w:p w:rsidR="00163B63" w:rsidRPr="00206726" w:rsidRDefault="00163B63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63B63" w:rsidRPr="00206726" w:rsidRDefault="00163B63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63B63" w:rsidRPr="00206726" w:rsidRDefault="00163B63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63B63" w:rsidRPr="00C56ABE" w:rsidRDefault="00163B63" w:rsidP="00630A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163B63" w:rsidRPr="00C56ABE" w:rsidRDefault="00163B63" w:rsidP="00630A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63B63" w:rsidRPr="00C56ABE" w:rsidRDefault="00163B63" w:rsidP="00163B6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173,1</w:t>
            </w:r>
          </w:p>
        </w:tc>
        <w:tc>
          <w:tcPr>
            <w:tcW w:w="1166" w:type="dxa"/>
            <w:shd w:val="clear" w:color="auto" w:fill="auto"/>
          </w:tcPr>
          <w:p w:rsidR="00163B63" w:rsidRPr="00C56ABE" w:rsidRDefault="00163B63" w:rsidP="00630A7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A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3B63" w:rsidRPr="00C56ABE" w:rsidRDefault="00163B63" w:rsidP="00630A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63B63" w:rsidRPr="00206726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63B63" w:rsidRPr="00206726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63B63" w:rsidRPr="00206726" w:rsidRDefault="00163B63" w:rsidP="00EF1EB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63B63" w:rsidRPr="00206726" w:rsidRDefault="00163B6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63B63" w:rsidRPr="00206726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63B63" w:rsidRPr="00206726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550"/>
        </w:trPr>
        <w:tc>
          <w:tcPr>
            <w:tcW w:w="427" w:type="dxa"/>
            <w:vMerge w:val="restart"/>
            <w:shd w:val="clear" w:color="auto" w:fill="auto"/>
          </w:tcPr>
          <w:p w:rsidR="003F213A" w:rsidRPr="00F314A4" w:rsidRDefault="003F213A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551AA" w:rsidRPr="00F314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3F213A" w:rsidRPr="00F314A4" w:rsidRDefault="007223B4" w:rsidP="007223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Савин Игорь Владимир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F213A" w:rsidRPr="00F314A4" w:rsidRDefault="003F213A" w:rsidP="00B319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муниципального 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3F213A" w:rsidRPr="00F314A4" w:rsidRDefault="003F213A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3F213A" w:rsidRPr="00F314A4" w:rsidRDefault="00BA6D08" w:rsidP="00BA6D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57" w:type="dxa"/>
            <w:shd w:val="clear" w:color="auto" w:fill="auto"/>
          </w:tcPr>
          <w:p w:rsidR="003F213A" w:rsidRPr="00F314A4" w:rsidRDefault="00BA6D08" w:rsidP="00BA6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654,0</w:t>
            </w:r>
          </w:p>
        </w:tc>
        <w:tc>
          <w:tcPr>
            <w:tcW w:w="1166" w:type="dxa"/>
            <w:shd w:val="clear" w:color="auto" w:fill="auto"/>
          </w:tcPr>
          <w:p w:rsidR="003F213A" w:rsidRPr="00F314A4" w:rsidRDefault="003F213A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3F213A" w:rsidRPr="00F314A4" w:rsidRDefault="00BA6D08" w:rsidP="00BA6D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3F213A" w:rsidRPr="00F314A4" w:rsidRDefault="00BA6D08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66" w:type="dxa"/>
            <w:shd w:val="clear" w:color="auto" w:fill="auto"/>
          </w:tcPr>
          <w:p w:rsidR="003F213A" w:rsidRPr="00F314A4" w:rsidRDefault="00BA6D08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3F213A" w:rsidRPr="00F314A4" w:rsidRDefault="003F213A" w:rsidP="00BA6D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BA6D08" w:rsidRPr="00F314A4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3F213A" w:rsidRPr="00F314A4" w:rsidRDefault="00A66541" w:rsidP="00A6654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994 231.23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F213A" w:rsidRPr="00F314A4" w:rsidRDefault="003F213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14A4" w:rsidRPr="00F314A4" w:rsidTr="00C07A46">
        <w:trPr>
          <w:trHeight w:val="87"/>
        </w:trPr>
        <w:tc>
          <w:tcPr>
            <w:tcW w:w="427" w:type="dxa"/>
            <w:vMerge/>
            <w:shd w:val="clear" w:color="auto" w:fill="auto"/>
          </w:tcPr>
          <w:p w:rsidR="00555E1E" w:rsidRPr="00F314A4" w:rsidRDefault="00555E1E" w:rsidP="00ED77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55E1E" w:rsidRPr="00F314A4" w:rsidRDefault="00555E1E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55E1E" w:rsidRPr="00F314A4" w:rsidRDefault="00555E1E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55E1E" w:rsidRPr="00F314A4" w:rsidRDefault="00555E1E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55E1E" w:rsidRPr="00F314A4" w:rsidRDefault="00555E1E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55E1E" w:rsidRPr="00F314A4" w:rsidRDefault="00555E1E" w:rsidP="00BA6D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166" w:type="dxa"/>
            <w:shd w:val="clear" w:color="auto" w:fill="auto"/>
          </w:tcPr>
          <w:p w:rsidR="00555E1E" w:rsidRPr="00F314A4" w:rsidRDefault="00555E1E" w:rsidP="00ED500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55E1E" w:rsidRPr="00F314A4" w:rsidRDefault="00555E1E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555E1E" w:rsidRPr="00F314A4" w:rsidRDefault="00555E1E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737,5</w:t>
            </w:r>
          </w:p>
        </w:tc>
        <w:tc>
          <w:tcPr>
            <w:tcW w:w="1166" w:type="dxa"/>
            <w:shd w:val="clear" w:color="auto" w:fill="auto"/>
          </w:tcPr>
          <w:p w:rsidR="00555E1E" w:rsidRPr="00F314A4" w:rsidRDefault="00555E1E" w:rsidP="00C70BD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55E1E" w:rsidRPr="00F314A4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F314A4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617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E1E" w:rsidRPr="00F314A4" w:rsidRDefault="00555E1E" w:rsidP="00ED77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E1E" w:rsidRPr="00F314A4" w:rsidRDefault="00555E1E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E1E" w:rsidRPr="00F314A4" w:rsidRDefault="00555E1E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55E1E" w:rsidRPr="00F314A4" w:rsidRDefault="00555E1E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55E1E" w:rsidRPr="00F314A4" w:rsidRDefault="00555E1E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55E1E" w:rsidRPr="00F314A4" w:rsidRDefault="00555E1E" w:rsidP="00BA6D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704,1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55E1E" w:rsidRPr="00F314A4" w:rsidRDefault="00555E1E" w:rsidP="00ED500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</w:tcPr>
          <w:p w:rsidR="00555E1E" w:rsidRPr="00F314A4" w:rsidRDefault="00555E1E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555E1E" w:rsidRPr="00F314A4" w:rsidRDefault="00555E1E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55E1E" w:rsidRPr="00F314A4" w:rsidRDefault="00555E1E" w:rsidP="00C70BD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555E1E" w:rsidRPr="00F314A4" w:rsidRDefault="00555E1E" w:rsidP="00BA6D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21013</w:t>
            </w: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E1E" w:rsidRPr="00F314A4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E1E" w:rsidRPr="00F314A4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438"/>
        </w:trPr>
        <w:tc>
          <w:tcPr>
            <w:tcW w:w="427" w:type="dxa"/>
            <w:vMerge/>
            <w:shd w:val="clear" w:color="auto" w:fill="auto"/>
          </w:tcPr>
          <w:p w:rsidR="00555E1E" w:rsidRPr="00F314A4" w:rsidRDefault="00555E1E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55E1E" w:rsidRPr="00F314A4" w:rsidRDefault="00555E1E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55E1E" w:rsidRPr="00F314A4" w:rsidRDefault="00555E1E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55E1E" w:rsidRPr="00F314A4" w:rsidRDefault="00555E1E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55E1E" w:rsidRPr="00F314A4" w:rsidRDefault="00555E1E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555E1E" w:rsidRPr="00F314A4" w:rsidRDefault="00555E1E" w:rsidP="00BA6D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1166" w:type="dxa"/>
            <w:shd w:val="clear" w:color="auto" w:fill="auto"/>
          </w:tcPr>
          <w:p w:rsidR="00555E1E" w:rsidRPr="00F314A4" w:rsidRDefault="00555E1E" w:rsidP="00ED500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55E1E" w:rsidRPr="00F314A4" w:rsidRDefault="00555E1E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879" w:type="dxa"/>
            <w:shd w:val="clear" w:color="auto" w:fill="auto"/>
          </w:tcPr>
          <w:p w:rsidR="00555E1E" w:rsidRPr="00F314A4" w:rsidRDefault="00555E1E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66" w:type="dxa"/>
            <w:shd w:val="clear" w:color="auto" w:fill="auto"/>
          </w:tcPr>
          <w:p w:rsidR="00555E1E" w:rsidRPr="00F314A4" w:rsidRDefault="00555E1E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555E1E" w:rsidRPr="00F314A4" w:rsidRDefault="00555E1E" w:rsidP="000C4C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Мерседес бенс Е280</w:t>
            </w:r>
          </w:p>
        </w:tc>
        <w:tc>
          <w:tcPr>
            <w:tcW w:w="1458" w:type="dxa"/>
            <w:vMerge/>
            <w:shd w:val="clear" w:color="auto" w:fill="auto"/>
          </w:tcPr>
          <w:p w:rsidR="00555E1E" w:rsidRPr="00F314A4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F314A4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555E1E" w:rsidRPr="00F314A4" w:rsidRDefault="00555E1E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55E1E" w:rsidRPr="00F314A4" w:rsidRDefault="00555E1E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55E1E" w:rsidRPr="00F314A4" w:rsidRDefault="00555E1E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555E1E" w:rsidRPr="00F314A4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555E1E" w:rsidRPr="00F314A4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555E1E" w:rsidRPr="00F314A4" w:rsidRDefault="00555E1E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555E1E" w:rsidRPr="00F314A4" w:rsidRDefault="00555E1E" w:rsidP="00BA4C9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55E1E" w:rsidRPr="00F314A4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F314A4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555E1E" w:rsidRPr="00F314A4" w:rsidRDefault="00555E1E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55E1E" w:rsidRPr="00F314A4" w:rsidRDefault="00555E1E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55E1E" w:rsidRPr="00F314A4" w:rsidRDefault="00555E1E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55E1E" w:rsidRPr="00F314A4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55E1E" w:rsidRPr="00F314A4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55E1E" w:rsidRPr="00F314A4" w:rsidRDefault="00555E1E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55E1E" w:rsidRPr="00F314A4" w:rsidRDefault="00555E1E" w:rsidP="00BA4C9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55E1E" w:rsidRPr="00F314A4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F314A4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574"/>
        </w:trPr>
        <w:tc>
          <w:tcPr>
            <w:tcW w:w="427" w:type="dxa"/>
            <w:vMerge/>
            <w:shd w:val="clear" w:color="auto" w:fill="auto"/>
          </w:tcPr>
          <w:p w:rsidR="00555E1E" w:rsidRPr="00F314A4" w:rsidRDefault="00555E1E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55E1E" w:rsidRPr="00F314A4" w:rsidRDefault="00555E1E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55E1E" w:rsidRPr="00F314A4" w:rsidRDefault="00555E1E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55E1E" w:rsidRPr="00F314A4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333" w:type="dxa"/>
            <w:shd w:val="clear" w:color="auto" w:fill="auto"/>
          </w:tcPr>
          <w:p w:rsidR="00555E1E" w:rsidRPr="00F314A4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55E1E" w:rsidRPr="00F314A4" w:rsidRDefault="00555E1E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65,3</w:t>
            </w:r>
          </w:p>
        </w:tc>
        <w:tc>
          <w:tcPr>
            <w:tcW w:w="1166" w:type="dxa"/>
            <w:shd w:val="clear" w:color="auto" w:fill="auto"/>
          </w:tcPr>
          <w:p w:rsidR="00555E1E" w:rsidRPr="00F314A4" w:rsidRDefault="00555E1E" w:rsidP="00BA4C9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55E1E" w:rsidRPr="00F314A4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F314A4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555E1E" w:rsidRPr="00F314A4" w:rsidRDefault="00555E1E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55E1E" w:rsidRPr="00F314A4" w:rsidRDefault="00555E1E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55E1E" w:rsidRPr="00F314A4" w:rsidRDefault="00555E1E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555E1E" w:rsidRPr="00F314A4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555E1E" w:rsidRPr="00F314A4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555E1E" w:rsidRPr="00F314A4" w:rsidRDefault="00555E1E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555E1E" w:rsidRPr="00F314A4" w:rsidRDefault="00555E1E" w:rsidP="00BA4C9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55E1E" w:rsidRPr="00F314A4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F314A4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55"/>
        </w:trPr>
        <w:tc>
          <w:tcPr>
            <w:tcW w:w="427" w:type="dxa"/>
            <w:vMerge/>
            <w:shd w:val="clear" w:color="auto" w:fill="auto"/>
          </w:tcPr>
          <w:p w:rsidR="00555E1E" w:rsidRPr="00F314A4" w:rsidRDefault="00555E1E" w:rsidP="00ED77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55E1E" w:rsidRPr="00F314A4" w:rsidRDefault="00555E1E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55E1E" w:rsidRPr="00F314A4" w:rsidRDefault="00555E1E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55E1E" w:rsidRPr="00F314A4" w:rsidRDefault="00555E1E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55E1E" w:rsidRPr="00F314A4" w:rsidRDefault="00555E1E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55E1E" w:rsidRPr="00F314A4" w:rsidRDefault="00555E1E" w:rsidP="00534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55E1E" w:rsidRPr="00F314A4" w:rsidRDefault="00555E1E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55E1E" w:rsidRPr="00F314A4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F314A4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555E1E" w:rsidRPr="00F314A4" w:rsidRDefault="00555E1E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55E1E" w:rsidRPr="00F314A4" w:rsidRDefault="00555E1E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55E1E" w:rsidRPr="00F314A4" w:rsidRDefault="00555E1E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55E1E" w:rsidRPr="00F314A4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333" w:type="dxa"/>
            <w:shd w:val="clear" w:color="auto" w:fill="auto"/>
          </w:tcPr>
          <w:p w:rsidR="00555E1E" w:rsidRPr="00F314A4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555E1E" w:rsidRPr="00F314A4" w:rsidRDefault="00555E1E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68,9</w:t>
            </w:r>
          </w:p>
        </w:tc>
        <w:tc>
          <w:tcPr>
            <w:tcW w:w="1166" w:type="dxa"/>
            <w:shd w:val="clear" w:color="auto" w:fill="auto"/>
          </w:tcPr>
          <w:p w:rsidR="00555E1E" w:rsidRPr="00F314A4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555E1E" w:rsidRPr="00F314A4" w:rsidRDefault="00555E1E" w:rsidP="00A3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55E1E" w:rsidRPr="00F314A4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F314A4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14A4" w:rsidRPr="00F314A4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555E1E" w:rsidRPr="00F314A4" w:rsidRDefault="00555E1E" w:rsidP="00ED77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55E1E" w:rsidRPr="00F314A4" w:rsidRDefault="00555E1E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55E1E" w:rsidRPr="00F314A4" w:rsidRDefault="00555E1E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555E1E" w:rsidRPr="00F314A4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555E1E" w:rsidRPr="00F314A4" w:rsidRDefault="00555E1E" w:rsidP="004A2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55E1E" w:rsidRPr="00F314A4" w:rsidRDefault="00555E1E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930,6</w:t>
            </w:r>
          </w:p>
          <w:p w:rsidR="00555E1E" w:rsidRPr="00F314A4" w:rsidRDefault="00555E1E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55E1E" w:rsidRPr="00F314A4" w:rsidRDefault="00555E1E" w:rsidP="004A2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55E1E" w:rsidRPr="00F314A4" w:rsidRDefault="00555E1E" w:rsidP="00A3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55E1E" w:rsidRPr="00F314A4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F314A4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14A4" w:rsidRPr="00F314A4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555E1E" w:rsidRPr="00F314A4" w:rsidRDefault="00555E1E" w:rsidP="00ED77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55E1E" w:rsidRPr="00F314A4" w:rsidRDefault="00555E1E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55E1E" w:rsidRPr="00F314A4" w:rsidRDefault="00555E1E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555E1E" w:rsidRPr="00F314A4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3" w:type="dxa"/>
            <w:shd w:val="clear" w:color="auto" w:fill="auto"/>
          </w:tcPr>
          <w:p w:rsidR="00555E1E" w:rsidRPr="00F314A4" w:rsidRDefault="00555E1E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555E1E" w:rsidRPr="00F314A4" w:rsidRDefault="00555E1E" w:rsidP="00534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555E1E" w:rsidRPr="00F314A4" w:rsidRDefault="00555E1E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555E1E" w:rsidRPr="00F314A4" w:rsidRDefault="00555E1E" w:rsidP="00B31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55E1E" w:rsidRPr="00F314A4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F314A4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14A4" w:rsidRPr="00F314A4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555E1E" w:rsidRPr="00F314A4" w:rsidRDefault="00555E1E" w:rsidP="00ED77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55E1E" w:rsidRPr="00F314A4" w:rsidRDefault="00555E1E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55E1E" w:rsidRPr="00F314A4" w:rsidRDefault="00555E1E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555E1E" w:rsidRPr="00F314A4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333" w:type="dxa"/>
            <w:shd w:val="clear" w:color="auto" w:fill="auto"/>
          </w:tcPr>
          <w:p w:rsidR="00555E1E" w:rsidRPr="00F314A4" w:rsidRDefault="00555E1E" w:rsidP="00555E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555E1E" w:rsidRPr="00F314A4" w:rsidRDefault="00555E1E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68,9</w:t>
            </w:r>
          </w:p>
        </w:tc>
        <w:tc>
          <w:tcPr>
            <w:tcW w:w="1166" w:type="dxa"/>
            <w:shd w:val="clear" w:color="auto" w:fill="auto"/>
          </w:tcPr>
          <w:p w:rsidR="00555E1E" w:rsidRPr="00F314A4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55E1E" w:rsidRPr="00F314A4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F314A4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288"/>
        </w:trPr>
        <w:tc>
          <w:tcPr>
            <w:tcW w:w="427" w:type="dxa"/>
            <w:vMerge/>
            <w:shd w:val="clear" w:color="auto" w:fill="auto"/>
          </w:tcPr>
          <w:p w:rsidR="00555E1E" w:rsidRPr="00F314A4" w:rsidRDefault="00555E1E" w:rsidP="00ED779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55E1E" w:rsidRPr="00F314A4" w:rsidRDefault="00555E1E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55E1E" w:rsidRPr="00F314A4" w:rsidRDefault="00555E1E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555E1E" w:rsidRPr="00F314A4" w:rsidRDefault="00555E1E" w:rsidP="00ED5009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555E1E" w:rsidRPr="00F314A4" w:rsidRDefault="00555E1E" w:rsidP="00555E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57" w:type="dxa"/>
            <w:shd w:val="clear" w:color="auto" w:fill="auto"/>
          </w:tcPr>
          <w:p w:rsidR="00555E1E" w:rsidRPr="00F314A4" w:rsidRDefault="00555E1E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681,2</w:t>
            </w:r>
          </w:p>
        </w:tc>
        <w:tc>
          <w:tcPr>
            <w:tcW w:w="1166" w:type="dxa"/>
            <w:shd w:val="clear" w:color="auto" w:fill="auto"/>
          </w:tcPr>
          <w:p w:rsidR="00555E1E" w:rsidRPr="00F314A4" w:rsidRDefault="00555E1E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55E1E" w:rsidRPr="00F314A4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55E1E" w:rsidRPr="00F314A4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F314A4" w:rsidRDefault="00555E1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6726" w:rsidRPr="00206726" w:rsidTr="00C07A46">
        <w:trPr>
          <w:trHeight w:val="410"/>
        </w:trPr>
        <w:tc>
          <w:tcPr>
            <w:tcW w:w="427" w:type="dxa"/>
            <w:shd w:val="clear" w:color="auto" w:fill="auto"/>
          </w:tcPr>
          <w:p w:rsidR="00555E1E" w:rsidRPr="00206726" w:rsidRDefault="00555E1E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shd w:val="clear" w:color="auto" w:fill="auto"/>
          </w:tcPr>
          <w:p w:rsidR="00555E1E" w:rsidRPr="00F314A4" w:rsidRDefault="00555E1E" w:rsidP="00722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555E1E" w:rsidRPr="00F314A4" w:rsidRDefault="00555E1E" w:rsidP="00ED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55E1E" w:rsidRPr="00F314A4" w:rsidRDefault="00555E1E" w:rsidP="00ED5009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555E1E" w:rsidRPr="00F314A4" w:rsidRDefault="00555E1E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555E1E" w:rsidRPr="00F314A4" w:rsidRDefault="00555E1E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55E1E" w:rsidRPr="00F314A4" w:rsidRDefault="00555E1E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555E1E" w:rsidRPr="00F314A4" w:rsidRDefault="00555E1E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555E1E" w:rsidRPr="00F314A4" w:rsidRDefault="00555E1E" w:rsidP="00793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66" w:type="dxa"/>
            <w:shd w:val="clear" w:color="auto" w:fill="auto"/>
          </w:tcPr>
          <w:p w:rsidR="00555E1E" w:rsidRPr="00F314A4" w:rsidRDefault="00555E1E" w:rsidP="00ED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555E1E" w:rsidRPr="00F314A4" w:rsidRDefault="00555E1E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555E1E" w:rsidRPr="00F314A4" w:rsidRDefault="00555E1E" w:rsidP="00793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555E1E" w:rsidRPr="00F314A4" w:rsidRDefault="00555E1E" w:rsidP="00ED500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14A4" w:rsidRPr="00F314A4" w:rsidTr="00C07A46">
        <w:trPr>
          <w:trHeight w:val="255"/>
        </w:trPr>
        <w:tc>
          <w:tcPr>
            <w:tcW w:w="427" w:type="dxa"/>
            <w:vMerge w:val="restart"/>
            <w:shd w:val="clear" w:color="auto" w:fill="auto"/>
          </w:tcPr>
          <w:p w:rsidR="003C5FEF" w:rsidRPr="00F314A4" w:rsidRDefault="003C5FEF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3C5FEF" w:rsidRPr="00F314A4" w:rsidRDefault="003C5FEF" w:rsidP="007932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Сивоконь Ирина Ивановна 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C5FEF" w:rsidRPr="00F314A4" w:rsidRDefault="003C5FEF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3C5FEF" w:rsidRPr="00F314A4" w:rsidRDefault="003C5FEF" w:rsidP="00D167E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3C5FEF" w:rsidRPr="00F314A4" w:rsidRDefault="003C5FEF" w:rsidP="00793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C5FEF" w:rsidRPr="00F314A4" w:rsidRDefault="003C5FEF" w:rsidP="00793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280,0</w:t>
            </w:r>
          </w:p>
        </w:tc>
        <w:tc>
          <w:tcPr>
            <w:tcW w:w="1166" w:type="dxa"/>
            <w:shd w:val="clear" w:color="auto" w:fill="auto"/>
          </w:tcPr>
          <w:p w:rsidR="003C5FEF" w:rsidRPr="00F314A4" w:rsidRDefault="003C5FEF" w:rsidP="00D167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3C5FEF" w:rsidRPr="00F314A4" w:rsidRDefault="003C5FEF" w:rsidP="00891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3C5FEF" w:rsidRPr="00F314A4" w:rsidRDefault="003C5FEF" w:rsidP="00446A1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3C5FEF" w:rsidRPr="00F314A4" w:rsidRDefault="003C5FEF" w:rsidP="000E27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3C5FEF" w:rsidRPr="00F314A4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C5FEF" w:rsidRPr="00F314A4" w:rsidRDefault="003C5FEF" w:rsidP="00C70BD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ВАЗ Лада 212140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3C5FEF" w:rsidRPr="00F314A4" w:rsidRDefault="003C5FEF" w:rsidP="007932E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311,89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C5FEF" w:rsidRPr="00F314A4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14A4" w:rsidRPr="00F314A4" w:rsidTr="00C07A46">
        <w:trPr>
          <w:trHeight w:val="574"/>
        </w:trPr>
        <w:tc>
          <w:tcPr>
            <w:tcW w:w="427" w:type="dxa"/>
            <w:vMerge/>
            <w:shd w:val="clear" w:color="auto" w:fill="auto"/>
          </w:tcPr>
          <w:p w:rsidR="003C5FEF" w:rsidRPr="00F314A4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F314A4" w:rsidRDefault="003C5FE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F314A4" w:rsidRDefault="003C5FEF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3C5FEF" w:rsidRPr="00F314A4" w:rsidRDefault="003C5FEF" w:rsidP="0005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3C5FEF" w:rsidRPr="00F314A4" w:rsidRDefault="003C5FEF" w:rsidP="0005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C5FEF" w:rsidRPr="00F314A4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   429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C5FEF" w:rsidRPr="00F314A4" w:rsidRDefault="003C5FEF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3C5FEF" w:rsidRPr="00F314A4" w:rsidRDefault="003C5FEF" w:rsidP="000E27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79" w:type="dxa"/>
            <w:shd w:val="clear" w:color="auto" w:fill="auto"/>
          </w:tcPr>
          <w:p w:rsidR="003C5FEF" w:rsidRPr="00F314A4" w:rsidRDefault="003C5FEF" w:rsidP="003C5F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9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3C5FEF" w:rsidRPr="00F314A4" w:rsidRDefault="003C5FEF" w:rsidP="000E27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3C5FEF" w:rsidRPr="00F314A4" w:rsidRDefault="003C5FEF" w:rsidP="000E270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C5FEF" w:rsidRPr="00F314A4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F314A4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3C5FEF" w:rsidRPr="00F314A4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F314A4" w:rsidRDefault="003C5FE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F314A4" w:rsidRDefault="003C5FEF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C5FEF" w:rsidRPr="00F314A4" w:rsidRDefault="003C5FEF" w:rsidP="0005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C5FEF" w:rsidRPr="00F314A4" w:rsidRDefault="003C5FEF" w:rsidP="0005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C5FEF" w:rsidRPr="00F314A4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314A4" w:rsidRDefault="003C5FEF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3C5FEF" w:rsidRPr="00F314A4" w:rsidRDefault="003C5FEF" w:rsidP="000E27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3C5FEF" w:rsidRPr="00F314A4" w:rsidRDefault="003C5FEF" w:rsidP="00FB44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3C5FEF" w:rsidRPr="00F314A4" w:rsidRDefault="003C5FEF" w:rsidP="000E27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3C5FEF" w:rsidRPr="00F314A4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C5FEF" w:rsidRPr="00F314A4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МЕРСЕДЕС</w:t>
            </w:r>
          </w:p>
          <w:p w:rsidR="003C5FEF" w:rsidRPr="00F314A4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БЕНС С180</w:t>
            </w:r>
          </w:p>
        </w:tc>
        <w:tc>
          <w:tcPr>
            <w:tcW w:w="1458" w:type="dxa"/>
            <w:vMerge/>
            <w:shd w:val="clear" w:color="auto" w:fill="auto"/>
          </w:tcPr>
          <w:p w:rsidR="003C5FEF" w:rsidRPr="00F314A4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F314A4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511"/>
        </w:trPr>
        <w:tc>
          <w:tcPr>
            <w:tcW w:w="427" w:type="dxa"/>
            <w:vMerge/>
            <w:shd w:val="clear" w:color="auto" w:fill="auto"/>
          </w:tcPr>
          <w:p w:rsidR="003C5FEF" w:rsidRPr="00F314A4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F314A4" w:rsidRDefault="003C5FE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F314A4" w:rsidRDefault="003C5FEF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C5FEF" w:rsidRPr="00F314A4" w:rsidRDefault="003C5FEF" w:rsidP="00793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333" w:type="dxa"/>
            <w:shd w:val="clear" w:color="auto" w:fill="auto"/>
          </w:tcPr>
          <w:p w:rsidR="003C5FEF" w:rsidRPr="00F314A4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3/4</w:t>
            </w:r>
          </w:p>
        </w:tc>
        <w:tc>
          <w:tcPr>
            <w:tcW w:w="957" w:type="dxa"/>
            <w:shd w:val="clear" w:color="auto" w:fill="auto"/>
          </w:tcPr>
          <w:p w:rsidR="003C5FEF" w:rsidRPr="00F314A4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117,4 </w:t>
            </w:r>
          </w:p>
        </w:tc>
        <w:tc>
          <w:tcPr>
            <w:tcW w:w="1166" w:type="dxa"/>
            <w:shd w:val="clear" w:color="auto" w:fill="auto"/>
          </w:tcPr>
          <w:p w:rsidR="003C5FEF" w:rsidRPr="00F314A4" w:rsidRDefault="003C5FEF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C5FEF" w:rsidRPr="00F314A4" w:rsidRDefault="003C5FEF" w:rsidP="000E27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F314A4" w:rsidRDefault="003C5FEF" w:rsidP="000E27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314A4" w:rsidRDefault="003C5FEF" w:rsidP="000E27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C5FEF" w:rsidRPr="00F314A4" w:rsidRDefault="003C5FEF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C5FEF" w:rsidRPr="00F314A4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F314A4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3C5FEF" w:rsidRPr="00F314A4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F314A4" w:rsidRDefault="003C5FE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F314A4" w:rsidRDefault="003C5FEF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C5FEF" w:rsidRPr="00F314A4" w:rsidRDefault="003C5FEF" w:rsidP="00283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3C5FEF" w:rsidRPr="00F314A4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C5FEF" w:rsidRPr="00F314A4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66" w:type="dxa"/>
            <w:shd w:val="clear" w:color="auto" w:fill="auto"/>
          </w:tcPr>
          <w:p w:rsidR="003C5FEF" w:rsidRPr="00F314A4" w:rsidRDefault="003C5FEF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C5FEF" w:rsidRPr="00F314A4" w:rsidRDefault="003C5FEF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F314A4" w:rsidRDefault="003C5FEF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314A4" w:rsidRDefault="003C5FEF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3C5FEF" w:rsidRPr="00F314A4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C5FEF" w:rsidRPr="00F314A4" w:rsidRDefault="003C5FEF" w:rsidP="007932E4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ВАЗ21053</w:t>
            </w:r>
          </w:p>
        </w:tc>
        <w:tc>
          <w:tcPr>
            <w:tcW w:w="1458" w:type="dxa"/>
            <w:vMerge/>
            <w:shd w:val="clear" w:color="auto" w:fill="auto"/>
          </w:tcPr>
          <w:p w:rsidR="003C5FEF" w:rsidRPr="00F314A4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F314A4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3C5FEF" w:rsidRPr="00F314A4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F314A4" w:rsidRDefault="003C5FE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F314A4" w:rsidRDefault="003C5FEF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3C5FEF" w:rsidRPr="00F314A4" w:rsidRDefault="003C5FEF" w:rsidP="00793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3C5FEF" w:rsidRPr="00F314A4" w:rsidRDefault="003C5FEF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C5FEF" w:rsidRPr="00F314A4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81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C5FEF" w:rsidRPr="00F314A4" w:rsidRDefault="003C5FEF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C5FEF" w:rsidRPr="00F314A4" w:rsidRDefault="003C5FEF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F314A4" w:rsidRDefault="003C5FEF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314A4" w:rsidRDefault="003C5FEF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C5FEF" w:rsidRPr="00F314A4" w:rsidRDefault="003C5FEF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C5FEF" w:rsidRPr="00F314A4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F314A4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3C5FEF" w:rsidRPr="00F314A4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F314A4" w:rsidRDefault="003C5FE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F314A4" w:rsidRDefault="003C5FEF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C5FEF" w:rsidRPr="00F314A4" w:rsidRDefault="003C5FEF" w:rsidP="00793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C5FEF" w:rsidRPr="00F314A4" w:rsidRDefault="003C5FEF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C5FEF" w:rsidRPr="00F314A4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314A4" w:rsidRDefault="003C5FEF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C5FEF" w:rsidRPr="00F314A4" w:rsidRDefault="003C5FEF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F314A4" w:rsidRDefault="003C5FEF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314A4" w:rsidRDefault="003C5FEF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3C5FEF" w:rsidRPr="00F314A4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C5FEF" w:rsidRPr="00F314A4" w:rsidRDefault="003C5FEF" w:rsidP="00446A1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570</w:t>
            </w:r>
          </w:p>
        </w:tc>
        <w:tc>
          <w:tcPr>
            <w:tcW w:w="1458" w:type="dxa"/>
            <w:vMerge/>
            <w:shd w:val="clear" w:color="auto" w:fill="auto"/>
          </w:tcPr>
          <w:p w:rsidR="003C5FEF" w:rsidRPr="00F314A4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F314A4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476"/>
        </w:trPr>
        <w:tc>
          <w:tcPr>
            <w:tcW w:w="427" w:type="dxa"/>
            <w:vMerge/>
            <w:shd w:val="clear" w:color="auto" w:fill="auto"/>
          </w:tcPr>
          <w:p w:rsidR="003C5FEF" w:rsidRPr="00F314A4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F314A4" w:rsidRDefault="003C5FE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F314A4" w:rsidRDefault="003C5FEF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3C5FEF" w:rsidRPr="00F314A4" w:rsidRDefault="003C5FEF" w:rsidP="00BA4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3C5FEF" w:rsidRPr="00F314A4" w:rsidRDefault="003C5FEF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C5FEF" w:rsidRPr="00F314A4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62,8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C5FEF" w:rsidRPr="00F314A4" w:rsidRDefault="003C5FEF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C5FEF" w:rsidRPr="00F314A4" w:rsidRDefault="003C5FEF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F314A4" w:rsidRDefault="003C5FEF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314A4" w:rsidRDefault="003C5FEF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C5FEF" w:rsidRPr="00F314A4" w:rsidRDefault="003C5FEF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C5FEF" w:rsidRPr="00F314A4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F314A4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3C5FEF" w:rsidRPr="00F314A4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F314A4" w:rsidRDefault="003C5FE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F314A4" w:rsidRDefault="003C5FEF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C5FEF" w:rsidRPr="00F314A4" w:rsidRDefault="003C5FEF" w:rsidP="00BA4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C5FEF" w:rsidRPr="00F314A4" w:rsidRDefault="003C5FEF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C5FEF" w:rsidRPr="00F314A4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314A4" w:rsidRDefault="003C5FEF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C5FEF" w:rsidRPr="00F314A4" w:rsidRDefault="003C5FEF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F314A4" w:rsidRDefault="003C5FEF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314A4" w:rsidRDefault="003C5FEF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3C5FEF" w:rsidRPr="00F314A4" w:rsidRDefault="003C5FEF" w:rsidP="00C70B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C5FEF" w:rsidRPr="00F314A4" w:rsidRDefault="003C5FEF" w:rsidP="00C70B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570</w:t>
            </w:r>
          </w:p>
        </w:tc>
        <w:tc>
          <w:tcPr>
            <w:tcW w:w="1458" w:type="dxa"/>
            <w:vMerge/>
            <w:shd w:val="clear" w:color="auto" w:fill="auto"/>
          </w:tcPr>
          <w:p w:rsidR="003C5FEF" w:rsidRPr="00F314A4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F314A4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597"/>
        </w:trPr>
        <w:tc>
          <w:tcPr>
            <w:tcW w:w="427" w:type="dxa"/>
            <w:vMerge/>
            <w:shd w:val="clear" w:color="auto" w:fill="auto"/>
          </w:tcPr>
          <w:p w:rsidR="003C5FEF" w:rsidRPr="00F314A4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F314A4" w:rsidRDefault="003C5FE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F314A4" w:rsidRDefault="003C5FEF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3C5FEF" w:rsidRPr="00F314A4" w:rsidRDefault="003C5FEF" w:rsidP="00BA4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3C5FEF" w:rsidRPr="00F314A4" w:rsidRDefault="003C5FEF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C5FEF" w:rsidRPr="00F314A4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21,4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C5FEF" w:rsidRPr="00F314A4" w:rsidRDefault="003C5FEF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C5FEF" w:rsidRPr="00F314A4" w:rsidRDefault="003C5FEF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F314A4" w:rsidRDefault="003C5FEF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314A4" w:rsidRDefault="003C5FEF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C5FEF" w:rsidRPr="00F314A4" w:rsidRDefault="003C5FEF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C5FEF" w:rsidRPr="00F314A4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F314A4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293"/>
        </w:trPr>
        <w:tc>
          <w:tcPr>
            <w:tcW w:w="427" w:type="dxa"/>
            <w:vMerge/>
            <w:shd w:val="clear" w:color="auto" w:fill="auto"/>
          </w:tcPr>
          <w:p w:rsidR="003C5FEF" w:rsidRPr="00F314A4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F314A4" w:rsidRDefault="003C5FE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F314A4" w:rsidRDefault="003C5FEF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C5FEF" w:rsidRPr="00F314A4" w:rsidRDefault="003C5FEF" w:rsidP="00BA4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C5FEF" w:rsidRPr="00F314A4" w:rsidRDefault="003C5FEF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C5FEF" w:rsidRPr="00F314A4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314A4" w:rsidRDefault="003C5FEF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C5FEF" w:rsidRPr="00F314A4" w:rsidRDefault="003C5FEF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F314A4" w:rsidRDefault="003C5FEF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314A4" w:rsidRDefault="003C5FEF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C5FEF" w:rsidRPr="00F314A4" w:rsidRDefault="003C5FEF" w:rsidP="00C70B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C5FEF" w:rsidRPr="00F314A4" w:rsidRDefault="003C5FEF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37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3C5FEF" w:rsidRPr="00F314A4" w:rsidRDefault="003C5FEF" w:rsidP="007932E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F314A4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3C5FEF" w:rsidRPr="00F314A4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F314A4" w:rsidRDefault="003C5FE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F314A4" w:rsidRDefault="003C5FEF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C5FEF" w:rsidRPr="00F314A4" w:rsidRDefault="003C5FEF" w:rsidP="00283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33" w:type="dxa"/>
            <w:shd w:val="clear" w:color="auto" w:fill="auto"/>
          </w:tcPr>
          <w:p w:rsidR="003C5FEF" w:rsidRPr="00F314A4" w:rsidRDefault="003C5FEF" w:rsidP="00E1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C5FEF" w:rsidRPr="00F314A4" w:rsidRDefault="003C5FEF" w:rsidP="00D20C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166" w:type="dxa"/>
            <w:shd w:val="clear" w:color="auto" w:fill="auto"/>
          </w:tcPr>
          <w:p w:rsidR="003C5FEF" w:rsidRPr="00F314A4" w:rsidRDefault="003C5FEF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C5FEF" w:rsidRPr="00F314A4" w:rsidRDefault="003C5FEF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F314A4" w:rsidRDefault="003C5FEF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314A4" w:rsidRDefault="003C5FEF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C5FEF" w:rsidRPr="00F314A4" w:rsidRDefault="003C5FEF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C5FEF" w:rsidRPr="00F314A4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F314A4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347"/>
        </w:trPr>
        <w:tc>
          <w:tcPr>
            <w:tcW w:w="427" w:type="dxa"/>
            <w:vMerge/>
            <w:shd w:val="clear" w:color="auto" w:fill="auto"/>
          </w:tcPr>
          <w:p w:rsidR="003C5FEF" w:rsidRPr="00206726" w:rsidRDefault="003C5FEF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3C5FEF" w:rsidRPr="00F314A4" w:rsidRDefault="003C5FEF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C5FEF" w:rsidRPr="00F314A4" w:rsidRDefault="003C5FEF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3C5FEF" w:rsidRPr="00F314A4" w:rsidRDefault="003C5FEF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FEF" w:rsidRPr="00F314A4" w:rsidRDefault="003C5FEF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C5FEF" w:rsidRPr="00F314A4" w:rsidRDefault="003C5FEF" w:rsidP="00B45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3C5FEF" w:rsidRPr="00F314A4" w:rsidRDefault="003C5FEF" w:rsidP="00B455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C5FEF" w:rsidRPr="00F314A4" w:rsidRDefault="003C5FEF" w:rsidP="00472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166" w:type="dxa"/>
            <w:shd w:val="clear" w:color="auto" w:fill="auto"/>
          </w:tcPr>
          <w:p w:rsidR="003C5FEF" w:rsidRPr="00F314A4" w:rsidRDefault="003C5FEF" w:rsidP="00B45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3C5FEF" w:rsidRPr="00F314A4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:rsidR="003C5FEF" w:rsidRPr="00F314A4" w:rsidRDefault="003C5FEF" w:rsidP="00472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C5FEF" w:rsidRPr="00F314A4" w:rsidRDefault="003C5FEF" w:rsidP="00B45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3C5FEF" w:rsidRPr="00F314A4" w:rsidRDefault="003C5FEF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C5FEF" w:rsidRPr="00F314A4" w:rsidRDefault="003C5FEF" w:rsidP="00446A1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ВАЗ2104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3C5FEF" w:rsidRPr="00F314A4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3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8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73554" w:rsidRPr="00F314A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3C5FEF" w:rsidRPr="00F314A4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3C5FEF" w:rsidRPr="00F314A4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C5FEF" w:rsidRPr="00F314A4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FEF" w:rsidRPr="00F314A4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3C5FEF" w:rsidRPr="00206726" w:rsidRDefault="003C5FEF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F314A4" w:rsidRDefault="003C5FEF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F314A4" w:rsidRDefault="003C5FEF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3C5FEF" w:rsidRPr="00F314A4" w:rsidRDefault="003C5FEF" w:rsidP="003C5F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C5FEF" w:rsidRPr="00F314A4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3C5FEF" w:rsidRPr="00F314A4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C5FEF" w:rsidRPr="00F314A4" w:rsidRDefault="003C5FEF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29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C5FEF" w:rsidRPr="00F314A4" w:rsidRDefault="003C5FEF" w:rsidP="00276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3C5FEF" w:rsidRPr="00F314A4" w:rsidRDefault="003C5FEF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3C5FEF" w:rsidRPr="00F314A4" w:rsidRDefault="003C5FEF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3C5FEF" w:rsidRPr="00F314A4" w:rsidRDefault="003C5FEF" w:rsidP="001F096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C5FEF" w:rsidRPr="00F314A4" w:rsidRDefault="003C5FEF" w:rsidP="00B45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C5FEF" w:rsidRPr="00F314A4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F314A4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16"/>
        </w:trPr>
        <w:tc>
          <w:tcPr>
            <w:tcW w:w="427" w:type="dxa"/>
            <w:vMerge/>
            <w:shd w:val="clear" w:color="auto" w:fill="auto"/>
          </w:tcPr>
          <w:p w:rsidR="003C5FEF" w:rsidRPr="00206726" w:rsidRDefault="003C5FEF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F314A4" w:rsidRDefault="003C5FEF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F314A4" w:rsidRDefault="003C5FEF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C5FEF" w:rsidRPr="00F314A4" w:rsidRDefault="003C5FEF" w:rsidP="003C5F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C5FEF" w:rsidRPr="00F314A4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C5FEF" w:rsidRPr="00F314A4" w:rsidRDefault="003C5FEF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314A4" w:rsidRDefault="003C5FEF" w:rsidP="00276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C5FEF" w:rsidRPr="00F314A4" w:rsidRDefault="003C5FEF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F314A4" w:rsidRDefault="003C5FEF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314A4" w:rsidRDefault="003C5FEF" w:rsidP="001F096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C5FEF" w:rsidRPr="00F314A4" w:rsidRDefault="003C5FEF" w:rsidP="00446A1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</w:t>
            </w:r>
          </w:p>
        </w:tc>
        <w:tc>
          <w:tcPr>
            <w:tcW w:w="1458" w:type="dxa"/>
            <w:shd w:val="clear" w:color="auto" w:fill="auto"/>
          </w:tcPr>
          <w:p w:rsidR="003C5FEF" w:rsidRPr="00F314A4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3C5FEF" w:rsidRPr="00F314A4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218"/>
        </w:trPr>
        <w:tc>
          <w:tcPr>
            <w:tcW w:w="427" w:type="dxa"/>
            <w:vMerge w:val="restart"/>
            <w:shd w:val="clear" w:color="auto" w:fill="auto"/>
          </w:tcPr>
          <w:p w:rsidR="00C11F47" w:rsidRPr="00F314A4" w:rsidRDefault="00C11F47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C11F47" w:rsidRPr="00F314A4" w:rsidRDefault="00C11F4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Суслина Елена Валерие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C11F47" w:rsidRPr="00F314A4" w:rsidRDefault="00C11F4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C11F47" w:rsidRPr="00F314A4" w:rsidRDefault="00C11F4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C11F47" w:rsidRPr="00F314A4" w:rsidRDefault="00C11F47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122,3 </w:t>
            </w:r>
          </w:p>
        </w:tc>
        <w:tc>
          <w:tcPr>
            <w:tcW w:w="1166" w:type="dxa"/>
            <w:shd w:val="clear" w:color="auto" w:fill="auto"/>
          </w:tcPr>
          <w:p w:rsidR="00C11F47" w:rsidRPr="00F314A4" w:rsidRDefault="00C11F4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C11F47" w:rsidRPr="00F314A4" w:rsidRDefault="00C11F4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11F47" w:rsidRPr="00F314A4" w:rsidRDefault="00C11F4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F314A4" w:rsidRDefault="00C11F4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C11F47" w:rsidRPr="00F314A4" w:rsidRDefault="00C11F47" w:rsidP="00446A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 CHEROKEE LIMITED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11F47" w:rsidRPr="00F314A4" w:rsidRDefault="00C11F47" w:rsidP="00766C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334 702,15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11F47" w:rsidRPr="00F314A4" w:rsidRDefault="00F314A4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за счет средств от продажи недвижимого имущества</w:t>
            </w:r>
          </w:p>
        </w:tc>
      </w:tr>
      <w:tr w:rsidR="00F314A4" w:rsidRPr="00F314A4" w:rsidTr="00C07A46">
        <w:trPr>
          <w:trHeight w:val="552"/>
        </w:trPr>
        <w:tc>
          <w:tcPr>
            <w:tcW w:w="427" w:type="dxa"/>
            <w:vMerge/>
            <w:shd w:val="clear" w:color="auto" w:fill="auto"/>
          </w:tcPr>
          <w:p w:rsidR="00C11F47" w:rsidRPr="00F314A4" w:rsidRDefault="00C11F4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F314A4" w:rsidRDefault="00C11F4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F314A4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11F47" w:rsidRPr="00F314A4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11F47" w:rsidRPr="00F314A4" w:rsidRDefault="00F314A4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C11F47" w:rsidRPr="00F314A4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F314A4" w:rsidRDefault="00C11F47" w:rsidP="00766CE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1031,0 </w:t>
            </w:r>
          </w:p>
        </w:tc>
        <w:tc>
          <w:tcPr>
            <w:tcW w:w="1166" w:type="dxa"/>
            <w:shd w:val="clear" w:color="auto" w:fill="auto"/>
          </w:tcPr>
          <w:p w:rsidR="00C11F47" w:rsidRPr="00F314A4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C11F47" w:rsidRPr="00F314A4" w:rsidRDefault="00C11F4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F314A4" w:rsidRDefault="00C11F47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F314A4" w:rsidRDefault="00C11F47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11F47" w:rsidRPr="00F314A4" w:rsidRDefault="00C11F47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F314A4" w:rsidRDefault="00C11F4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F314A4" w:rsidRDefault="00C11F4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867"/>
        </w:trPr>
        <w:tc>
          <w:tcPr>
            <w:tcW w:w="427" w:type="dxa"/>
            <w:vMerge/>
            <w:shd w:val="clear" w:color="auto" w:fill="auto"/>
          </w:tcPr>
          <w:p w:rsidR="00F314A4" w:rsidRPr="00F314A4" w:rsidRDefault="00F314A4" w:rsidP="00F31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F314A4" w:rsidRPr="00F314A4" w:rsidRDefault="00F314A4" w:rsidP="00F314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F314A4" w:rsidRPr="00F314A4" w:rsidRDefault="00F314A4" w:rsidP="00F314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F314A4" w:rsidRPr="00F314A4" w:rsidRDefault="00F314A4" w:rsidP="00F314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F314A4" w:rsidRPr="00F314A4" w:rsidRDefault="00F314A4" w:rsidP="00F314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A4" w:rsidRPr="00F314A4" w:rsidRDefault="00F314A4" w:rsidP="00F314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314A4" w:rsidRPr="00F314A4" w:rsidRDefault="00F314A4" w:rsidP="00F314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F314A4" w:rsidRPr="00F314A4" w:rsidRDefault="00F314A4" w:rsidP="00F314A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F314A4" w:rsidRPr="00F314A4" w:rsidRDefault="00F314A4" w:rsidP="00F314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A4" w:rsidRPr="00F314A4" w:rsidRDefault="00F314A4" w:rsidP="00F314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671,8</w:t>
            </w:r>
          </w:p>
        </w:tc>
        <w:tc>
          <w:tcPr>
            <w:tcW w:w="1166" w:type="dxa"/>
            <w:shd w:val="clear" w:color="auto" w:fill="auto"/>
          </w:tcPr>
          <w:p w:rsidR="00F314A4" w:rsidRPr="00F314A4" w:rsidRDefault="00F314A4" w:rsidP="00F314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4A4" w:rsidRPr="00F314A4" w:rsidRDefault="00F314A4" w:rsidP="00F314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F314A4" w:rsidRPr="00F314A4" w:rsidRDefault="00F314A4" w:rsidP="00F314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F314A4" w:rsidRPr="00F314A4" w:rsidRDefault="00F314A4" w:rsidP="00F314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F314A4" w:rsidRPr="00F314A4" w:rsidRDefault="00F314A4" w:rsidP="00F314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F314A4" w:rsidRPr="00F314A4" w:rsidRDefault="00F314A4" w:rsidP="00F314A4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F314A4" w:rsidRPr="00F314A4" w:rsidRDefault="00F314A4" w:rsidP="00F314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F314A4" w:rsidRPr="00F314A4" w:rsidRDefault="00F314A4" w:rsidP="00F314A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585"/>
        </w:trPr>
        <w:tc>
          <w:tcPr>
            <w:tcW w:w="427" w:type="dxa"/>
            <w:vMerge/>
            <w:shd w:val="clear" w:color="auto" w:fill="auto"/>
          </w:tcPr>
          <w:p w:rsidR="00C11F47" w:rsidRPr="00F314A4" w:rsidRDefault="00C11F4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F314A4" w:rsidRDefault="00C11F4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F314A4" w:rsidRDefault="00C11F47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11F47" w:rsidRPr="00F314A4" w:rsidRDefault="00C11F47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11F47" w:rsidRPr="00F314A4" w:rsidRDefault="00C11F47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1F47" w:rsidRPr="00F314A4" w:rsidRDefault="00C11F47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F314A4" w:rsidRDefault="00C11F47" w:rsidP="00766CE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C11F47" w:rsidRPr="00F314A4" w:rsidRDefault="00C11F47" w:rsidP="0027615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C11F47" w:rsidRPr="00F314A4" w:rsidRDefault="00C11F4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F314A4" w:rsidRDefault="00C11F47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F314A4" w:rsidRDefault="00C11F47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11F47" w:rsidRPr="00F314A4" w:rsidRDefault="00C11F47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F314A4" w:rsidRDefault="00C11F4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F314A4" w:rsidRDefault="00C11F4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495"/>
        </w:trPr>
        <w:tc>
          <w:tcPr>
            <w:tcW w:w="427" w:type="dxa"/>
            <w:vMerge/>
            <w:shd w:val="clear" w:color="auto" w:fill="auto"/>
          </w:tcPr>
          <w:p w:rsidR="00C11F47" w:rsidRPr="00F314A4" w:rsidRDefault="00C11F4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F314A4" w:rsidRDefault="00C11F4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F314A4" w:rsidRDefault="00C11F47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C11F47" w:rsidRPr="00F314A4" w:rsidRDefault="00C11F47" w:rsidP="00C11F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1F47" w:rsidRPr="00F314A4" w:rsidRDefault="00C11F47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F314A4" w:rsidRDefault="00C11F47" w:rsidP="00766CE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392,9</w:t>
            </w:r>
          </w:p>
        </w:tc>
        <w:tc>
          <w:tcPr>
            <w:tcW w:w="1166" w:type="dxa"/>
            <w:shd w:val="clear" w:color="auto" w:fill="auto"/>
          </w:tcPr>
          <w:p w:rsidR="00C11F47" w:rsidRPr="00F314A4" w:rsidRDefault="00C11F47" w:rsidP="0027615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C11F47" w:rsidRPr="00F314A4" w:rsidRDefault="00C11F4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F314A4" w:rsidRDefault="00C11F47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F314A4" w:rsidRDefault="00C11F47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11F47" w:rsidRPr="00F314A4" w:rsidRDefault="00C11F47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F314A4" w:rsidRDefault="00C11F4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F314A4" w:rsidRDefault="00C11F4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09"/>
        </w:trPr>
        <w:tc>
          <w:tcPr>
            <w:tcW w:w="427" w:type="dxa"/>
            <w:vMerge w:val="restart"/>
            <w:shd w:val="clear" w:color="auto" w:fill="auto"/>
          </w:tcPr>
          <w:p w:rsidR="00C11F47" w:rsidRPr="00F314A4" w:rsidRDefault="00C11F47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C11F47" w:rsidRPr="00F314A4" w:rsidRDefault="00C11F47" w:rsidP="00446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Столяревская Оксана 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Совета 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C11F47" w:rsidRPr="00F314A4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C11F47" w:rsidRPr="00F314A4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C11F47" w:rsidRPr="00F314A4" w:rsidRDefault="00C11F47" w:rsidP="00446A1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66" w:type="dxa"/>
            <w:shd w:val="clear" w:color="auto" w:fill="auto"/>
          </w:tcPr>
          <w:p w:rsidR="00C11F47" w:rsidRPr="00F314A4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C11F47" w:rsidRPr="00F314A4" w:rsidRDefault="00C11F47" w:rsidP="00F10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:rsidR="00C11F47" w:rsidRPr="00F314A4" w:rsidRDefault="00C11F47" w:rsidP="00F103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F314A4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C11F47" w:rsidRPr="00F314A4" w:rsidRDefault="00C11F47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YUNDAI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11F47" w:rsidRPr="00F314A4" w:rsidRDefault="00FD1E44" w:rsidP="00FD1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420 762,3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862"/>
        </w:trPr>
        <w:tc>
          <w:tcPr>
            <w:tcW w:w="427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C11F47" w:rsidRPr="00F314A4" w:rsidRDefault="00C11F47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C11F47" w:rsidRPr="00F314A4" w:rsidRDefault="00C11F47" w:rsidP="00446A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C11F47" w:rsidRPr="00F314A4" w:rsidRDefault="00C11F47" w:rsidP="00446A1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C11F47" w:rsidRPr="00F314A4" w:rsidRDefault="00C11F47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</w:tcPr>
          <w:p w:rsidR="00C11F47" w:rsidRPr="00F314A4" w:rsidRDefault="00C11F47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C11F47" w:rsidRPr="00F314A4" w:rsidRDefault="00C11F47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C11F47" w:rsidRPr="00F314A4" w:rsidRDefault="00C11F47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7" w:rsidRPr="00F314A4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5"/>
        </w:trPr>
        <w:tc>
          <w:tcPr>
            <w:tcW w:w="427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C11F47" w:rsidRPr="00F314A4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C11F47" w:rsidRPr="00F314A4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C11F47" w:rsidRPr="00F314A4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C11F47" w:rsidRPr="00F314A4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</w:tcPr>
          <w:p w:rsidR="00C11F47" w:rsidRPr="00F314A4" w:rsidRDefault="00C11F47" w:rsidP="00F10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C11F47" w:rsidRPr="00F314A4" w:rsidRDefault="00C11F47" w:rsidP="00F103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C11F47" w:rsidRPr="00F314A4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C11F47" w:rsidRPr="00F314A4" w:rsidRDefault="00C11F47" w:rsidP="002058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92"/>
        </w:trPr>
        <w:tc>
          <w:tcPr>
            <w:tcW w:w="427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F314A4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C11F47" w:rsidRPr="00F314A4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F314A4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F314A4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C11F47" w:rsidRPr="00F314A4" w:rsidRDefault="00C11F47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11F47" w:rsidRPr="00F314A4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F314A4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1F47" w:rsidRPr="00F314A4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C11F47" w:rsidRPr="00F314A4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11F47" w:rsidRPr="00F314A4" w:rsidRDefault="00FD1E44" w:rsidP="00FD1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 240 611,52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439"/>
        </w:trPr>
        <w:tc>
          <w:tcPr>
            <w:tcW w:w="427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C11F47" w:rsidRPr="00F314A4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C11F47" w:rsidRPr="00F314A4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C11F47" w:rsidRPr="00F314A4" w:rsidRDefault="00C11F47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F314A4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11F47" w:rsidRPr="00F314A4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F314A4" w:rsidRDefault="00C11F47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F314A4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11F47" w:rsidRPr="00F314A4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372"/>
        </w:trPr>
        <w:tc>
          <w:tcPr>
            <w:tcW w:w="427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11F47" w:rsidRPr="00F314A4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11F47" w:rsidRPr="00F314A4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11F47" w:rsidRPr="00F314A4" w:rsidRDefault="00C11F47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F314A4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C11F47" w:rsidRPr="00F314A4" w:rsidRDefault="00C11F47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C11F47" w:rsidRPr="00F314A4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66" w:type="dxa"/>
            <w:shd w:val="clear" w:color="auto" w:fill="auto"/>
          </w:tcPr>
          <w:p w:rsidR="00C11F47" w:rsidRPr="00F314A4" w:rsidRDefault="00C11F47" w:rsidP="00446A1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C11F47" w:rsidRPr="00F314A4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608"/>
        </w:trPr>
        <w:tc>
          <w:tcPr>
            <w:tcW w:w="427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C11F47" w:rsidRPr="00F314A4" w:rsidRDefault="00122EC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2EC7" w:rsidRPr="00F314A4" w:rsidRDefault="00122EC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EC7" w:rsidRPr="00F314A4" w:rsidRDefault="00122EC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EC7" w:rsidRPr="00F314A4" w:rsidRDefault="00122EC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122EC7" w:rsidRPr="00F314A4" w:rsidRDefault="00122EC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122EC7" w:rsidRPr="00F314A4" w:rsidRDefault="00122EC7" w:rsidP="00122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F314A4" w:rsidRDefault="00122EC7" w:rsidP="0012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122EC7" w:rsidRPr="00F314A4" w:rsidRDefault="00122EC7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  <w:p w:rsidR="00122EC7" w:rsidRPr="00F314A4" w:rsidRDefault="00122EC7" w:rsidP="00122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F314A4" w:rsidRDefault="00C11F47" w:rsidP="00122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EC7" w:rsidRPr="00F314A4" w:rsidRDefault="00122EC7" w:rsidP="0012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122EC7" w:rsidRPr="00F314A4" w:rsidRDefault="00122EC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2EC7" w:rsidRPr="00F314A4" w:rsidRDefault="00122EC7" w:rsidP="00122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F314A4" w:rsidRDefault="00C11F47" w:rsidP="00122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EC7" w:rsidRPr="00F314A4" w:rsidRDefault="00122EC7" w:rsidP="0012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C11F47" w:rsidRPr="00F314A4" w:rsidRDefault="00C11F47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C11F47" w:rsidRPr="00F314A4" w:rsidRDefault="00C11F47" w:rsidP="00122EC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F314A4" w:rsidRDefault="00C11F47" w:rsidP="00BA4C9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F314A4" w:rsidRDefault="00C11F47" w:rsidP="00BA4C9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11F47" w:rsidRPr="00F314A4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11F47" w:rsidRPr="00F314A4" w:rsidRDefault="00122EC7" w:rsidP="00446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9260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776"/>
        </w:trPr>
        <w:tc>
          <w:tcPr>
            <w:tcW w:w="427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11F47" w:rsidRPr="00F314A4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11F47" w:rsidRPr="00F314A4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11F47" w:rsidRPr="00F314A4" w:rsidRDefault="00C11F47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F314A4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C11F47" w:rsidRPr="00F314A4" w:rsidRDefault="00C11F47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C11F47" w:rsidRPr="00F314A4" w:rsidRDefault="00C11F47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F314A4" w:rsidRDefault="00C11F47" w:rsidP="00BA4C9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11F47" w:rsidRPr="00F314A4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F314A4" w:rsidRDefault="00C11F47" w:rsidP="00446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97"/>
        </w:trPr>
        <w:tc>
          <w:tcPr>
            <w:tcW w:w="427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F314A4" w:rsidRDefault="00122EC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C11F47" w:rsidRPr="00F314A4" w:rsidRDefault="00122EC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57" w:type="dxa"/>
            <w:shd w:val="clear" w:color="auto" w:fill="auto"/>
          </w:tcPr>
          <w:p w:rsidR="00C11F47" w:rsidRPr="00F314A4" w:rsidRDefault="00122EC7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166" w:type="dxa"/>
            <w:shd w:val="clear" w:color="auto" w:fill="auto"/>
          </w:tcPr>
          <w:p w:rsidR="00C11F47" w:rsidRPr="00F314A4" w:rsidRDefault="00122EC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C11F47" w:rsidRPr="00F314A4" w:rsidRDefault="00C11F47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C11F47" w:rsidRPr="00F314A4" w:rsidRDefault="00C11F47" w:rsidP="00122EC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F314A4" w:rsidRDefault="00C11F47" w:rsidP="00BA4C9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F314A4" w:rsidRDefault="00C11F47" w:rsidP="00BA4C9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11F47" w:rsidRPr="00F314A4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C11F47" w:rsidRPr="00F314A4" w:rsidRDefault="00122EC7" w:rsidP="00446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512"/>
        </w:trPr>
        <w:tc>
          <w:tcPr>
            <w:tcW w:w="427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F314A4" w:rsidRDefault="00122EC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C11F47" w:rsidRPr="00F314A4" w:rsidRDefault="00122EC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57" w:type="dxa"/>
            <w:shd w:val="clear" w:color="auto" w:fill="auto"/>
          </w:tcPr>
          <w:p w:rsidR="00C11F47" w:rsidRPr="00F314A4" w:rsidRDefault="00122EC7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66" w:type="dxa"/>
            <w:shd w:val="clear" w:color="auto" w:fill="auto"/>
          </w:tcPr>
          <w:p w:rsidR="00C11F47" w:rsidRPr="00F314A4" w:rsidRDefault="00122EC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C11F47" w:rsidRPr="00F314A4" w:rsidRDefault="00C11F47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C11F47" w:rsidRPr="00F314A4" w:rsidRDefault="00C11F47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F314A4" w:rsidRDefault="00C11F47" w:rsidP="00BA4C9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11F47" w:rsidRPr="00F314A4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C11F47" w:rsidRPr="00F314A4" w:rsidRDefault="00C11F47" w:rsidP="00446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215"/>
        </w:trPr>
        <w:tc>
          <w:tcPr>
            <w:tcW w:w="427" w:type="dxa"/>
            <w:vMerge w:val="restart"/>
            <w:shd w:val="clear" w:color="auto" w:fill="auto"/>
          </w:tcPr>
          <w:p w:rsidR="00C11F47" w:rsidRPr="00F314A4" w:rsidRDefault="00C11F47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ыба Виктор Михайл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C11F47" w:rsidRPr="00F314A4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11F47" w:rsidRPr="00F314A4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F314A4" w:rsidRDefault="00C11F47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F314A4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C11F47" w:rsidRPr="00F314A4" w:rsidRDefault="00C11F47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11F47" w:rsidRPr="00F314A4" w:rsidRDefault="00C11F47" w:rsidP="003972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F314A4" w:rsidRDefault="00C11F47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C11F47" w:rsidRPr="00F314A4" w:rsidRDefault="00C11F47" w:rsidP="003972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</w:t>
            </w:r>
          </w:p>
          <w:p w:rsidR="00C11F47" w:rsidRPr="00F314A4" w:rsidRDefault="00C11F47" w:rsidP="003972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11F47" w:rsidRPr="00F314A4" w:rsidRDefault="00D60B63" w:rsidP="00FF0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1EC1" w:rsidRPr="00F314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  <w:r w:rsidR="00031EC1"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78,09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11F47" w:rsidRPr="00F314A4" w:rsidRDefault="00C11F47" w:rsidP="00FE0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83"/>
        </w:trPr>
        <w:tc>
          <w:tcPr>
            <w:tcW w:w="427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F314A4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11F47" w:rsidRPr="00F314A4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F314A4" w:rsidRDefault="00C11F47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F314A4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11F47" w:rsidRPr="00F314A4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F314A4" w:rsidRDefault="00C11F47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F314A4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11F47" w:rsidRPr="00F314A4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F314A4" w:rsidRDefault="00C11F47" w:rsidP="00FE0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154"/>
        </w:trPr>
        <w:tc>
          <w:tcPr>
            <w:tcW w:w="427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F314A4" w:rsidRDefault="00C11F47" w:rsidP="00734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11F47" w:rsidRPr="00F314A4" w:rsidRDefault="00C11F47" w:rsidP="00734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F314A4" w:rsidRDefault="00C11F47" w:rsidP="00734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F314A4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C11F47" w:rsidRPr="00F314A4" w:rsidRDefault="00C11F47" w:rsidP="00380A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C11F47" w:rsidRPr="00F314A4" w:rsidRDefault="00C11F47" w:rsidP="00380A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F314A4" w:rsidRDefault="00C11F47" w:rsidP="00380A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11F47" w:rsidRPr="00F314A4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01"/>
        </w:trPr>
        <w:tc>
          <w:tcPr>
            <w:tcW w:w="427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F314A4" w:rsidRDefault="00C11F47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C11F47" w:rsidRPr="00F314A4" w:rsidRDefault="00C11F47" w:rsidP="00FF0F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031EC1" w:rsidRPr="00F314A4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7" w:type="dxa"/>
            <w:shd w:val="clear" w:color="auto" w:fill="auto"/>
          </w:tcPr>
          <w:p w:rsidR="00C11F47" w:rsidRPr="00F314A4" w:rsidRDefault="00C11F47" w:rsidP="00FF0F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166" w:type="dxa"/>
            <w:shd w:val="clear" w:color="auto" w:fill="auto"/>
          </w:tcPr>
          <w:p w:rsidR="00C11F47" w:rsidRPr="00F314A4" w:rsidRDefault="00C11F47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C11F47" w:rsidRPr="00F314A4" w:rsidRDefault="00C11F47" w:rsidP="00B952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C11F47" w:rsidRPr="00F314A4" w:rsidRDefault="00C11F47" w:rsidP="00B9527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F314A4" w:rsidRDefault="00C11F47" w:rsidP="00B9527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C11F47" w:rsidRPr="00F314A4" w:rsidRDefault="00C11F47" w:rsidP="00B952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11F47" w:rsidRPr="00F314A4" w:rsidRDefault="00C11F47" w:rsidP="00031E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031EC1" w:rsidRPr="00F314A4">
              <w:rPr>
                <w:rFonts w:ascii="Times New Roman" w:hAnsi="Times New Roman" w:cs="Times New Roman"/>
                <w:sz w:val="20"/>
                <w:szCs w:val="20"/>
              </w:rPr>
              <w:t>95 001,56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271"/>
        </w:trPr>
        <w:tc>
          <w:tcPr>
            <w:tcW w:w="427" w:type="dxa"/>
            <w:vMerge/>
            <w:shd w:val="clear" w:color="auto" w:fill="auto"/>
          </w:tcPr>
          <w:p w:rsidR="00C11F47" w:rsidRPr="00206726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206726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206726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206726" w:rsidRDefault="00C11F47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11F47" w:rsidRPr="00206726" w:rsidRDefault="00C11F47" w:rsidP="003972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206726" w:rsidRDefault="00C11F47" w:rsidP="00D167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206726" w:rsidRDefault="00C11F47" w:rsidP="00D167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11F47" w:rsidRPr="00206726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206726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206726" w:rsidRDefault="00C11F47" w:rsidP="001C3A34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11F47" w:rsidRPr="00206726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206726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206726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332"/>
        </w:trPr>
        <w:tc>
          <w:tcPr>
            <w:tcW w:w="427" w:type="dxa"/>
            <w:vMerge w:val="restart"/>
            <w:shd w:val="clear" w:color="auto" w:fill="auto"/>
          </w:tcPr>
          <w:p w:rsidR="00C11F47" w:rsidRPr="00F372E8" w:rsidRDefault="00C11F47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Емельяненко Сергей Виктор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муниципального </w:t>
            </w:r>
            <w:r w:rsidRPr="00F37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C11F47" w:rsidRPr="00F372E8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C11F47" w:rsidRPr="00F372E8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F372E8" w:rsidRPr="00F372E8">
              <w:rPr>
                <w:rFonts w:ascii="Times New Roman" w:hAnsi="Times New Roman" w:cs="Times New Roman"/>
                <w:sz w:val="20"/>
                <w:szCs w:val="20"/>
              </w:rPr>
              <w:t xml:space="preserve"> 2/8</w:t>
            </w:r>
          </w:p>
        </w:tc>
        <w:tc>
          <w:tcPr>
            <w:tcW w:w="957" w:type="dxa"/>
            <w:shd w:val="clear" w:color="auto" w:fill="auto"/>
          </w:tcPr>
          <w:p w:rsidR="00C11F47" w:rsidRPr="00F372E8" w:rsidRDefault="00C11F47" w:rsidP="0042791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1166" w:type="dxa"/>
            <w:shd w:val="clear" w:color="auto" w:fill="auto"/>
          </w:tcPr>
          <w:p w:rsidR="00C11F47" w:rsidRPr="00F372E8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C11F47" w:rsidRPr="00F372E8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11F47" w:rsidRPr="00F372E8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F372E8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C11F47" w:rsidRPr="00F372E8" w:rsidRDefault="00C11F47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37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11F47" w:rsidRPr="00F372E8" w:rsidRDefault="00C11F47" w:rsidP="009D7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16 847 102,63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11F47" w:rsidRPr="00F372E8" w:rsidRDefault="00C11F47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C11F47" w:rsidRPr="00F372E8" w:rsidRDefault="00C11F4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F37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C11F47" w:rsidRPr="00F372E8" w:rsidRDefault="00C11F47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</w:t>
            </w:r>
            <w:r w:rsidRPr="00F37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C11F47" w:rsidRPr="00F372E8" w:rsidRDefault="00C11F47" w:rsidP="001B1B1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F372E8" w:rsidRDefault="00C11F47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C11F47" w:rsidRPr="00F372E8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F372E8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F372E8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11F47" w:rsidRPr="00F372E8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F372E8" w:rsidRDefault="00C11F47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957"/>
        </w:trPr>
        <w:tc>
          <w:tcPr>
            <w:tcW w:w="427" w:type="dxa"/>
            <w:vMerge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11F47" w:rsidRPr="00F372E8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11F47" w:rsidRPr="00F372E8" w:rsidRDefault="00C11F47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11F47" w:rsidRPr="00F372E8" w:rsidRDefault="00C11F47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F372E8" w:rsidRDefault="00C11F47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11F47" w:rsidRPr="00F372E8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F372E8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F372E8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11F47" w:rsidRPr="00F372E8" w:rsidRDefault="00C11F47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37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C</w:t>
            </w: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TIVA</w:t>
            </w: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vMerge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F372E8" w:rsidRDefault="00C11F47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374"/>
        </w:trPr>
        <w:tc>
          <w:tcPr>
            <w:tcW w:w="427" w:type="dxa"/>
            <w:vMerge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11F47" w:rsidRPr="00F372E8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11F47" w:rsidRPr="00F372E8" w:rsidRDefault="00C11F47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11F47" w:rsidRPr="00F372E8" w:rsidRDefault="00C11F47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F372E8" w:rsidRDefault="00C11F47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11F47" w:rsidRPr="00F372E8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F372E8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F372E8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11F47" w:rsidRPr="00F372E8" w:rsidRDefault="00C11F47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 xml:space="preserve">Микроавтобус ГАЗ 332213 </w:t>
            </w:r>
          </w:p>
        </w:tc>
        <w:tc>
          <w:tcPr>
            <w:tcW w:w="1458" w:type="dxa"/>
            <w:vMerge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F372E8" w:rsidRDefault="00C11F47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210"/>
        </w:trPr>
        <w:tc>
          <w:tcPr>
            <w:tcW w:w="427" w:type="dxa"/>
            <w:vMerge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11F47" w:rsidRPr="00F372E8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11F47" w:rsidRPr="00F372E8" w:rsidRDefault="00C11F47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11F47" w:rsidRPr="00F372E8" w:rsidRDefault="00C11F47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F372E8" w:rsidRDefault="00C11F47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11F47" w:rsidRPr="00F372E8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F372E8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F372E8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11F47" w:rsidRPr="00F372E8" w:rsidRDefault="00C11F47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F372E8" w:rsidRDefault="00C11F47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21"/>
        </w:trPr>
        <w:tc>
          <w:tcPr>
            <w:tcW w:w="427" w:type="dxa"/>
            <w:vMerge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C11F47" w:rsidRPr="00F372E8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C11F47" w:rsidRPr="00F372E8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C11F47" w:rsidRPr="00F372E8" w:rsidRDefault="00C11F47" w:rsidP="001B1B1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F372E8" w:rsidRDefault="00C11F47" w:rsidP="008F523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97" w:type="dxa"/>
            <w:shd w:val="clear" w:color="auto" w:fill="auto"/>
          </w:tcPr>
          <w:p w:rsidR="00C11F47" w:rsidRPr="00F372E8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C11F47" w:rsidRPr="00F372E8" w:rsidRDefault="00C11F47" w:rsidP="009D7BE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1166" w:type="dxa"/>
            <w:shd w:val="clear" w:color="auto" w:fill="auto"/>
          </w:tcPr>
          <w:p w:rsidR="00C11F47" w:rsidRPr="00F372E8" w:rsidRDefault="00C11F47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C11F47" w:rsidRPr="00F372E8" w:rsidRDefault="00C11F47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МИТЦУБИСИ ФУСО  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11F47" w:rsidRPr="00F372E8" w:rsidRDefault="00C11F47" w:rsidP="009D7B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1 296 770,86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11F47" w:rsidRPr="00F372E8" w:rsidRDefault="00C11F47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490"/>
        </w:trPr>
        <w:tc>
          <w:tcPr>
            <w:tcW w:w="427" w:type="dxa"/>
            <w:vMerge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11F47" w:rsidRPr="00F372E8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11F47" w:rsidRPr="00F372E8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11F47" w:rsidRPr="00F372E8" w:rsidRDefault="00C11F47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F372E8" w:rsidRDefault="00C11F47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C11F47" w:rsidRPr="00F372E8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11F47" w:rsidRPr="00F372E8" w:rsidRDefault="00C11F47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F372E8" w:rsidRDefault="00C11F47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C11F47" w:rsidRPr="00F372E8" w:rsidRDefault="00C11F47" w:rsidP="00BA7B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F372E8" w:rsidRDefault="00C11F47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766"/>
        </w:trPr>
        <w:tc>
          <w:tcPr>
            <w:tcW w:w="427" w:type="dxa"/>
            <w:vMerge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11F47" w:rsidRPr="00F372E8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11F47" w:rsidRPr="00F372E8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11F47" w:rsidRPr="00F372E8" w:rsidRDefault="00C11F47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F372E8" w:rsidRDefault="00C11F47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11F47" w:rsidRPr="00F372E8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F372E8" w:rsidRDefault="00C11F47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F372E8" w:rsidRDefault="00C11F47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11F47" w:rsidRPr="00F372E8" w:rsidRDefault="00C11F47" w:rsidP="00234A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C11F47" w:rsidRPr="00F372E8" w:rsidRDefault="00C11F47" w:rsidP="00DE36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 xml:space="preserve">МАН19.14 </w:t>
            </w:r>
          </w:p>
        </w:tc>
        <w:tc>
          <w:tcPr>
            <w:tcW w:w="1458" w:type="dxa"/>
            <w:vMerge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F372E8" w:rsidRDefault="00C11F47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136"/>
        </w:trPr>
        <w:tc>
          <w:tcPr>
            <w:tcW w:w="427" w:type="dxa"/>
            <w:vMerge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11F47" w:rsidRPr="00F372E8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11F47" w:rsidRPr="00F372E8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11F47" w:rsidRPr="00F372E8" w:rsidRDefault="00C11F47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F372E8" w:rsidRDefault="00C11F47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11F47" w:rsidRPr="00F372E8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F372E8" w:rsidRDefault="00C11F47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F372E8" w:rsidRDefault="00C11F47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11F47" w:rsidRPr="00F372E8" w:rsidRDefault="00C11F47" w:rsidP="00234A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C11F47" w:rsidRPr="00F372E8" w:rsidRDefault="00C11F47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G</w:t>
            </w: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7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FC</w:t>
            </w: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  <w:r w:rsidRPr="00F37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58" w:type="dxa"/>
            <w:vMerge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F372E8" w:rsidRDefault="00C11F47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136"/>
        </w:trPr>
        <w:tc>
          <w:tcPr>
            <w:tcW w:w="427" w:type="dxa"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F372E8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11F47" w:rsidRPr="00F372E8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F372E8" w:rsidRDefault="00C11F47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F372E8" w:rsidRDefault="00C11F47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C11F47" w:rsidRPr="00F372E8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C11F47" w:rsidRPr="00F372E8" w:rsidRDefault="00C11F47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F372E8" w:rsidRDefault="00C11F47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11F47" w:rsidRPr="00F372E8" w:rsidRDefault="00C11F47" w:rsidP="00234A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РЕНО</w:t>
            </w:r>
            <w:r w:rsidRPr="00F37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MIUM 400</w:t>
            </w:r>
          </w:p>
        </w:tc>
        <w:tc>
          <w:tcPr>
            <w:tcW w:w="1458" w:type="dxa"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C11F47" w:rsidRPr="00F372E8" w:rsidRDefault="00C11F47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136"/>
        </w:trPr>
        <w:tc>
          <w:tcPr>
            <w:tcW w:w="427" w:type="dxa"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F372E8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11F47" w:rsidRPr="00F372E8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F372E8" w:rsidRDefault="00C11F47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F372E8" w:rsidRDefault="00C11F47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C11F47" w:rsidRPr="00F372E8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C11F47" w:rsidRPr="00F372E8" w:rsidRDefault="00C11F47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F372E8" w:rsidRDefault="00C11F47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11F47" w:rsidRPr="00F372E8" w:rsidRDefault="00C11F47" w:rsidP="00234A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sz w:val="20"/>
                <w:szCs w:val="20"/>
              </w:rPr>
              <w:t>Автокран МАЗ 53337</w:t>
            </w:r>
          </w:p>
        </w:tc>
        <w:tc>
          <w:tcPr>
            <w:tcW w:w="1458" w:type="dxa"/>
            <w:shd w:val="clear" w:color="auto" w:fill="auto"/>
          </w:tcPr>
          <w:p w:rsidR="00C11F47" w:rsidRPr="00F372E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C11F47" w:rsidRPr="00F372E8" w:rsidRDefault="00C11F47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86"/>
        </w:trPr>
        <w:tc>
          <w:tcPr>
            <w:tcW w:w="427" w:type="dxa"/>
            <w:vMerge w:val="restart"/>
            <w:shd w:val="clear" w:color="auto" w:fill="auto"/>
          </w:tcPr>
          <w:p w:rsidR="00C11F47" w:rsidRPr="00F314A4" w:rsidRDefault="00C11F47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ожевников Юрий Василье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C11F47" w:rsidRPr="00F314A4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C11F47" w:rsidRPr="00F314A4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C11F47" w:rsidRPr="00F314A4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F314A4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C11F47" w:rsidRPr="00F314A4" w:rsidRDefault="00C11F47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C11F47" w:rsidRPr="00F314A4" w:rsidRDefault="00C11F47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66" w:type="dxa"/>
            <w:shd w:val="clear" w:color="auto" w:fill="auto"/>
          </w:tcPr>
          <w:p w:rsidR="00C11F47" w:rsidRPr="00F314A4" w:rsidRDefault="00C11F47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C11F47" w:rsidRPr="00F314A4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11F47" w:rsidRPr="00F314A4" w:rsidRDefault="00C11F47" w:rsidP="0005697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56972" w:rsidRPr="00F314A4">
              <w:rPr>
                <w:rFonts w:ascii="Times New Roman" w:hAnsi="Times New Roman" w:cs="Times New Roman"/>
                <w:sz w:val="20"/>
                <w:szCs w:val="20"/>
              </w:rPr>
              <w:t>110 000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11F47" w:rsidRPr="00F314A4" w:rsidRDefault="00C11F47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653"/>
        </w:trPr>
        <w:tc>
          <w:tcPr>
            <w:tcW w:w="427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11F47" w:rsidRPr="00F314A4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11F47" w:rsidRPr="00F314A4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11F47" w:rsidRPr="00F314A4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F314A4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C11F47" w:rsidRPr="00F314A4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C11F47" w:rsidRPr="00F314A4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F314A4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11F47" w:rsidRPr="00F314A4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F314A4" w:rsidRDefault="00C11F47" w:rsidP="00431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F314A4" w:rsidRDefault="00C11F47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F314A4" w:rsidRDefault="00C11F47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33" w:type="dxa"/>
            <w:shd w:val="clear" w:color="auto" w:fill="auto"/>
          </w:tcPr>
          <w:p w:rsidR="00C11F47" w:rsidRPr="00F314A4" w:rsidRDefault="00C11F47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57" w:type="dxa"/>
            <w:shd w:val="clear" w:color="auto" w:fill="auto"/>
          </w:tcPr>
          <w:p w:rsidR="00C11F47" w:rsidRPr="00F314A4" w:rsidRDefault="00C11F47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66" w:type="dxa"/>
            <w:shd w:val="clear" w:color="auto" w:fill="auto"/>
          </w:tcPr>
          <w:p w:rsidR="00C11F47" w:rsidRPr="00F314A4" w:rsidRDefault="00C11F47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C11F47" w:rsidRPr="00F314A4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11F47" w:rsidRPr="00F314A4" w:rsidRDefault="00C11F47" w:rsidP="00A134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F314A4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C11F47" w:rsidRPr="00F314A4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11F47" w:rsidRPr="00F314A4" w:rsidRDefault="00C11F47" w:rsidP="000569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56972" w:rsidRPr="00F314A4">
              <w:rPr>
                <w:rFonts w:ascii="Times New Roman" w:hAnsi="Times New Roman" w:cs="Times New Roman"/>
                <w:sz w:val="20"/>
                <w:szCs w:val="20"/>
              </w:rPr>
              <w:t>699 346,97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11F47" w:rsidRPr="00F314A4" w:rsidRDefault="00C11F47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620"/>
        </w:trPr>
        <w:tc>
          <w:tcPr>
            <w:tcW w:w="427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F314A4" w:rsidRDefault="00C11F47" w:rsidP="008F29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C11F47" w:rsidRPr="00F314A4" w:rsidRDefault="00C11F47" w:rsidP="008F29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57" w:type="dxa"/>
            <w:shd w:val="clear" w:color="auto" w:fill="auto"/>
          </w:tcPr>
          <w:p w:rsidR="00C11F47" w:rsidRPr="00F314A4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66" w:type="dxa"/>
            <w:shd w:val="clear" w:color="auto" w:fill="auto"/>
          </w:tcPr>
          <w:p w:rsidR="00C11F47" w:rsidRPr="00F314A4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C11F47" w:rsidRPr="00F314A4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F314A4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F314A4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11F47" w:rsidRPr="00F314A4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F314A4" w:rsidRDefault="00C11F47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30"/>
        </w:trPr>
        <w:tc>
          <w:tcPr>
            <w:tcW w:w="427" w:type="dxa"/>
            <w:vMerge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C11F47" w:rsidRPr="00F314A4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F314A4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C11F47" w:rsidRPr="00F314A4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F314A4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F314A4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C11F47" w:rsidRPr="00F314A4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C11F47" w:rsidRPr="00F314A4" w:rsidRDefault="00C11F47" w:rsidP="00A134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66" w:type="dxa"/>
            <w:shd w:val="clear" w:color="auto" w:fill="auto"/>
          </w:tcPr>
          <w:p w:rsidR="00C11F47" w:rsidRPr="00F314A4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C11F47" w:rsidRPr="00F314A4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C11F47" w:rsidRPr="00F314A4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C11F47" w:rsidRPr="00F314A4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620"/>
        </w:trPr>
        <w:tc>
          <w:tcPr>
            <w:tcW w:w="427" w:type="dxa"/>
            <w:vMerge w:val="restart"/>
            <w:shd w:val="clear" w:color="auto" w:fill="auto"/>
          </w:tcPr>
          <w:p w:rsidR="00C11F47" w:rsidRPr="00F314A4" w:rsidRDefault="00C11F47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Плотников Николай Михайл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C11F47" w:rsidRPr="00F314A4" w:rsidRDefault="00C11F4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C11F47" w:rsidRPr="00F314A4" w:rsidRDefault="00C11F4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C11F47" w:rsidRPr="00F314A4" w:rsidRDefault="00C11F47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1166" w:type="dxa"/>
            <w:shd w:val="clear" w:color="auto" w:fill="auto"/>
          </w:tcPr>
          <w:p w:rsidR="00C11F47" w:rsidRPr="00F314A4" w:rsidRDefault="00C11F4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C11F47" w:rsidRPr="00F314A4" w:rsidRDefault="00C11F4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C11F47" w:rsidRPr="00F314A4" w:rsidRDefault="00C11F4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F314A4" w:rsidRDefault="00C11F4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C11F47" w:rsidRPr="00F314A4" w:rsidRDefault="00C11F47" w:rsidP="00722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11183 ЛАДА КАЛИНА 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11F47" w:rsidRPr="00F314A4" w:rsidRDefault="00587B35" w:rsidP="00587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45 246,5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C11F47" w:rsidRPr="00F314A4" w:rsidRDefault="00C11F4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C11F47" w:rsidRPr="00F314A4" w:rsidRDefault="00C11F4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C11F47" w:rsidRPr="00F314A4" w:rsidRDefault="00C11F47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F314A4" w:rsidRDefault="00C11F4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C11F47" w:rsidRPr="00F314A4" w:rsidRDefault="00C11F4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F314A4" w:rsidRDefault="00C11F4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F314A4" w:rsidRDefault="00C11F4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903"/>
        </w:trPr>
        <w:tc>
          <w:tcPr>
            <w:tcW w:w="427" w:type="dxa"/>
            <w:vMerge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11F47" w:rsidRPr="00F314A4" w:rsidRDefault="00C11F4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11F47" w:rsidRPr="00F314A4" w:rsidRDefault="00C11F4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11F47" w:rsidRPr="00F314A4" w:rsidRDefault="00C11F47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F314A4" w:rsidRDefault="00C11F4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11F47" w:rsidRPr="00F314A4" w:rsidRDefault="00C11F4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F314A4" w:rsidRDefault="00C11F4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F314A4" w:rsidRDefault="00C11F4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11F47" w:rsidRPr="00F314A4" w:rsidRDefault="00C11F47" w:rsidP="00681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vMerge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675"/>
        </w:trPr>
        <w:tc>
          <w:tcPr>
            <w:tcW w:w="427" w:type="dxa"/>
            <w:vMerge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F314A4" w:rsidRDefault="00C11F4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C11F47" w:rsidRPr="00F314A4" w:rsidRDefault="00C11F4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7" w:type="dxa"/>
            <w:shd w:val="clear" w:color="auto" w:fill="auto"/>
          </w:tcPr>
          <w:p w:rsidR="00C11F47" w:rsidRPr="00F314A4" w:rsidRDefault="00C11F47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F314A4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C11F47" w:rsidRPr="00F314A4" w:rsidRDefault="00C11F4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C11F47" w:rsidRPr="00F314A4" w:rsidRDefault="00C11F4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  602,0</w:t>
            </w:r>
          </w:p>
        </w:tc>
        <w:tc>
          <w:tcPr>
            <w:tcW w:w="1166" w:type="dxa"/>
            <w:shd w:val="clear" w:color="auto" w:fill="auto"/>
          </w:tcPr>
          <w:p w:rsidR="00C11F47" w:rsidRPr="00F314A4" w:rsidRDefault="00C11F4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C11F47" w:rsidRPr="00F314A4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C11F47" w:rsidRPr="00F314A4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227"/>
        </w:trPr>
        <w:tc>
          <w:tcPr>
            <w:tcW w:w="427" w:type="dxa"/>
            <w:vMerge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F314A4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11F47" w:rsidRPr="00F314A4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F314A4" w:rsidRDefault="00C11F47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F314A4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C11F47" w:rsidRPr="00F314A4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79" w:type="dxa"/>
            <w:shd w:val="clear" w:color="auto" w:fill="auto"/>
          </w:tcPr>
          <w:p w:rsidR="00C11F47" w:rsidRPr="00F314A4" w:rsidRDefault="00C11F47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166" w:type="dxa"/>
            <w:shd w:val="clear" w:color="auto" w:fill="auto"/>
          </w:tcPr>
          <w:p w:rsidR="00C11F47" w:rsidRPr="00F314A4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C11F47" w:rsidRPr="00F314A4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C11F47" w:rsidRPr="00F314A4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602"/>
        </w:trPr>
        <w:tc>
          <w:tcPr>
            <w:tcW w:w="427" w:type="dxa"/>
            <w:vMerge w:val="restart"/>
            <w:shd w:val="clear" w:color="auto" w:fill="auto"/>
          </w:tcPr>
          <w:p w:rsidR="00C11F47" w:rsidRPr="00206726" w:rsidRDefault="00C11F47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C11F47" w:rsidRPr="00206726" w:rsidRDefault="00C11F47" w:rsidP="00FE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 xml:space="preserve">Белянский Валерий Георгиевич 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11F47" w:rsidRPr="00206726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  <w:p w:rsidR="00C11F47" w:rsidRPr="00206726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206726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206726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206726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C11F47" w:rsidRPr="00206726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C11F47" w:rsidRPr="00206726" w:rsidRDefault="00C11F47" w:rsidP="009D0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66" w:type="dxa"/>
            <w:shd w:val="clear" w:color="auto" w:fill="auto"/>
          </w:tcPr>
          <w:p w:rsidR="00C11F47" w:rsidRPr="00206726" w:rsidRDefault="00C11F47" w:rsidP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C11F47" w:rsidRPr="00206726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206726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206726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C11F47" w:rsidRPr="00206726" w:rsidRDefault="00C11F47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206726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C11F47" w:rsidRPr="00206726" w:rsidRDefault="00C11F47" w:rsidP="00552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11F47" w:rsidRPr="00206726" w:rsidRDefault="00C11F47" w:rsidP="00FB4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Y AKCCENT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11F47" w:rsidRPr="00206726" w:rsidRDefault="00577E86" w:rsidP="00C4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414 455,38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11F47" w:rsidRPr="00206726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292"/>
        </w:trPr>
        <w:tc>
          <w:tcPr>
            <w:tcW w:w="427" w:type="dxa"/>
            <w:vMerge/>
            <w:shd w:val="clear" w:color="auto" w:fill="auto"/>
          </w:tcPr>
          <w:p w:rsidR="00C11F47" w:rsidRPr="00206726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206726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206726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206726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11F47" w:rsidRPr="00206726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206726" w:rsidRDefault="00C11F47" w:rsidP="00552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206726" w:rsidRDefault="00C11F47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11F47" w:rsidRPr="00206726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206726" w:rsidRDefault="00C11F47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206726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11F47" w:rsidRPr="00206726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206726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206726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292"/>
        </w:trPr>
        <w:tc>
          <w:tcPr>
            <w:tcW w:w="427" w:type="dxa"/>
            <w:vMerge/>
            <w:shd w:val="clear" w:color="auto" w:fill="auto"/>
          </w:tcPr>
          <w:p w:rsidR="00C11F47" w:rsidRPr="00206726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C11F47" w:rsidRPr="00206726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206726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206726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206726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206726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C11F47" w:rsidRPr="00206726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C11F47" w:rsidRPr="00206726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C11F47" w:rsidRPr="00206726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C11F47" w:rsidRPr="00206726" w:rsidRDefault="00C11F47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206726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C11F47" w:rsidRPr="00206726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C11F47" w:rsidRPr="00206726" w:rsidRDefault="00C11F47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198,05</w:t>
            </w:r>
          </w:p>
        </w:tc>
        <w:tc>
          <w:tcPr>
            <w:tcW w:w="1166" w:type="dxa"/>
            <w:shd w:val="clear" w:color="auto" w:fill="auto"/>
          </w:tcPr>
          <w:p w:rsidR="00C11F47" w:rsidRPr="00206726" w:rsidRDefault="00C11F47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C11F47" w:rsidRPr="00206726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11F47" w:rsidRPr="00206726" w:rsidRDefault="00C11F47" w:rsidP="00C43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C11F47" w:rsidRPr="00206726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642"/>
        </w:trPr>
        <w:tc>
          <w:tcPr>
            <w:tcW w:w="427" w:type="dxa"/>
            <w:vMerge/>
            <w:shd w:val="clear" w:color="auto" w:fill="auto"/>
          </w:tcPr>
          <w:p w:rsidR="00C11F47" w:rsidRPr="00206726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206726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206726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11F47" w:rsidRPr="00206726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11F47" w:rsidRPr="00206726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11F47" w:rsidRPr="00206726" w:rsidRDefault="00C11F47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206726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C11F47" w:rsidRPr="00206726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1F47" w:rsidRPr="00206726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C11F47" w:rsidRPr="00206726" w:rsidRDefault="00C11F47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1166" w:type="dxa"/>
            <w:shd w:val="clear" w:color="auto" w:fill="auto"/>
          </w:tcPr>
          <w:p w:rsidR="00C11F47" w:rsidRPr="00206726" w:rsidRDefault="00C11F47" w:rsidP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C11F47" w:rsidRPr="00206726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206726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206726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957"/>
        </w:trPr>
        <w:tc>
          <w:tcPr>
            <w:tcW w:w="427" w:type="dxa"/>
            <w:vMerge/>
            <w:shd w:val="clear" w:color="auto" w:fill="auto"/>
          </w:tcPr>
          <w:p w:rsidR="00C11F47" w:rsidRPr="00206726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11F47" w:rsidRPr="00206726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shd w:val="clear" w:color="auto" w:fill="auto"/>
          </w:tcPr>
          <w:p w:rsidR="00C11F47" w:rsidRPr="00206726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206726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1F47" w:rsidRPr="00206726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206726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206726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C11F47" w:rsidRPr="00206726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1F47" w:rsidRPr="00206726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206726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206726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C11F47" w:rsidRPr="00206726" w:rsidRDefault="00C11F47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C11F47" w:rsidRPr="00206726" w:rsidRDefault="00C11F47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206726" w:rsidRDefault="00C11F47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206726" w:rsidRDefault="00C11F47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206726" w:rsidRDefault="00C11F47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  <w:p w:rsidR="00C11F47" w:rsidRPr="00206726" w:rsidRDefault="00C11F47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206726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C11F47" w:rsidRPr="00206726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206726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206726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206726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C11F47" w:rsidRPr="00206726" w:rsidRDefault="00C11F47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206726" w:rsidRDefault="00C11F47" w:rsidP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11F47" w:rsidRPr="00206726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Y</w:t>
            </w:r>
          </w:p>
          <w:p w:rsidR="00C11F47" w:rsidRPr="00206726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="00577E86" w:rsidRPr="00206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6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458" w:type="dxa"/>
            <w:shd w:val="clear" w:color="auto" w:fill="auto"/>
          </w:tcPr>
          <w:p w:rsidR="00C11F47" w:rsidRPr="00206726" w:rsidRDefault="00577E86" w:rsidP="00577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566 614,63</w:t>
            </w:r>
          </w:p>
        </w:tc>
        <w:tc>
          <w:tcPr>
            <w:tcW w:w="1290" w:type="dxa"/>
            <w:shd w:val="clear" w:color="auto" w:fill="auto"/>
          </w:tcPr>
          <w:p w:rsidR="00C11F47" w:rsidRPr="00206726" w:rsidRDefault="00C11F47" w:rsidP="00FE4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878"/>
        </w:trPr>
        <w:tc>
          <w:tcPr>
            <w:tcW w:w="427" w:type="dxa"/>
            <w:vMerge/>
            <w:shd w:val="clear" w:color="auto" w:fill="auto"/>
          </w:tcPr>
          <w:p w:rsidR="00C11F47" w:rsidRPr="00206726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11F47" w:rsidRPr="00206726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C11F47" w:rsidRPr="00206726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206726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206726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C11F47" w:rsidRPr="00206726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206726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C11F47" w:rsidRPr="00206726" w:rsidRDefault="00C11F47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206726" w:rsidRDefault="00C11F47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726"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  <w:p w:rsidR="00C11F47" w:rsidRPr="00206726" w:rsidRDefault="00C11F47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206726" w:rsidRDefault="00C11F47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206726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C11F47" w:rsidRPr="00206726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C11F47" w:rsidRPr="00206726" w:rsidRDefault="00C11F47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206726" w:rsidRDefault="00C11F47" w:rsidP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11F47" w:rsidRPr="00206726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C11F47" w:rsidRPr="00206726" w:rsidRDefault="00C11F47" w:rsidP="00C43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C11F47" w:rsidRPr="00206726" w:rsidRDefault="00C11F47" w:rsidP="00FE4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154"/>
        </w:trPr>
        <w:tc>
          <w:tcPr>
            <w:tcW w:w="427" w:type="dxa"/>
            <w:vMerge w:val="restart"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11F47" w:rsidRPr="00F314A4" w:rsidRDefault="00C11F47" w:rsidP="000A6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жинов Дмитрий Михайлович</w:t>
            </w:r>
          </w:p>
        </w:tc>
        <w:tc>
          <w:tcPr>
            <w:tcW w:w="1165" w:type="dxa"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C11F47" w:rsidRPr="00F314A4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C11F47" w:rsidRPr="00F314A4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F314A4" w:rsidRDefault="00C11F47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F314A4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C11F47" w:rsidRPr="00F314A4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C11F47" w:rsidRPr="00F314A4" w:rsidRDefault="00C11F47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66" w:type="dxa"/>
            <w:shd w:val="clear" w:color="auto" w:fill="auto"/>
          </w:tcPr>
          <w:p w:rsidR="00C11F47" w:rsidRPr="00F314A4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C11F47" w:rsidRPr="00F314A4" w:rsidRDefault="00C11F47" w:rsidP="00C4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C11F47" w:rsidRPr="00F314A4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154"/>
        </w:trPr>
        <w:tc>
          <w:tcPr>
            <w:tcW w:w="427" w:type="dxa"/>
            <w:vMerge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F314A4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C11F47" w:rsidRPr="00F314A4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F314A4" w:rsidRDefault="00C11F47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F314A4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C11F47" w:rsidRPr="00F314A4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вартира</w:t>
            </w:r>
          </w:p>
          <w:p w:rsidR="00E73554" w:rsidRPr="00F314A4" w:rsidRDefault="00E73554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73554" w:rsidRPr="00F314A4" w:rsidRDefault="00E73554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3554" w:rsidRPr="00F314A4" w:rsidRDefault="00E73554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C11F47" w:rsidRPr="00F314A4" w:rsidRDefault="00C11F47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2,3</w:t>
            </w:r>
          </w:p>
          <w:p w:rsidR="00E73554" w:rsidRPr="00F314A4" w:rsidRDefault="00E73554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73554" w:rsidRPr="00F314A4" w:rsidRDefault="00E73554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</w:tc>
        <w:tc>
          <w:tcPr>
            <w:tcW w:w="1166" w:type="dxa"/>
            <w:shd w:val="clear" w:color="auto" w:fill="auto"/>
          </w:tcPr>
          <w:p w:rsidR="00C11F47" w:rsidRPr="00F314A4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ссия</w:t>
            </w:r>
          </w:p>
          <w:p w:rsidR="00E73554" w:rsidRPr="00F314A4" w:rsidRDefault="00E73554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73554" w:rsidRPr="00F314A4" w:rsidRDefault="00E73554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C11F47" w:rsidRPr="00F314A4" w:rsidRDefault="00C11F47" w:rsidP="00C43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58" w:type="dxa"/>
            <w:shd w:val="clear" w:color="auto" w:fill="auto"/>
          </w:tcPr>
          <w:p w:rsidR="00C11F47" w:rsidRPr="00F314A4" w:rsidRDefault="00C11F47" w:rsidP="00FF0F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C11F47" w:rsidRPr="00F314A4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154"/>
        </w:trPr>
        <w:tc>
          <w:tcPr>
            <w:tcW w:w="427" w:type="dxa"/>
            <w:vMerge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F314A4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C11F47" w:rsidRPr="00F314A4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F314A4" w:rsidRDefault="00C11F47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F314A4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C11F47" w:rsidRPr="00F314A4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C11F47" w:rsidRPr="00F314A4" w:rsidRDefault="00C11F47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66" w:type="dxa"/>
            <w:shd w:val="clear" w:color="auto" w:fill="auto"/>
          </w:tcPr>
          <w:p w:rsidR="00C11F47" w:rsidRPr="00F314A4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C11F47" w:rsidRPr="00F314A4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C11F47" w:rsidRPr="00F314A4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154"/>
        </w:trPr>
        <w:tc>
          <w:tcPr>
            <w:tcW w:w="427" w:type="dxa"/>
            <w:vMerge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F314A4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C11F47" w:rsidRPr="00F314A4" w:rsidRDefault="00C11F47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F314A4" w:rsidRDefault="00C11F47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F314A4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C11F47" w:rsidRPr="00F314A4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C11F47" w:rsidRPr="00F314A4" w:rsidRDefault="00C11F47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66" w:type="dxa"/>
            <w:shd w:val="clear" w:color="auto" w:fill="auto"/>
          </w:tcPr>
          <w:p w:rsidR="00C11F47" w:rsidRPr="00F314A4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58" w:type="dxa"/>
            <w:shd w:val="clear" w:color="auto" w:fill="auto"/>
          </w:tcPr>
          <w:p w:rsidR="00C11F47" w:rsidRPr="00F314A4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C11F47" w:rsidRPr="00F314A4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14A4" w:rsidRPr="00F314A4" w:rsidTr="00C07A46">
        <w:trPr>
          <w:trHeight w:val="482"/>
        </w:trPr>
        <w:tc>
          <w:tcPr>
            <w:tcW w:w="427" w:type="dxa"/>
            <w:vMerge w:val="restart"/>
            <w:shd w:val="clear" w:color="auto" w:fill="auto"/>
          </w:tcPr>
          <w:p w:rsidR="00C11F47" w:rsidRPr="00F314A4" w:rsidRDefault="00C11F47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Цыбулина Надежда Николае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11F47" w:rsidRPr="00F314A4" w:rsidRDefault="00C11F47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C11F47" w:rsidRPr="00F314A4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C11F47" w:rsidRPr="00F314A4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C11F47" w:rsidRPr="00F314A4" w:rsidRDefault="00C11F47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1166" w:type="dxa"/>
            <w:shd w:val="clear" w:color="auto" w:fill="auto"/>
          </w:tcPr>
          <w:p w:rsidR="00C11F47" w:rsidRPr="00F314A4" w:rsidRDefault="00C11F47" w:rsidP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C11F47" w:rsidRPr="00F314A4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11F47" w:rsidRPr="00F314A4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F314A4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C11F47" w:rsidRPr="00F314A4" w:rsidRDefault="00C11F47" w:rsidP="0079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43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11F47" w:rsidRPr="00F314A4" w:rsidRDefault="00B76282" w:rsidP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885 228,05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11F47" w:rsidRPr="00F314A4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14A4" w:rsidRPr="00F314A4" w:rsidTr="00B76282">
        <w:trPr>
          <w:trHeight w:val="270"/>
        </w:trPr>
        <w:tc>
          <w:tcPr>
            <w:tcW w:w="427" w:type="dxa"/>
            <w:vMerge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6282" w:rsidRPr="00F314A4" w:rsidRDefault="00B76282" w:rsidP="00766C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B76282" w:rsidRPr="00F314A4" w:rsidRDefault="00B76282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B76282" w:rsidRPr="00F314A4" w:rsidRDefault="00B76282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428"/>
        </w:trPr>
        <w:tc>
          <w:tcPr>
            <w:tcW w:w="427" w:type="dxa"/>
            <w:vMerge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B76282" w:rsidRPr="00F314A4" w:rsidRDefault="00B76282" w:rsidP="00B762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41-40</w:t>
            </w:r>
          </w:p>
        </w:tc>
        <w:tc>
          <w:tcPr>
            <w:tcW w:w="1458" w:type="dxa"/>
            <w:vMerge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282" w:rsidRPr="00F314A4" w:rsidRDefault="00B76282" w:rsidP="004279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6282" w:rsidRPr="00F314A4" w:rsidRDefault="00B76282" w:rsidP="004279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282" w:rsidRPr="00F314A4" w:rsidRDefault="00B76282" w:rsidP="004279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282" w:rsidRPr="00F314A4" w:rsidRDefault="00B76282" w:rsidP="004279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B76282" w:rsidRPr="00F314A4" w:rsidRDefault="00B76282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282" w:rsidRPr="00F314A4" w:rsidRDefault="00B76282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B76282" w:rsidRPr="00F314A4" w:rsidRDefault="00B76282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282" w:rsidRPr="00F314A4" w:rsidRDefault="00B76282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110"/>
        </w:trPr>
        <w:tc>
          <w:tcPr>
            <w:tcW w:w="427" w:type="dxa"/>
            <w:vMerge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B76282" w:rsidRPr="00F314A4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76282" w:rsidRPr="00F314A4" w:rsidRDefault="00B76282" w:rsidP="0079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</w:tc>
        <w:tc>
          <w:tcPr>
            <w:tcW w:w="1458" w:type="dxa"/>
            <w:vMerge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601"/>
        </w:trPr>
        <w:tc>
          <w:tcPr>
            <w:tcW w:w="427" w:type="dxa"/>
            <w:vMerge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B76282" w:rsidRPr="00F314A4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76282" w:rsidRPr="00F314A4" w:rsidRDefault="00B76282" w:rsidP="0079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458" w:type="dxa"/>
            <w:vMerge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103"/>
        </w:trPr>
        <w:tc>
          <w:tcPr>
            <w:tcW w:w="427" w:type="dxa"/>
            <w:vMerge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B76282" w:rsidRPr="00F314A4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B76282" w:rsidRPr="00F314A4" w:rsidRDefault="00B76282" w:rsidP="0079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ЗИЛ ММЗ 55404 </w:t>
            </w:r>
          </w:p>
        </w:tc>
        <w:tc>
          <w:tcPr>
            <w:tcW w:w="1458" w:type="dxa"/>
            <w:vMerge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1260"/>
        </w:trPr>
        <w:tc>
          <w:tcPr>
            <w:tcW w:w="427" w:type="dxa"/>
            <w:vMerge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B76282" w:rsidRPr="00F314A4" w:rsidRDefault="00B76282" w:rsidP="0079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ВС – 22А 48501-0000010-01 </w:t>
            </w:r>
          </w:p>
          <w:p w:rsidR="00B76282" w:rsidRPr="00F314A4" w:rsidRDefault="00B76282" w:rsidP="0042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569"/>
        </w:trPr>
        <w:tc>
          <w:tcPr>
            <w:tcW w:w="427" w:type="dxa"/>
            <w:vMerge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B76282" w:rsidRPr="00F314A4" w:rsidRDefault="00B76282" w:rsidP="0042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76282" w:rsidRPr="00F314A4" w:rsidRDefault="00B76282" w:rsidP="0042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Тойота Камри  </w:t>
            </w:r>
          </w:p>
        </w:tc>
        <w:tc>
          <w:tcPr>
            <w:tcW w:w="1458" w:type="dxa"/>
            <w:vMerge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78"/>
        </w:trPr>
        <w:tc>
          <w:tcPr>
            <w:tcW w:w="427" w:type="dxa"/>
            <w:vMerge w:val="restart"/>
            <w:shd w:val="clear" w:color="auto" w:fill="auto"/>
          </w:tcPr>
          <w:p w:rsidR="00B76282" w:rsidRPr="00F314A4" w:rsidRDefault="00B76282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чкаласова Татьяна Виталие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7770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B76282" w:rsidRPr="00F314A4" w:rsidRDefault="00B76282" w:rsidP="00C34E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6181,7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B76282" w:rsidRPr="00F314A4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B76282" w:rsidRPr="00F314A4" w:rsidRDefault="00B76282" w:rsidP="00FD1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30 996 828,1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42126,4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82004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201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91314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758208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201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F314A4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</w:t>
            </w:r>
            <w:r w:rsidR="00B76282" w:rsidRPr="00F314A4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38545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75997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3700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B76282" w:rsidRPr="00F314A4" w:rsidRDefault="00B76282" w:rsidP="00C34E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26333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219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600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B76282" w:rsidRPr="00F314A4" w:rsidRDefault="00B76282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9200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173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9200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B76282" w:rsidRPr="00F314A4" w:rsidRDefault="00B76282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173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136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F31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F314A4" w:rsidRPr="00F314A4">
              <w:rPr>
                <w:rFonts w:ascii="Times New Roman" w:hAnsi="Times New Roman" w:cs="Times New Roman"/>
                <w:sz w:val="20"/>
                <w:szCs w:val="20"/>
              </w:rPr>
              <w:t>218400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/344733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344733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B76282" w:rsidRPr="00F314A4" w:rsidRDefault="00B76282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478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55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2/23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349798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825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2/17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383914,2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209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609/1748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74745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173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01/200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610155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255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405/593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73593,3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56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209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377/1748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74745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776C2">
        <w:trPr>
          <w:trHeight w:val="659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50/491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4709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136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24/45 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21996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9/52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70742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F314A4" w:rsidP="00460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600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B76282" w:rsidRPr="00206726" w:rsidRDefault="00B76282" w:rsidP="00B6256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B76282" w:rsidRPr="00206726" w:rsidRDefault="00B76282" w:rsidP="00B6256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F314A4" w:rsidP="00F31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340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F314A4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7/300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610155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7/600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610155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/17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383914,2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3/25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90999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75/982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4709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8950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81472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29152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99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550/44499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444990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99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50/241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994213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99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10/983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42873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99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49500/30299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92905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C34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750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C34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49/30299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92905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136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DC3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3/52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70742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C34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049/44499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307456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8305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6945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133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542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3/25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9099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542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80/593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73593,3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788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5252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698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C6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3/26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92835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833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028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653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732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C65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600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777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600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754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600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754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725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664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75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855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750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693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750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315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906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20/241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1000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675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906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550/30299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500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631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906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65/2202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6500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630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570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687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906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2/17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570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86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5092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607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38469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E04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672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73339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E04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40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8600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95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627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05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7248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62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7/600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610155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706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550/44499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307456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360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100/44499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307456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822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100/30299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92905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0/30299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9050,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28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0/241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994213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07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550/30299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27615D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92905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11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550/30299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27615D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92905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619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4400/44499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44990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765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495/2202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2020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88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0/241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325100,0</w:t>
            </w:r>
          </w:p>
        </w:tc>
        <w:tc>
          <w:tcPr>
            <w:tcW w:w="1166" w:type="dxa"/>
            <w:vMerge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95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55/2202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20200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40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550/30299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92905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73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55/1101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20200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338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/241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4213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647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7500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84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51/9830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42873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507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7255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383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95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B76282" w:rsidRPr="00F314A4" w:rsidRDefault="00B76282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76282" w:rsidRPr="00F314A4" w:rsidRDefault="00B76282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281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76282" w:rsidRPr="00206726" w:rsidRDefault="00B76282" w:rsidP="002761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B76282" w:rsidRPr="00206726" w:rsidRDefault="00B76282" w:rsidP="002761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B76282" w:rsidRPr="00206726" w:rsidRDefault="00B76282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B76282" w:rsidRPr="00206726" w:rsidRDefault="00B76282" w:rsidP="00B860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76282" w:rsidRPr="00206726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76282" w:rsidRPr="00206726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76282" w:rsidRPr="00206726" w:rsidRDefault="00B762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109"/>
        </w:trPr>
        <w:tc>
          <w:tcPr>
            <w:tcW w:w="427" w:type="dxa"/>
            <w:vMerge/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B76282" w:rsidRPr="00F314A4" w:rsidRDefault="00B76282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B76282" w:rsidRPr="00F314A4" w:rsidRDefault="00B76282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B76282" w:rsidRPr="00F314A4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109"/>
        </w:trPr>
        <w:tc>
          <w:tcPr>
            <w:tcW w:w="427" w:type="dxa"/>
            <w:tcBorders>
              <w:top w:val="nil"/>
            </w:tcBorders>
            <w:shd w:val="clear" w:color="auto" w:fill="auto"/>
          </w:tcPr>
          <w:p w:rsidR="00B76282" w:rsidRPr="00206726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76282" w:rsidRPr="00F314A4" w:rsidRDefault="00B76282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76282" w:rsidRPr="00F314A4" w:rsidRDefault="00B76282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B76282" w:rsidRPr="00F314A4" w:rsidRDefault="00B76282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B76282" w:rsidRPr="00F314A4" w:rsidRDefault="00B76282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B76282" w:rsidRPr="00F314A4" w:rsidRDefault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587"/>
        </w:trPr>
        <w:tc>
          <w:tcPr>
            <w:tcW w:w="427" w:type="dxa"/>
            <w:vMerge w:val="restart"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Терсенов Леонид Анастас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1B6E86" w:rsidRPr="00F314A4" w:rsidRDefault="001B6E86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ercede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C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 300 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1B6E86" w:rsidRPr="00F314A4" w:rsidRDefault="001B6E86" w:rsidP="00254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713 872,5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383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1B6E86" w:rsidRPr="00F314A4" w:rsidRDefault="001B6E86" w:rsidP="008028E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1B6E86" w:rsidRPr="00F314A4" w:rsidRDefault="001B6E86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B6E86" w:rsidRPr="00F314A4" w:rsidRDefault="001B6E86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ГАЗ 322132 </w:t>
            </w:r>
          </w:p>
          <w:p w:rsidR="001B6E86" w:rsidRPr="00F314A4" w:rsidRDefault="001B6E86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B6E86" w:rsidRPr="00F314A4" w:rsidRDefault="001B6E86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Mercede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C</w:t>
            </w:r>
          </w:p>
          <w:p w:rsidR="001B6E86" w:rsidRPr="00F314A4" w:rsidRDefault="001B6E86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С 180</w:t>
            </w: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754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1B6E86" w:rsidRPr="00F314A4" w:rsidRDefault="001B6E8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1B6E86" w:rsidRPr="00F314A4" w:rsidRDefault="001B6E86" w:rsidP="00254A21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74 264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1E2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338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1B6E86" w:rsidRPr="00F314A4" w:rsidRDefault="001B6E86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AND CRUICER 200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912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254A21">
            <w:pPr>
              <w:snapToGrid w:val="0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755579,0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1E2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1200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8028E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95531,0</w:t>
            </w:r>
          </w:p>
          <w:p w:rsidR="001B6E86" w:rsidRPr="00F314A4" w:rsidRDefault="001B6E86" w:rsidP="008028E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1E2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630A7A">
        <w:trPr>
          <w:trHeight w:val="597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254A21">
            <w:pPr>
              <w:snapToGrid w:val="0"/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57557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630A7A">
        <w:trPr>
          <w:trHeight w:val="676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254A21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630A7A">
        <w:trPr>
          <w:trHeight w:val="687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едолевая 1104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630A7A">
        <w:trPr>
          <w:trHeight w:val="608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6E86" w:rsidRPr="00F314A4" w:rsidRDefault="001B6E86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4C2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едолевая 4664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630A7A">
        <w:trPr>
          <w:trHeight w:val="698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4C2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едолевая 3408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630A7A">
        <w:trPr>
          <w:trHeight w:val="608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4C2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едолевая 1656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630A7A">
        <w:trPr>
          <w:trHeight w:val="394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4C2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едолевая 1656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630A7A">
        <w:trPr>
          <w:trHeight w:val="833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4C2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едолевая 1104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630A7A">
        <w:trPr>
          <w:trHeight w:val="564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4C2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630A7A">
        <w:trPr>
          <w:trHeight w:val="574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630A7A">
        <w:trPr>
          <w:trHeight w:val="698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377797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630A7A">
        <w:trPr>
          <w:trHeight w:val="439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959882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630A7A">
        <w:trPr>
          <w:trHeight w:val="664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630A7A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630A7A">
        <w:trPr>
          <w:trHeight w:val="810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18,5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630A7A">
        <w:trPr>
          <w:trHeight w:val="563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630A7A">
        <w:trPr>
          <w:trHeight w:val="720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630A7A">
        <w:trPr>
          <w:trHeight w:val="540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48,5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630A7A">
        <w:trPr>
          <w:trHeight w:val="507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630A7A">
        <w:trPr>
          <w:trHeight w:val="597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630A7A">
        <w:trPr>
          <w:trHeight w:val="563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174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630A7A">
        <w:trPr>
          <w:trHeight w:val="574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630A7A">
        <w:trPr>
          <w:trHeight w:val="563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630A7A">
        <w:trPr>
          <w:trHeight w:val="641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630A7A">
        <w:trPr>
          <w:trHeight w:val="630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630A7A">
        <w:trPr>
          <w:trHeight w:val="490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18,6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630A7A">
        <w:trPr>
          <w:trHeight w:val="540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  <w:p w:rsidR="001B6E86" w:rsidRPr="00F314A4" w:rsidRDefault="001B6E86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1B6E86" w:rsidRPr="00F314A4" w:rsidRDefault="001B6E86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КАМАЗ 35502, </w:t>
            </w:r>
          </w:p>
          <w:p w:rsidR="001B6E86" w:rsidRPr="00F314A4" w:rsidRDefault="001B6E86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676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33,3</w:t>
            </w:r>
          </w:p>
          <w:p w:rsidR="001B6E86" w:rsidRPr="00F314A4" w:rsidRDefault="001B6E86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968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1B6E86" w:rsidRPr="00F314A4" w:rsidRDefault="001B6E86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1B6E86" w:rsidRPr="00F314A4" w:rsidRDefault="001B6E86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60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1B6E86" w:rsidRPr="00F314A4" w:rsidRDefault="001B6E86" w:rsidP="0060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1B6E86" w:rsidRPr="00F314A4" w:rsidRDefault="001B6E86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5111С</w:t>
            </w:r>
          </w:p>
          <w:p w:rsidR="001B6E86" w:rsidRPr="00F314A4" w:rsidRDefault="001B6E86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462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637,1</w:t>
            </w:r>
          </w:p>
          <w:p w:rsidR="001B6E86" w:rsidRPr="00F314A4" w:rsidRDefault="001B6E86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686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 w:rsidP="0063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1B6E86" w:rsidRPr="00F314A4" w:rsidRDefault="001B6E86" w:rsidP="0063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630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637,1</w:t>
            </w:r>
          </w:p>
          <w:p w:rsidR="001B6E86" w:rsidRPr="00F314A4" w:rsidRDefault="001B6E86" w:rsidP="00630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630A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63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1B6E86" w:rsidRPr="00F314A4" w:rsidRDefault="001B6E86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ПРИЦЕП СЗАП 8551 </w:t>
            </w: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934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  <w:p w:rsidR="001B6E86" w:rsidRPr="00F314A4" w:rsidRDefault="001B6E86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912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1B6E86" w:rsidRPr="00F314A4" w:rsidRDefault="001B6E86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776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3356,1</w:t>
            </w:r>
          </w:p>
          <w:p w:rsidR="001B6E86" w:rsidRPr="00F314A4" w:rsidRDefault="001B6E86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292"/>
        </w:trPr>
        <w:tc>
          <w:tcPr>
            <w:tcW w:w="427" w:type="dxa"/>
            <w:vMerge/>
            <w:shd w:val="clear" w:color="auto" w:fill="auto"/>
          </w:tcPr>
          <w:p w:rsidR="001B6E86" w:rsidRPr="00206726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1B6E86" w:rsidRPr="00F314A4" w:rsidRDefault="001B6E86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6E86" w:rsidRPr="00F314A4" w:rsidRDefault="001B6E86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1B6E86" w:rsidRPr="00F314A4" w:rsidRDefault="001B6E86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6E86" w:rsidRPr="00F314A4" w:rsidRDefault="001B6E86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1B6E86" w:rsidRPr="00F314A4" w:rsidRDefault="001B6E86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B6E86" w:rsidRPr="00F314A4" w:rsidRDefault="001B6E86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6038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1B6E86" w:rsidRPr="00F314A4" w:rsidRDefault="001B6E86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E86" w:rsidRPr="00F314A4" w:rsidRDefault="001B6E86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1B6E86" w:rsidRPr="00F314A4" w:rsidRDefault="00630A7A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1B6E86" w:rsidRPr="00F314A4" w:rsidRDefault="001B6E86" w:rsidP="00700F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6050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1B6E86" w:rsidRPr="00F314A4" w:rsidRDefault="001B6E86" w:rsidP="001C6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B6E86" w:rsidRPr="00F314A4" w:rsidRDefault="001B6E86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IS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1B6E86" w:rsidRPr="00F314A4" w:rsidRDefault="001B6E86" w:rsidP="00802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48 572,64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14A4" w:rsidRPr="00F314A4" w:rsidTr="001B6E86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1B6E86" w:rsidRPr="00206726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1807,0</w:t>
            </w:r>
          </w:p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1B6E86">
        <w:trPr>
          <w:trHeight w:val="405"/>
        </w:trPr>
        <w:tc>
          <w:tcPr>
            <w:tcW w:w="427" w:type="dxa"/>
            <w:vMerge/>
            <w:shd w:val="clear" w:color="auto" w:fill="auto"/>
          </w:tcPr>
          <w:p w:rsidR="001B6E86" w:rsidRPr="00206726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1B6E86" w:rsidRPr="00F314A4" w:rsidRDefault="001B6E86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1B6E86" w:rsidRPr="00F314A4" w:rsidRDefault="001B6E86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1B6E86" w:rsidRPr="00F314A4" w:rsidRDefault="001B6E86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6038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1B6E86" w:rsidRPr="00F314A4" w:rsidRDefault="001B6E86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1B6E86">
        <w:trPr>
          <w:trHeight w:val="293"/>
        </w:trPr>
        <w:tc>
          <w:tcPr>
            <w:tcW w:w="427" w:type="dxa"/>
            <w:vMerge/>
            <w:shd w:val="clear" w:color="auto" w:fill="auto"/>
          </w:tcPr>
          <w:p w:rsidR="001B6E86" w:rsidRPr="00206726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B6E86" w:rsidRPr="00F314A4" w:rsidRDefault="001B6E86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B6E86" w:rsidRPr="00F314A4" w:rsidRDefault="001B6E86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B6E86" w:rsidRPr="00F314A4" w:rsidRDefault="001B6E86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1B6E86" w:rsidRPr="00F314A4" w:rsidRDefault="001B6E86" w:rsidP="00630A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1B6E86" w:rsidRPr="00F314A4" w:rsidRDefault="001B6E86" w:rsidP="00630A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72800,0</w:t>
            </w:r>
          </w:p>
          <w:p w:rsidR="001B6E86" w:rsidRPr="00F314A4" w:rsidRDefault="001B6E86" w:rsidP="00630A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63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1B6E86">
        <w:trPr>
          <w:trHeight w:val="371"/>
        </w:trPr>
        <w:tc>
          <w:tcPr>
            <w:tcW w:w="427" w:type="dxa"/>
            <w:vMerge/>
            <w:shd w:val="clear" w:color="auto" w:fill="auto"/>
          </w:tcPr>
          <w:p w:rsidR="001B6E86" w:rsidRPr="00206726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B6E86" w:rsidRPr="00F314A4" w:rsidRDefault="001B6E86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B6E86" w:rsidRPr="00F314A4" w:rsidRDefault="001B6E86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B6E86" w:rsidRPr="00F314A4" w:rsidRDefault="001B6E86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1B6E86" w:rsidRPr="00F314A4" w:rsidRDefault="00630A7A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1B6E86">
        <w:trPr>
          <w:trHeight w:val="450"/>
        </w:trPr>
        <w:tc>
          <w:tcPr>
            <w:tcW w:w="427" w:type="dxa"/>
            <w:vMerge/>
            <w:shd w:val="clear" w:color="auto" w:fill="auto"/>
          </w:tcPr>
          <w:p w:rsidR="001B6E86" w:rsidRPr="00206726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1B6E86" w:rsidRPr="00F314A4" w:rsidRDefault="001B6E86" w:rsidP="00630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10000,0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1B6E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E86" w:rsidRPr="00F314A4" w:rsidRDefault="001B6E86" w:rsidP="001B6E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1B6E86">
        <w:trPr>
          <w:trHeight w:val="608"/>
        </w:trPr>
        <w:tc>
          <w:tcPr>
            <w:tcW w:w="427" w:type="dxa"/>
            <w:vMerge/>
            <w:shd w:val="clear" w:color="auto" w:fill="auto"/>
          </w:tcPr>
          <w:p w:rsidR="001B6E86" w:rsidRPr="00206726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 w:rsidP="00630A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1B6E86" w:rsidRPr="00F314A4" w:rsidRDefault="001B6E86" w:rsidP="00630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1B6E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1500,0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630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E86" w:rsidRPr="00F314A4" w:rsidRDefault="001B6E86" w:rsidP="00630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630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1B6E86">
        <w:trPr>
          <w:trHeight w:val="597"/>
        </w:trPr>
        <w:tc>
          <w:tcPr>
            <w:tcW w:w="427" w:type="dxa"/>
            <w:vMerge/>
            <w:shd w:val="clear" w:color="auto" w:fill="auto"/>
          </w:tcPr>
          <w:p w:rsidR="001B6E86" w:rsidRPr="00206726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 w:rsidP="00630A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1B6E86" w:rsidRPr="00F314A4" w:rsidRDefault="001B6E86" w:rsidP="00630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1B6E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5000,0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630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E86" w:rsidRPr="00F314A4" w:rsidRDefault="001B6E86" w:rsidP="00630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630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1B6E86">
        <w:trPr>
          <w:trHeight w:val="653"/>
        </w:trPr>
        <w:tc>
          <w:tcPr>
            <w:tcW w:w="427" w:type="dxa"/>
            <w:vMerge/>
            <w:shd w:val="clear" w:color="auto" w:fill="auto"/>
          </w:tcPr>
          <w:p w:rsidR="001B6E86" w:rsidRPr="00206726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 w:rsidP="00630A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1B6E86" w:rsidRPr="00F314A4" w:rsidRDefault="001B6E86" w:rsidP="00630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1B6E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60000,0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630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E86" w:rsidRPr="00F314A4" w:rsidRDefault="001B6E86" w:rsidP="00630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630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486"/>
        </w:trPr>
        <w:tc>
          <w:tcPr>
            <w:tcW w:w="427" w:type="dxa"/>
            <w:vMerge/>
            <w:shd w:val="clear" w:color="auto" w:fill="auto"/>
          </w:tcPr>
          <w:p w:rsidR="001B6E86" w:rsidRPr="00206726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 w:rsidP="00630A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дание бригадного дома</w:t>
            </w:r>
          </w:p>
        </w:tc>
        <w:tc>
          <w:tcPr>
            <w:tcW w:w="1333" w:type="dxa"/>
            <w:shd w:val="clear" w:color="auto" w:fill="auto"/>
          </w:tcPr>
          <w:p w:rsidR="001B6E86" w:rsidRPr="00F314A4" w:rsidRDefault="001B6E86" w:rsidP="00630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1B6E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630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E86" w:rsidRPr="00F314A4" w:rsidRDefault="001B6E86" w:rsidP="00630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630A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05"/>
        </w:trPr>
        <w:tc>
          <w:tcPr>
            <w:tcW w:w="427" w:type="dxa"/>
            <w:vMerge w:val="restart"/>
            <w:shd w:val="clear" w:color="auto" w:fill="auto"/>
          </w:tcPr>
          <w:p w:rsidR="001B6E86" w:rsidRPr="00F314A4" w:rsidRDefault="001B6E86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рюкова Ольга Николае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264/54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1B6E86" w:rsidRPr="00F314A4" w:rsidRDefault="001B6E86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1B6E86" w:rsidRPr="00F314A4" w:rsidRDefault="001B6E86" w:rsidP="001C6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B6E86" w:rsidRPr="00F314A4" w:rsidRDefault="001B6E86" w:rsidP="001C6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ight hybrid</w:t>
            </w:r>
          </w:p>
          <w:p w:rsidR="001B6E86" w:rsidRPr="00F314A4" w:rsidRDefault="001B6E86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1B6E86" w:rsidRPr="00F314A4" w:rsidRDefault="001B6E86" w:rsidP="00522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 420 103,33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313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1B6E86" w:rsidRPr="00F314A4" w:rsidRDefault="001B6E86" w:rsidP="006E5EE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1C6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 w:rsidP="00F91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248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1B6E86" w:rsidRPr="00F314A4" w:rsidRDefault="001B6E86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B6E86" w:rsidRPr="00F314A4" w:rsidRDefault="001B6E86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1B6E86" w:rsidRPr="00F314A4" w:rsidRDefault="001B6E86" w:rsidP="00AA3D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B6E86" w:rsidRPr="00F314A4" w:rsidRDefault="001B6E86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B6E86" w:rsidRPr="00F314A4" w:rsidRDefault="001B6E86" w:rsidP="00502A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05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1B6E86" w:rsidRPr="00F314A4" w:rsidRDefault="001B6E86" w:rsidP="00711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709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 w:rsidP="00AA3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1B6E86" w:rsidRPr="00F314A4" w:rsidRDefault="001B6E86" w:rsidP="00AA3D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AA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AA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711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620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1B6E86" w:rsidRPr="00F314A4" w:rsidRDefault="001B6E86" w:rsidP="00BE5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1B6E86" w:rsidRPr="00F314A4" w:rsidRDefault="001B6E86" w:rsidP="006E5EE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1B6E86" w:rsidRPr="00F314A4" w:rsidRDefault="001B6E86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1B6E86" w:rsidRPr="00F314A4" w:rsidRDefault="001B6E86" w:rsidP="00E05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282"/>
        </w:trPr>
        <w:tc>
          <w:tcPr>
            <w:tcW w:w="427" w:type="dxa"/>
            <w:vMerge/>
            <w:shd w:val="clear" w:color="auto" w:fill="auto"/>
          </w:tcPr>
          <w:p w:rsidR="001B6E86" w:rsidRPr="00206726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206726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206726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B6E86" w:rsidRPr="00206726" w:rsidRDefault="001B6E86" w:rsidP="006050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B6E86" w:rsidRPr="00206726" w:rsidRDefault="001B6E86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B6E86" w:rsidRPr="00206726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206726" w:rsidRDefault="001B6E86" w:rsidP="006050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1B6E86" w:rsidRPr="00F314A4" w:rsidRDefault="001B6E86" w:rsidP="006E5EE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1B6E86" w:rsidRPr="00206726" w:rsidRDefault="001B6E86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206726" w:rsidRDefault="001B6E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206726" w:rsidRDefault="001B6E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166"/>
        </w:trPr>
        <w:tc>
          <w:tcPr>
            <w:tcW w:w="427" w:type="dxa"/>
            <w:vMerge w:val="restart"/>
            <w:shd w:val="clear" w:color="auto" w:fill="auto"/>
          </w:tcPr>
          <w:p w:rsidR="001B6E86" w:rsidRPr="00DB4742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1B6E86" w:rsidRPr="00DB4742" w:rsidRDefault="001B6E86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eastAsia="Times New Roman" w:hAnsi="Times New Roman" w:cs="Times New Roman"/>
                <w:sz w:val="20"/>
                <w:szCs w:val="20"/>
              </w:rPr>
              <w:t>Каблов Максим Николаевич</w:t>
            </w: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1B6E86" w:rsidRPr="00DB4742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B6E86" w:rsidRPr="00DB4742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653,0</w:t>
            </w:r>
          </w:p>
        </w:tc>
        <w:tc>
          <w:tcPr>
            <w:tcW w:w="1166" w:type="dxa"/>
            <w:shd w:val="clear" w:color="auto" w:fill="auto"/>
          </w:tcPr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1B6E86" w:rsidRPr="00DB4742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B6E86" w:rsidRPr="00DB4742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1B6E86" w:rsidRPr="00DB4742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1B6E86" w:rsidRPr="00DB4742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1B6E86" w:rsidRPr="00DB4742" w:rsidRDefault="001B6E86" w:rsidP="00502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1B6E86" w:rsidRPr="00DB4742" w:rsidRDefault="001B6E86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617 494,65</w:t>
            </w:r>
          </w:p>
          <w:p w:rsidR="001B6E86" w:rsidRPr="00DB4742" w:rsidRDefault="001B6E86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274"/>
        </w:trPr>
        <w:tc>
          <w:tcPr>
            <w:tcW w:w="427" w:type="dxa"/>
            <w:vMerge/>
            <w:shd w:val="clear" w:color="auto" w:fill="auto"/>
          </w:tcPr>
          <w:p w:rsidR="001B6E86" w:rsidRPr="00DB4742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DB4742" w:rsidRDefault="001B6E86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DB4742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DB4742" w:rsidRDefault="001B6E86" w:rsidP="0063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1B6E86" w:rsidRPr="00DB4742" w:rsidRDefault="001B6E86" w:rsidP="0063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B6E86" w:rsidRPr="00DB4742" w:rsidRDefault="001B6E86" w:rsidP="00630A7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1166" w:type="dxa"/>
            <w:shd w:val="clear" w:color="auto" w:fill="auto"/>
          </w:tcPr>
          <w:p w:rsidR="001B6E86" w:rsidRPr="00DB4742" w:rsidRDefault="001B6E86" w:rsidP="0063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DB4742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DB4742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DB4742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DB4742" w:rsidRDefault="001B6E8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56"/>
        </w:trPr>
        <w:tc>
          <w:tcPr>
            <w:tcW w:w="427" w:type="dxa"/>
            <w:vMerge/>
            <w:shd w:val="clear" w:color="auto" w:fill="auto"/>
          </w:tcPr>
          <w:p w:rsidR="001B6E86" w:rsidRPr="00DB4742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DB4742" w:rsidRDefault="001B6E86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DB4742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1B6E86" w:rsidRPr="00DB4742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DB4742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DB4742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DB4742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DB4742" w:rsidRDefault="001B6E8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255"/>
        </w:trPr>
        <w:tc>
          <w:tcPr>
            <w:tcW w:w="427" w:type="dxa"/>
            <w:vMerge/>
            <w:shd w:val="clear" w:color="auto" w:fill="auto"/>
          </w:tcPr>
          <w:p w:rsidR="001B6E86" w:rsidRPr="00DB4742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DB4742" w:rsidRDefault="001B6E86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DB4742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B6E86" w:rsidRPr="00DB4742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B6E86" w:rsidRPr="00DB4742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DB4742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DB4742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1B6E86" w:rsidRPr="00DB4742" w:rsidRDefault="001B6E86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1B6E86" w:rsidRPr="00DB4742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DB4742" w:rsidRDefault="001B6E86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DB4742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DB4742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1B6E86" w:rsidRPr="00DB4742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B6E86" w:rsidRPr="00DB4742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66" w:type="dxa"/>
            <w:shd w:val="clear" w:color="auto" w:fill="auto"/>
          </w:tcPr>
          <w:p w:rsidR="001B6E86" w:rsidRPr="00DB4742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DB4742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DB4742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DB4742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DB4742" w:rsidRDefault="001B6E8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209"/>
        </w:trPr>
        <w:tc>
          <w:tcPr>
            <w:tcW w:w="427" w:type="dxa"/>
            <w:vMerge/>
            <w:shd w:val="clear" w:color="auto" w:fill="auto"/>
          </w:tcPr>
          <w:p w:rsidR="001B6E86" w:rsidRPr="00DB4742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DB4742" w:rsidRDefault="001B6E86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DB4742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DB4742" w:rsidRDefault="001B6E86" w:rsidP="0063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1B6E86" w:rsidRPr="00DB4742" w:rsidRDefault="001B6E86" w:rsidP="0063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B6E86" w:rsidRPr="00DB4742" w:rsidRDefault="00B27A52" w:rsidP="00B27A5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6" w:type="dxa"/>
            <w:shd w:val="clear" w:color="auto" w:fill="auto"/>
          </w:tcPr>
          <w:p w:rsidR="001B6E86" w:rsidRPr="00DB4742" w:rsidRDefault="001B6E86" w:rsidP="00630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DB4742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DB4742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DB4742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DB4742" w:rsidRDefault="001B6E8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EA5E27">
        <w:trPr>
          <w:trHeight w:val="55"/>
        </w:trPr>
        <w:tc>
          <w:tcPr>
            <w:tcW w:w="427" w:type="dxa"/>
            <w:vMerge/>
            <w:shd w:val="clear" w:color="auto" w:fill="auto"/>
          </w:tcPr>
          <w:p w:rsidR="001B6E86" w:rsidRPr="00DB4742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DB4742" w:rsidRDefault="001B6E86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DB4742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1B6E86" w:rsidRPr="00DB4742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1B6E86" w:rsidRPr="00DB4742" w:rsidRDefault="001B6E86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B6E86" w:rsidRPr="00DB4742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DB4742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DB4742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DB4742" w:rsidRDefault="001B6E8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256"/>
        </w:trPr>
        <w:tc>
          <w:tcPr>
            <w:tcW w:w="427" w:type="dxa"/>
            <w:vMerge/>
            <w:shd w:val="clear" w:color="auto" w:fill="auto"/>
          </w:tcPr>
          <w:p w:rsidR="001B6E86" w:rsidRPr="00DB4742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1B6E86" w:rsidRPr="00DB4742" w:rsidRDefault="001B6E86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1B6E86" w:rsidRPr="00DB4742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1B6E86" w:rsidRPr="00DB4742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1B6E86" w:rsidRPr="00DB4742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1B6E86" w:rsidRPr="00DB4742" w:rsidRDefault="001B6E86" w:rsidP="007854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66" w:type="dxa"/>
            <w:shd w:val="clear" w:color="auto" w:fill="auto"/>
          </w:tcPr>
          <w:p w:rsidR="001B6E86" w:rsidRPr="00DB4742" w:rsidRDefault="001B6E86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1B6E86" w:rsidRPr="00DB4742" w:rsidRDefault="001B6E86" w:rsidP="00690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ШЕВРОЛЕ ОРЛАНДО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1B6E86" w:rsidRPr="00DB4742" w:rsidRDefault="001B6E86" w:rsidP="00EA5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147 217,51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1B6E86" w:rsidRPr="00DB4742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74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328"/>
        </w:trPr>
        <w:tc>
          <w:tcPr>
            <w:tcW w:w="427" w:type="dxa"/>
            <w:vMerge/>
            <w:shd w:val="clear" w:color="auto" w:fill="auto"/>
          </w:tcPr>
          <w:p w:rsidR="001B6E86" w:rsidRPr="00206726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206726" w:rsidRDefault="001B6E86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206726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B6E86" w:rsidRPr="00206726" w:rsidRDefault="001B6E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B6E86" w:rsidRPr="00206726" w:rsidRDefault="001B6E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B6E86" w:rsidRPr="00206726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206726" w:rsidRDefault="001B6E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1B6E86" w:rsidRPr="00EA08FD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1B6E86" w:rsidRPr="00EA08FD" w:rsidRDefault="001B6E86" w:rsidP="007854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166" w:type="dxa"/>
            <w:shd w:val="clear" w:color="auto" w:fill="auto"/>
          </w:tcPr>
          <w:p w:rsidR="001B6E86" w:rsidRPr="00EA08FD" w:rsidRDefault="001B6E86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1B6E86" w:rsidRPr="00206726" w:rsidRDefault="001B6E86" w:rsidP="0060114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206726" w:rsidRDefault="001B6E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206726" w:rsidRDefault="001B6E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216"/>
        </w:trPr>
        <w:tc>
          <w:tcPr>
            <w:tcW w:w="427" w:type="dxa"/>
            <w:vMerge/>
            <w:shd w:val="clear" w:color="auto" w:fill="auto"/>
          </w:tcPr>
          <w:p w:rsidR="001B6E86" w:rsidRPr="00206726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1B6E86" w:rsidRPr="00EA08FD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B6E86" w:rsidRPr="00EA08FD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EA08FD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EA08FD" w:rsidRDefault="001B6E86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1B6E86" w:rsidRPr="00EA08FD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1B6E86" w:rsidRPr="00EA08FD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1B6E86" w:rsidRPr="00EA08FD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1B6E86" w:rsidRPr="00EA08FD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1B6E86" w:rsidRPr="00EA08FD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1B6E86" w:rsidRPr="00EA08FD" w:rsidRDefault="001B6E86" w:rsidP="00785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1B6E86" w:rsidRPr="00EA08FD" w:rsidRDefault="001B6E86" w:rsidP="007854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66" w:type="dxa"/>
            <w:shd w:val="clear" w:color="auto" w:fill="auto"/>
          </w:tcPr>
          <w:p w:rsidR="001B6E86" w:rsidRPr="00EA08FD" w:rsidRDefault="001B6E86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1B6E86" w:rsidRPr="00EA08FD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1B6E86" w:rsidRPr="00EA08FD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1B6E86" w:rsidRPr="00EA08FD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664"/>
        </w:trPr>
        <w:tc>
          <w:tcPr>
            <w:tcW w:w="427" w:type="dxa"/>
            <w:vMerge/>
            <w:shd w:val="clear" w:color="auto" w:fill="auto"/>
          </w:tcPr>
          <w:p w:rsidR="001B6E86" w:rsidRPr="00206726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EA08FD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EA08FD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B6E86" w:rsidRPr="00EA08FD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B6E86" w:rsidRPr="00EA08FD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B6E86" w:rsidRPr="00EA08FD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EA08FD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1B6E86" w:rsidRPr="00EA08FD" w:rsidRDefault="001B6E86" w:rsidP="00785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1B6E86" w:rsidRPr="00EA08FD" w:rsidRDefault="001B6E86" w:rsidP="007854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608,3</w:t>
            </w:r>
          </w:p>
        </w:tc>
        <w:tc>
          <w:tcPr>
            <w:tcW w:w="1166" w:type="dxa"/>
            <w:shd w:val="clear" w:color="auto" w:fill="auto"/>
          </w:tcPr>
          <w:p w:rsidR="001B6E86" w:rsidRPr="00EA08FD" w:rsidRDefault="001B6E86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1B6E86" w:rsidRPr="00EA08FD" w:rsidRDefault="001B6E8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EA08FD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EA08FD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1B6E86" w:rsidRPr="00206726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1B6E86" w:rsidRPr="00EA08FD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EA08FD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EA08FD" w:rsidRDefault="001B6E86" w:rsidP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1B6E86" w:rsidRPr="00EA08FD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EA08FD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EA08FD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1B6E86" w:rsidRPr="00EA08FD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1B6E86" w:rsidRPr="00EA08FD" w:rsidRDefault="001B6E86" w:rsidP="0041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1B6E86" w:rsidRPr="00EA08FD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1B6E86" w:rsidRPr="00EA08FD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1B6E86" w:rsidRPr="00EA08FD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1B6E86" w:rsidRPr="00EA08FD" w:rsidRDefault="001B6E86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B6E86" w:rsidRPr="00EA08FD" w:rsidRDefault="001B6E86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1B6E86" w:rsidRPr="00EA08FD" w:rsidRDefault="001B6E86" w:rsidP="00502A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66" w:type="dxa"/>
            <w:shd w:val="clear" w:color="auto" w:fill="auto"/>
          </w:tcPr>
          <w:p w:rsidR="001B6E86" w:rsidRPr="00EA08FD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1B6E86" w:rsidRPr="00EA08FD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1B6E86" w:rsidRPr="00EA08FD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1B6E86" w:rsidRPr="00EA08FD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1125"/>
        </w:trPr>
        <w:tc>
          <w:tcPr>
            <w:tcW w:w="427" w:type="dxa"/>
            <w:vMerge/>
            <w:shd w:val="clear" w:color="auto" w:fill="auto"/>
          </w:tcPr>
          <w:p w:rsidR="001B6E86" w:rsidRPr="00206726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EA08FD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EA08FD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B6E86" w:rsidRPr="00EA08FD" w:rsidRDefault="001B6E86" w:rsidP="00413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B6E86" w:rsidRPr="00EA08FD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B6E86" w:rsidRPr="00EA08FD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EA08FD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1B6E86" w:rsidRPr="00EA08FD" w:rsidRDefault="001B6E86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1B6E86" w:rsidRPr="00EA08FD" w:rsidRDefault="001B6E86" w:rsidP="00C8591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608,3</w:t>
            </w:r>
          </w:p>
        </w:tc>
        <w:tc>
          <w:tcPr>
            <w:tcW w:w="1166" w:type="dxa"/>
            <w:shd w:val="clear" w:color="auto" w:fill="auto"/>
          </w:tcPr>
          <w:p w:rsidR="001B6E86" w:rsidRPr="00EA08FD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1B6E86" w:rsidRPr="00EA08FD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1B6E86" w:rsidRPr="00EA08FD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1B6E86" w:rsidRPr="00EA08FD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1564"/>
        </w:trPr>
        <w:tc>
          <w:tcPr>
            <w:tcW w:w="427" w:type="dxa"/>
            <w:vMerge/>
            <w:shd w:val="clear" w:color="auto" w:fill="auto"/>
          </w:tcPr>
          <w:p w:rsidR="001B6E86" w:rsidRPr="00206726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shd w:val="clear" w:color="auto" w:fill="auto"/>
          </w:tcPr>
          <w:p w:rsidR="001B6E86" w:rsidRPr="00EA08FD" w:rsidRDefault="001B6E86" w:rsidP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B6E86" w:rsidRPr="00EA08FD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EA08FD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EA08FD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1B6E86" w:rsidRPr="00EA08FD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EA08FD" w:rsidRDefault="001B6E86" w:rsidP="0041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1B6E86" w:rsidRPr="00EA08FD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1B6E86" w:rsidRPr="00EA08FD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1B6E86" w:rsidRPr="00EA08FD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1B6E86" w:rsidRPr="00EA08FD" w:rsidRDefault="001B6E86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B6E86" w:rsidRPr="00EA08FD" w:rsidRDefault="001B6E86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EA08FD" w:rsidRDefault="001B6E86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EA08FD" w:rsidRDefault="001B6E86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1B6E86" w:rsidRPr="00EA08FD" w:rsidRDefault="001B6E86" w:rsidP="00502A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1B6E86" w:rsidRPr="00EA08FD" w:rsidRDefault="001B6E86" w:rsidP="00502A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EA08FD" w:rsidRDefault="001B6E86" w:rsidP="00502A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608,3</w:t>
            </w:r>
          </w:p>
        </w:tc>
        <w:tc>
          <w:tcPr>
            <w:tcW w:w="1166" w:type="dxa"/>
            <w:shd w:val="clear" w:color="auto" w:fill="auto"/>
          </w:tcPr>
          <w:p w:rsidR="001B6E86" w:rsidRPr="00EA08FD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E86" w:rsidRPr="00EA08FD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EA08FD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1B6E86" w:rsidRPr="00EA08FD" w:rsidRDefault="001B6E86" w:rsidP="00502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1B6E86" w:rsidRPr="00EA08FD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1B6E86" w:rsidRPr="00EA08FD" w:rsidRDefault="001B6E86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8F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450"/>
        </w:trPr>
        <w:tc>
          <w:tcPr>
            <w:tcW w:w="427" w:type="dxa"/>
            <w:vMerge w:val="restart"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Моис</w:t>
            </w:r>
            <w:r w:rsidR="00F314A4" w:rsidRPr="00F314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ев Аркадий Викторович</w:t>
            </w:r>
          </w:p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1B6E86" w:rsidRPr="00F314A4" w:rsidRDefault="001B6E86" w:rsidP="0023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1B6E86" w:rsidRPr="00F314A4" w:rsidRDefault="001B6E86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1B6E86" w:rsidRPr="00F314A4" w:rsidRDefault="001B6E86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1B6E86" w:rsidRPr="00F314A4" w:rsidRDefault="001B6E8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1B6E86" w:rsidRPr="00F314A4" w:rsidRDefault="001B6E8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1B6E86" w:rsidRPr="00F314A4" w:rsidRDefault="001B6E86" w:rsidP="009133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1B6E86" w:rsidRPr="00F314A4" w:rsidRDefault="001B6E86" w:rsidP="00E9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 249 379,97</w:t>
            </w:r>
          </w:p>
        </w:tc>
        <w:tc>
          <w:tcPr>
            <w:tcW w:w="1290" w:type="dxa"/>
            <w:shd w:val="clear" w:color="auto" w:fill="auto"/>
          </w:tcPr>
          <w:p w:rsidR="001B6E86" w:rsidRPr="00F314A4" w:rsidRDefault="001B6E86" w:rsidP="00633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B6E86" w:rsidRPr="00F314A4" w:rsidRDefault="001B6E86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B6E86" w:rsidRPr="00F314A4" w:rsidRDefault="001B6E86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1B6E86" w:rsidRPr="00F314A4" w:rsidRDefault="001B6E8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1B6E86" w:rsidRPr="00F314A4" w:rsidRDefault="001B6E8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1B6E86" w:rsidRPr="00F314A4" w:rsidRDefault="001B6E8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1B6E86" w:rsidRPr="00F314A4" w:rsidRDefault="001B6E86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ицубиси AS</w:t>
            </w: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 1.8</w:t>
            </w:r>
          </w:p>
          <w:p w:rsidR="001B6E86" w:rsidRPr="00F314A4" w:rsidRDefault="001B6E86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204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1B6E86" w:rsidRPr="00F314A4" w:rsidRDefault="001B6E86" w:rsidP="00633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1B6E86" w:rsidRPr="00F314A4" w:rsidRDefault="001B6E86" w:rsidP="00633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209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 w:rsidP="00BE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1B6E86" w:rsidRPr="00F314A4" w:rsidRDefault="001B6E86" w:rsidP="00FE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931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B6E86" w:rsidRPr="00F314A4" w:rsidRDefault="001B6E86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1B6E86" w:rsidRPr="00F314A4" w:rsidRDefault="001B6E8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1B6E86" w:rsidRPr="00F314A4" w:rsidRDefault="001B6E86" w:rsidP="00B42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1B6E86" w:rsidRPr="00F314A4" w:rsidRDefault="001B6E86" w:rsidP="00204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45"/>
        </w:trPr>
        <w:tc>
          <w:tcPr>
            <w:tcW w:w="427" w:type="dxa"/>
            <w:vMerge w:val="restart"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1B6E86" w:rsidRPr="00F314A4" w:rsidRDefault="001B6E8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B42F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1B6E86" w:rsidRPr="00F314A4" w:rsidRDefault="001B6E86" w:rsidP="00B42F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1B6E86" w:rsidRPr="00F314A4" w:rsidRDefault="001B6E86" w:rsidP="00E9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78 701,82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1B6E86" w:rsidRPr="00F314A4" w:rsidRDefault="001B6E8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06726" w:rsidRPr="00206726" w:rsidTr="00C07A46">
        <w:trPr>
          <w:trHeight w:val="518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B6E86" w:rsidRPr="00F314A4" w:rsidRDefault="001B6E8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B6E86" w:rsidRPr="00F314A4" w:rsidRDefault="001B6E86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206726" w:rsidRDefault="001B6E86" w:rsidP="0060114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206726" w:rsidRDefault="001B6E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206726" w:rsidRDefault="001B6E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06726" w:rsidRPr="00206726" w:rsidTr="00C07A46">
        <w:trPr>
          <w:trHeight w:val="405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B6E86" w:rsidRPr="00F314A4" w:rsidRDefault="001B6E8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353,0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1B6E86" w:rsidRPr="00206726" w:rsidRDefault="001B6E86" w:rsidP="0060114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206726" w:rsidRDefault="001B6E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206726" w:rsidRDefault="001B6E8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889"/>
        </w:trPr>
        <w:tc>
          <w:tcPr>
            <w:tcW w:w="427" w:type="dxa"/>
            <w:vMerge w:val="restart"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1B6E86" w:rsidRPr="00F314A4" w:rsidRDefault="001B6E86" w:rsidP="005D7C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Петрищев Андрей Александр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1B6E86" w:rsidRPr="00F314A4" w:rsidRDefault="001B6E86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/22</w:t>
            </w: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66,0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1B6E86" w:rsidRPr="00F314A4" w:rsidRDefault="001B6E86" w:rsidP="00FE3F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Инфинити</w:t>
            </w:r>
          </w:p>
          <w:p w:rsidR="001B6E86" w:rsidRPr="00F314A4" w:rsidRDefault="001B6E86" w:rsidP="00FE3F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X56</w:t>
            </w:r>
          </w:p>
          <w:p w:rsidR="001B6E86" w:rsidRPr="00F314A4" w:rsidRDefault="001B6E8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9 560 897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14A4" w:rsidRPr="00F314A4" w:rsidTr="00C07A46">
        <w:trPr>
          <w:trHeight w:val="282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1B6E86" w:rsidRPr="00F314A4" w:rsidRDefault="001B6E86" w:rsidP="00231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1B6E86" w:rsidRPr="00F314A4" w:rsidRDefault="001B6E86" w:rsidP="0023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345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596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B6E86" w:rsidRPr="00F314A4" w:rsidRDefault="001B6E86" w:rsidP="00231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B6E86" w:rsidRPr="00F314A4" w:rsidRDefault="001B6E86" w:rsidP="00231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1B6E86" w:rsidRPr="00F314A4" w:rsidRDefault="001B6E8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1B6E86" w:rsidRPr="00F314A4" w:rsidRDefault="001B6E8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ССАН 28183-0000010</w:t>
            </w: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825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1B6E86" w:rsidRPr="00F314A4" w:rsidRDefault="001B6E86" w:rsidP="00BA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23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698,0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1215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1B6E86" w:rsidRPr="00F314A4" w:rsidRDefault="001B6E86" w:rsidP="00231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852/7315</w:t>
            </w: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7315,0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810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 w:rsidP="0023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B6E86" w:rsidRPr="00F314A4" w:rsidRDefault="001B6E86" w:rsidP="00231B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1B6E86" w:rsidRPr="00F314A4" w:rsidRDefault="001B6E86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62,6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23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698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 w:rsidP="0023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1B6E86" w:rsidRPr="00F314A4" w:rsidRDefault="001B6E86" w:rsidP="00231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23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799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 w:rsidP="0023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1B6E86" w:rsidRPr="00F314A4" w:rsidRDefault="001B6E86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33/100</w:t>
            </w: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231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630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1B6E86" w:rsidRPr="00F314A4" w:rsidRDefault="001B6E86" w:rsidP="00BA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177,0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1002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1B6E86" w:rsidRPr="00F314A4" w:rsidRDefault="001B6E86" w:rsidP="00BA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33/100</w:t>
            </w:r>
          </w:p>
          <w:p w:rsidR="001B6E86" w:rsidRPr="00F314A4" w:rsidRDefault="001B6E86" w:rsidP="00BA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BA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709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1B6E86" w:rsidRPr="00F314A4" w:rsidRDefault="001B6E86" w:rsidP="00BA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338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1B6E86" w:rsidRPr="00F314A4" w:rsidRDefault="001B6E86" w:rsidP="00BA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710"/>
        </w:trPr>
        <w:tc>
          <w:tcPr>
            <w:tcW w:w="427" w:type="dxa"/>
            <w:vMerge w:val="restart"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1B6E86" w:rsidRPr="00F314A4" w:rsidRDefault="001B6E86" w:rsidP="00BA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1B6E86" w:rsidRPr="00F314A4" w:rsidRDefault="001B6E86" w:rsidP="00BA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62,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1B6E86" w:rsidRPr="00F314A4" w:rsidRDefault="001B6E8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B6E86" w:rsidRPr="00F314A4" w:rsidRDefault="001B6E8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Мерседес Бенц Е250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1B6E86" w:rsidRPr="00F314A4" w:rsidRDefault="001B6E86" w:rsidP="005D7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167 672,33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14A4" w:rsidRPr="00F314A4" w:rsidTr="00C07A46">
        <w:trPr>
          <w:trHeight w:val="304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1B6E86" w:rsidRPr="00F314A4" w:rsidRDefault="001B6E86" w:rsidP="00BA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720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B6E86" w:rsidRPr="00F314A4" w:rsidRDefault="001B6E86" w:rsidP="00BA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6E86" w:rsidRPr="00F314A4" w:rsidRDefault="001B6E86" w:rsidP="00050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698,0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4A4" w:rsidRPr="00F314A4" w:rsidTr="00C07A46">
        <w:trPr>
          <w:trHeight w:val="721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1B6E86" w:rsidRPr="00F314A4" w:rsidRDefault="001B6E86" w:rsidP="00BA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1B6E86" w:rsidRPr="00F314A4" w:rsidRDefault="001B6E86" w:rsidP="00CE13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1B6E86" w:rsidRPr="00F314A4" w:rsidRDefault="001B6E86" w:rsidP="00CE13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662,6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CE13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1B6E86" w:rsidRPr="00F314A4" w:rsidRDefault="001B6E8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1B6E86" w:rsidRPr="00F314A4" w:rsidRDefault="001B6E86" w:rsidP="00750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1B6E86" w:rsidRPr="00F314A4" w:rsidRDefault="001B6E86" w:rsidP="00750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314A4" w:rsidRPr="00F314A4" w:rsidTr="00C07A46">
        <w:trPr>
          <w:trHeight w:val="878"/>
        </w:trPr>
        <w:tc>
          <w:tcPr>
            <w:tcW w:w="427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B6E86" w:rsidRPr="00F314A4" w:rsidRDefault="001B6E86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1B6E86" w:rsidRPr="00F314A4" w:rsidRDefault="001B6E86" w:rsidP="00BA4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B6E86" w:rsidRPr="00F314A4" w:rsidRDefault="001B6E86" w:rsidP="00BA4C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1B6E86" w:rsidRPr="00F314A4" w:rsidRDefault="001B6E86" w:rsidP="00CE13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6E86" w:rsidRPr="00F314A4" w:rsidRDefault="001B6E86" w:rsidP="00CE13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1B6E86" w:rsidRPr="00F314A4" w:rsidRDefault="001B6E86" w:rsidP="00CE13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2698,0</w:t>
            </w:r>
          </w:p>
        </w:tc>
        <w:tc>
          <w:tcPr>
            <w:tcW w:w="1166" w:type="dxa"/>
            <w:shd w:val="clear" w:color="auto" w:fill="auto"/>
          </w:tcPr>
          <w:p w:rsidR="001B6E86" w:rsidRPr="00F314A4" w:rsidRDefault="001B6E86" w:rsidP="00CE13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1B6E86" w:rsidRPr="00F314A4" w:rsidRDefault="001B6E86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B6E86" w:rsidRPr="00F314A4" w:rsidRDefault="001B6E86" w:rsidP="00750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B6E86" w:rsidRPr="00F314A4" w:rsidRDefault="001B6E86" w:rsidP="00750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1BDF" w:rsidRPr="00F314A4" w:rsidRDefault="00231BDF" w:rsidP="001F09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1BDF" w:rsidRPr="00206726" w:rsidRDefault="00231BDF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FC64E5" w:rsidRPr="00206726" w:rsidRDefault="00FC64E5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FC64E5" w:rsidRPr="00206726" w:rsidRDefault="00FC64E5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FC64E5" w:rsidRPr="00206726" w:rsidRDefault="00FC64E5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FC64E5" w:rsidRPr="00206726" w:rsidRDefault="00FC64E5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427910" w:rsidRPr="00206726" w:rsidRDefault="00427910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AB6DBE" w:rsidRPr="00206726" w:rsidRDefault="00AB6DBE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AB6DBE" w:rsidRPr="00206726" w:rsidSect="007A6BA8">
      <w:pgSz w:w="16838" w:h="11906" w:orient="landscape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4E3" w:rsidRDefault="00C524E3" w:rsidP="00304542">
      <w:pPr>
        <w:spacing w:after="0" w:line="240" w:lineRule="auto"/>
      </w:pPr>
      <w:r>
        <w:separator/>
      </w:r>
    </w:p>
  </w:endnote>
  <w:endnote w:type="continuationSeparator" w:id="0">
    <w:p w:rsidR="00C524E3" w:rsidRDefault="00C524E3" w:rsidP="0030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4E3" w:rsidRDefault="00C524E3" w:rsidP="00304542">
      <w:pPr>
        <w:spacing w:after="0" w:line="240" w:lineRule="auto"/>
      </w:pPr>
      <w:r>
        <w:separator/>
      </w:r>
    </w:p>
  </w:footnote>
  <w:footnote w:type="continuationSeparator" w:id="0">
    <w:p w:rsidR="00C524E3" w:rsidRDefault="00C524E3" w:rsidP="00304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15"/>
    <w:rsid w:val="0000649B"/>
    <w:rsid w:val="00017588"/>
    <w:rsid w:val="00021328"/>
    <w:rsid w:val="00025054"/>
    <w:rsid w:val="00031EC1"/>
    <w:rsid w:val="000348D6"/>
    <w:rsid w:val="00035829"/>
    <w:rsid w:val="000508CE"/>
    <w:rsid w:val="00053AD1"/>
    <w:rsid w:val="00053B26"/>
    <w:rsid w:val="00056972"/>
    <w:rsid w:val="00056F86"/>
    <w:rsid w:val="00083016"/>
    <w:rsid w:val="00092D40"/>
    <w:rsid w:val="000A609F"/>
    <w:rsid w:val="000B0911"/>
    <w:rsid w:val="000C1293"/>
    <w:rsid w:val="000C340E"/>
    <w:rsid w:val="000C4C00"/>
    <w:rsid w:val="000D0477"/>
    <w:rsid w:val="000E270B"/>
    <w:rsid w:val="000E4149"/>
    <w:rsid w:val="000F39D2"/>
    <w:rsid w:val="000F507D"/>
    <w:rsid w:val="000F740E"/>
    <w:rsid w:val="000F7860"/>
    <w:rsid w:val="0010351C"/>
    <w:rsid w:val="00112F20"/>
    <w:rsid w:val="00122EC7"/>
    <w:rsid w:val="00163B63"/>
    <w:rsid w:val="00167224"/>
    <w:rsid w:val="00175ADC"/>
    <w:rsid w:val="001771AF"/>
    <w:rsid w:val="00187C62"/>
    <w:rsid w:val="00197FCE"/>
    <w:rsid w:val="001B1B14"/>
    <w:rsid w:val="001B58C2"/>
    <w:rsid w:val="001B6E86"/>
    <w:rsid w:val="001C0C9E"/>
    <w:rsid w:val="001C3388"/>
    <w:rsid w:val="001C3A34"/>
    <w:rsid w:val="001C69A8"/>
    <w:rsid w:val="001C74E6"/>
    <w:rsid w:val="001D37D8"/>
    <w:rsid w:val="001E2494"/>
    <w:rsid w:val="001E5E35"/>
    <w:rsid w:val="001E677D"/>
    <w:rsid w:val="001F0966"/>
    <w:rsid w:val="001F3A9B"/>
    <w:rsid w:val="00204D92"/>
    <w:rsid w:val="0020584F"/>
    <w:rsid w:val="00206726"/>
    <w:rsid w:val="00210EE6"/>
    <w:rsid w:val="00231BDF"/>
    <w:rsid w:val="00234A91"/>
    <w:rsid w:val="00243192"/>
    <w:rsid w:val="0024536A"/>
    <w:rsid w:val="00251033"/>
    <w:rsid w:val="00254A21"/>
    <w:rsid w:val="00261579"/>
    <w:rsid w:val="00264000"/>
    <w:rsid w:val="00264864"/>
    <w:rsid w:val="00264FD5"/>
    <w:rsid w:val="0027615D"/>
    <w:rsid w:val="0028339A"/>
    <w:rsid w:val="00286D69"/>
    <w:rsid w:val="002910A6"/>
    <w:rsid w:val="00291D8A"/>
    <w:rsid w:val="00292B0F"/>
    <w:rsid w:val="002B139C"/>
    <w:rsid w:val="002B5128"/>
    <w:rsid w:val="002C0CA1"/>
    <w:rsid w:val="002F0E40"/>
    <w:rsid w:val="002F539B"/>
    <w:rsid w:val="002F6499"/>
    <w:rsid w:val="002F6717"/>
    <w:rsid w:val="00304542"/>
    <w:rsid w:val="0031052C"/>
    <w:rsid w:val="00321028"/>
    <w:rsid w:val="00327407"/>
    <w:rsid w:val="00342917"/>
    <w:rsid w:val="00363B51"/>
    <w:rsid w:val="00373D00"/>
    <w:rsid w:val="00380A37"/>
    <w:rsid w:val="003873DB"/>
    <w:rsid w:val="00390E33"/>
    <w:rsid w:val="0039721B"/>
    <w:rsid w:val="00397A97"/>
    <w:rsid w:val="003A2657"/>
    <w:rsid w:val="003A6E98"/>
    <w:rsid w:val="003A7A47"/>
    <w:rsid w:val="003B60A9"/>
    <w:rsid w:val="003C5FEF"/>
    <w:rsid w:val="003F213A"/>
    <w:rsid w:val="003F4110"/>
    <w:rsid w:val="00403586"/>
    <w:rsid w:val="00405D54"/>
    <w:rsid w:val="0041357D"/>
    <w:rsid w:val="00413BE1"/>
    <w:rsid w:val="0041547F"/>
    <w:rsid w:val="00425842"/>
    <w:rsid w:val="00427910"/>
    <w:rsid w:val="0043128A"/>
    <w:rsid w:val="00433C40"/>
    <w:rsid w:val="00441A29"/>
    <w:rsid w:val="00444BBA"/>
    <w:rsid w:val="00446A17"/>
    <w:rsid w:val="00450F18"/>
    <w:rsid w:val="004511EE"/>
    <w:rsid w:val="00460189"/>
    <w:rsid w:val="004721CF"/>
    <w:rsid w:val="00490F0C"/>
    <w:rsid w:val="00497260"/>
    <w:rsid w:val="004A10FB"/>
    <w:rsid w:val="004A2173"/>
    <w:rsid w:val="004A7AA2"/>
    <w:rsid w:val="004C2B86"/>
    <w:rsid w:val="004C359D"/>
    <w:rsid w:val="004C698D"/>
    <w:rsid w:val="004D233F"/>
    <w:rsid w:val="004D7132"/>
    <w:rsid w:val="004E03CB"/>
    <w:rsid w:val="004F10F6"/>
    <w:rsid w:val="004F2265"/>
    <w:rsid w:val="00502AC1"/>
    <w:rsid w:val="00502D23"/>
    <w:rsid w:val="00512132"/>
    <w:rsid w:val="005123C1"/>
    <w:rsid w:val="00522388"/>
    <w:rsid w:val="00522FFE"/>
    <w:rsid w:val="00523838"/>
    <w:rsid w:val="00531D01"/>
    <w:rsid w:val="00534AEE"/>
    <w:rsid w:val="0053579A"/>
    <w:rsid w:val="005362E2"/>
    <w:rsid w:val="00540680"/>
    <w:rsid w:val="00542727"/>
    <w:rsid w:val="00543115"/>
    <w:rsid w:val="005478CA"/>
    <w:rsid w:val="00552092"/>
    <w:rsid w:val="00552C21"/>
    <w:rsid w:val="005551AA"/>
    <w:rsid w:val="00555E1E"/>
    <w:rsid w:val="005606BC"/>
    <w:rsid w:val="00562C7B"/>
    <w:rsid w:val="005738E0"/>
    <w:rsid w:val="00577E86"/>
    <w:rsid w:val="00580DB1"/>
    <w:rsid w:val="00582A89"/>
    <w:rsid w:val="00587B35"/>
    <w:rsid w:val="005B29CD"/>
    <w:rsid w:val="005C7C09"/>
    <w:rsid w:val="005D7C76"/>
    <w:rsid w:val="005E5681"/>
    <w:rsid w:val="005E61E2"/>
    <w:rsid w:val="0060031C"/>
    <w:rsid w:val="00601149"/>
    <w:rsid w:val="0060386D"/>
    <w:rsid w:val="006050DF"/>
    <w:rsid w:val="00616251"/>
    <w:rsid w:val="00630A7A"/>
    <w:rsid w:val="00632D43"/>
    <w:rsid w:val="0063300F"/>
    <w:rsid w:val="006415A6"/>
    <w:rsid w:val="006448B4"/>
    <w:rsid w:val="00645D6D"/>
    <w:rsid w:val="00653240"/>
    <w:rsid w:val="00663138"/>
    <w:rsid w:val="00673B3C"/>
    <w:rsid w:val="00681C7E"/>
    <w:rsid w:val="00682A3F"/>
    <w:rsid w:val="00684EC7"/>
    <w:rsid w:val="00686EEB"/>
    <w:rsid w:val="006905E4"/>
    <w:rsid w:val="006A1881"/>
    <w:rsid w:val="006C36DE"/>
    <w:rsid w:val="006C487B"/>
    <w:rsid w:val="006D4498"/>
    <w:rsid w:val="006D4687"/>
    <w:rsid w:val="006D6286"/>
    <w:rsid w:val="006E28DC"/>
    <w:rsid w:val="006E3A25"/>
    <w:rsid w:val="006E5EE3"/>
    <w:rsid w:val="006E6DD0"/>
    <w:rsid w:val="006F0AC2"/>
    <w:rsid w:val="006F0CE6"/>
    <w:rsid w:val="006F3F98"/>
    <w:rsid w:val="00700DB7"/>
    <w:rsid w:val="00700F3C"/>
    <w:rsid w:val="00707030"/>
    <w:rsid w:val="007104F2"/>
    <w:rsid w:val="007113A8"/>
    <w:rsid w:val="0071711C"/>
    <w:rsid w:val="007223B4"/>
    <w:rsid w:val="00732868"/>
    <w:rsid w:val="00734B18"/>
    <w:rsid w:val="00750664"/>
    <w:rsid w:val="00753969"/>
    <w:rsid w:val="00761EEC"/>
    <w:rsid w:val="00762B87"/>
    <w:rsid w:val="00766CE8"/>
    <w:rsid w:val="00774EE7"/>
    <w:rsid w:val="007832BD"/>
    <w:rsid w:val="00785469"/>
    <w:rsid w:val="007857F1"/>
    <w:rsid w:val="0079194C"/>
    <w:rsid w:val="00792504"/>
    <w:rsid w:val="007932E4"/>
    <w:rsid w:val="00795AB3"/>
    <w:rsid w:val="007A6BA8"/>
    <w:rsid w:val="007E250A"/>
    <w:rsid w:val="007F3C65"/>
    <w:rsid w:val="008028E4"/>
    <w:rsid w:val="0080663A"/>
    <w:rsid w:val="008074B7"/>
    <w:rsid w:val="008126AF"/>
    <w:rsid w:val="00812A29"/>
    <w:rsid w:val="00827F29"/>
    <w:rsid w:val="008355AA"/>
    <w:rsid w:val="00847562"/>
    <w:rsid w:val="008548EF"/>
    <w:rsid w:val="00857F8C"/>
    <w:rsid w:val="00863557"/>
    <w:rsid w:val="00870170"/>
    <w:rsid w:val="0089166B"/>
    <w:rsid w:val="008927BE"/>
    <w:rsid w:val="0089703A"/>
    <w:rsid w:val="008B080A"/>
    <w:rsid w:val="008C0435"/>
    <w:rsid w:val="008C5C46"/>
    <w:rsid w:val="008D0D36"/>
    <w:rsid w:val="008D6388"/>
    <w:rsid w:val="008E2D06"/>
    <w:rsid w:val="008E59D7"/>
    <w:rsid w:val="008E6461"/>
    <w:rsid w:val="008F1330"/>
    <w:rsid w:val="008F29A5"/>
    <w:rsid w:val="008F2B6E"/>
    <w:rsid w:val="008F5230"/>
    <w:rsid w:val="008F7AE2"/>
    <w:rsid w:val="00902598"/>
    <w:rsid w:val="00906AA2"/>
    <w:rsid w:val="00913311"/>
    <w:rsid w:val="00917BD9"/>
    <w:rsid w:val="009629A0"/>
    <w:rsid w:val="00973FA9"/>
    <w:rsid w:val="00984DB9"/>
    <w:rsid w:val="0099097E"/>
    <w:rsid w:val="009A072C"/>
    <w:rsid w:val="009A39D8"/>
    <w:rsid w:val="009C0213"/>
    <w:rsid w:val="009C0CB3"/>
    <w:rsid w:val="009D017F"/>
    <w:rsid w:val="009D0517"/>
    <w:rsid w:val="009D3D0D"/>
    <w:rsid w:val="009D4FB9"/>
    <w:rsid w:val="009D7BE7"/>
    <w:rsid w:val="009E1782"/>
    <w:rsid w:val="009E29E2"/>
    <w:rsid w:val="009E3823"/>
    <w:rsid w:val="009F256B"/>
    <w:rsid w:val="009F492D"/>
    <w:rsid w:val="009F502F"/>
    <w:rsid w:val="009F6111"/>
    <w:rsid w:val="00A04586"/>
    <w:rsid w:val="00A134F6"/>
    <w:rsid w:val="00A209C1"/>
    <w:rsid w:val="00A22674"/>
    <w:rsid w:val="00A33C73"/>
    <w:rsid w:val="00A34D19"/>
    <w:rsid w:val="00A66541"/>
    <w:rsid w:val="00A70701"/>
    <w:rsid w:val="00AA3A78"/>
    <w:rsid w:val="00AA3D34"/>
    <w:rsid w:val="00AB6DBE"/>
    <w:rsid w:val="00AC3BDD"/>
    <w:rsid w:val="00AC3D68"/>
    <w:rsid w:val="00AD4E10"/>
    <w:rsid w:val="00AE4131"/>
    <w:rsid w:val="00AF726C"/>
    <w:rsid w:val="00B27A52"/>
    <w:rsid w:val="00B31902"/>
    <w:rsid w:val="00B3577B"/>
    <w:rsid w:val="00B42E6C"/>
    <w:rsid w:val="00B42FDC"/>
    <w:rsid w:val="00B453C3"/>
    <w:rsid w:val="00B45597"/>
    <w:rsid w:val="00B6256B"/>
    <w:rsid w:val="00B65459"/>
    <w:rsid w:val="00B65489"/>
    <w:rsid w:val="00B733C2"/>
    <w:rsid w:val="00B76282"/>
    <w:rsid w:val="00B768DB"/>
    <w:rsid w:val="00B860B0"/>
    <w:rsid w:val="00B94582"/>
    <w:rsid w:val="00B95279"/>
    <w:rsid w:val="00B97BF2"/>
    <w:rsid w:val="00BA4C98"/>
    <w:rsid w:val="00BA6D08"/>
    <w:rsid w:val="00BA7B16"/>
    <w:rsid w:val="00BC0549"/>
    <w:rsid w:val="00BC0D12"/>
    <w:rsid w:val="00BC7670"/>
    <w:rsid w:val="00BD0978"/>
    <w:rsid w:val="00BE4FA0"/>
    <w:rsid w:val="00BE5CE7"/>
    <w:rsid w:val="00BE5DEC"/>
    <w:rsid w:val="00BF5D08"/>
    <w:rsid w:val="00C031DF"/>
    <w:rsid w:val="00C07A46"/>
    <w:rsid w:val="00C11F47"/>
    <w:rsid w:val="00C1715E"/>
    <w:rsid w:val="00C212ED"/>
    <w:rsid w:val="00C27F2C"/>
    <w:rsid w:val="00C34ECC"/>
    <w:rsid w:val="00C3655E"/>
    <w:rsid w:val="00C37C75"/>
    <w:rsid w:val="00C4109C"/>
    <w:rsid w:val="00C43644"/>
    <w:rsid w:val="00C438A6"/>
    <w:rsid w:val="00C524E3"/>
    <w:rsid w:val="00C56ABE"/>
    <w:rsid w:val="00C65BE3"/>
    <w:rsid w:val="00C67833"/>
    <w:rsid w:val="00C70BB6"/>
    <w:rsid w:val="00C70BDE"/>
    <w:rsid w:val="00C70FD0"/>
    <w:rsid w:val="00C74F9F"/>
    <w:rsid w:val="00C776C2"/>
    <w:rsid w:val="00C80823"/>
    <w:rsid w:val="00C85911"/>
    <w:rsid w:val="00CC2DDC"/>
    <w:rsid w:val="00CD1221"/>
    <w:rsid w:val="00CD38F9"/>
    <w:rsid w:val="00CE13F5"/>
    <w:rsid w:val="00D04C6D"/>
    <w:rsid w:val="00D13604"/>
    <w:rsid w:val="00D167EC"/>
    <w:rsid w:val="00D20C93"/>
    <w:rsid w:val="00D30B5D"/>
    <w:rsid w:val="00D4342A"/>
    <w:rsid w:val="00D52F39"/>
    <w:rsid w:val="00D57A59"/>
    <w:rsid w:val="00D60B63"/>
    <w:rsid w:val="00D7215F"/>
    <w:rsid w:val="00D7581D"/>
    <w:rsid w:val="00D77DF7"/>
    <w:rsid w:val="00D90474"/>
    <w:rsid w:val="00DA2C47"/>
    <w:rsid w:val="00DA72C4"/>
    <w:rsid w:val="00DB2215"/>
    <w:rsid w:val="00DB4742"/>
    <w:rsid w:val="00DC1A74"/>
    <w:rsid w:val="00DC3745"/>
    <w:rsid w:val="00DD0300"/>
    <w:rsid w:val="00DE15C3"/>
    <w:rsid w:val="00DE36BA"/>
    <w:rsid w:val="00DE3BCE"/>
    <w:rsid w:val="00DF0508"/>
    <w:rsid w:val="00DF41F3"/>
    <w:rsid w:val="00E0236B"/>
    <w:rsid w:val="00E02C91"/>
    <w:rsid w:val="00E043A7"/>
    <w:rsid w:val="00E044A0"/>
    <w:rsid w:val="00E04B9E"/>
    <w:rsid w:val="00E05F2D"/>
    <w:rsid w:val="00E14B6C"/>
    <w:rsid w:val="00E2163B"/>
    <w:rsid w:val="00E32FA3"/>
    <w:rsid w:val="00E33515"/>
    <w:rsid w:val="00E4434D"/>
    <w:rsid w:val="00E61934"/>
    <w:rsid w:val="00E63476"/>
    <w:rsid w:val="00E6355C"/>
    <w:rsid w:val="00E65021"/>
    <w:rsid w:val="00E66F83"/>
    <w:rsid w:val="00E73554"/>
    <w:rsid w:val="00E75C2A"/>
    <w:rsid w:val="00E766B9"/>
    <w:rsid w:val="00E7793C"/>
    <w:rsid w:val="00E81AA5"/>
    <w:rsid w:val="00E94F00"/>
    <w:rsid w:val="00E95041"/>
    <w:rsid w:val="00EA08FD"/>
    <w:rsid w:val="00EA4582"/>
    <w:rsid w:val="00EA5E27"/>
    <w:rsid w:val="00EB10C4"/>
    <w:rsid w:val="00EB32F4"/>
    <w:rsid w:val="00EC0207"/>
    <w:rsid w:val="00EC45D6"/>
    <w:rsid w:val="00EC75D2"/>
    <w:rsid w:val="00ED5009"/>
    <w:rsid w:val="00ED779C"/>
    <w:rsid w:val="00EE2A95"/>
    <w:rsid w:val="00EE69DA"/>
    <w:rsid w:val="00EF1EBB"/>
    <w:rsid w:val="00EF2B02"/>
    <w:rsid w:val="00EF6F3C"/>
    <w:rsid w:val="00F054CA"/>
    <w:rsid w:val="00F1035D"/>
    <w:rsid w:val="00F314A4"/>
    <w:rsid w:val="00F327C3"/>
    <w:rsid w:val="00F372E8"/>
    <w:rsid w:val="00F41FA6"/>
    <w:rsid w:val="00F46A8D"/>
    <w:rsid w:val="00F47B1A"/>
    <w:rsid w:val="00F6405F"/>
    <w:rsid w:val="00F64B37"/>
    <w:rsid w:val="00F66F22"/>
    <w:rsid w:val="00F72919"/>
    <w:rsid w:val="00F912C5"/>
    <w:rsid w:val="00F92AFF"/>
    <w:rsid w:val="00F93DC0"/>
    <w:rsid w:val="00FA4738"/>
    <w:rsid w:val="00FA5C1F"/>
    <w:rsid w:val="00FA6EA8"/>
    <w:rsid w:val="00FB4471"/>
    <w:rsid w:val="00FC4C5F"/>
    <w:rsid w:val="00FC64E5"/>
    <w:rsid w:val="00FD1E44"/>
    <w:rsid w:val="00FD21F1"/>
    <w:rsid w:val="00FD3CE4"/>
    <w:rsid w:val="00FE08E3"/>
    <w:rsid w:val="00FE1FE6"/>
    <w:rsid w:val="00FE3F51"/>
    <w:rsid w:val="00FE4FEF"/>
    <w:rsid w:val="00FE5B05"/>
    <w:rsid w:val="00FF0F2D"/>
    <w:rsid w:val="00FF2D5F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5C6A25C-499A-4C65-8D59-D5051D86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542"/>
  </w:style>
  <w:style w:type="paragraph" w:styleId="a5">
    <w:name w:val="footer"/>
    <w:basedOn w:val="a"/>
    <w:link w:val="a6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542"/>
  </w:style>
  <w:style w:type="paragraph" w:styleId="a7">
    <w:name w:val="Balloon Text"/>
    <w:basedOn w:val="a"/>
    <w:link w:val="a8"/>
    <w:uiPriority w:val="99"/>
    <w:semiHidden/>
    <w:unhideWhenUsed/>
    <w:rsid w:val="000F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0E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2833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B129-0F20-4B1E-AC65-D549214B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1</Pages>
  <Words>4320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Kadr</dc:creator>
  <cp:keywords/>
  <dc:description/>
  <cp:lastModifiedBy>Беленькова Ольга Виссарионовна</cp:lastModifiedBy>
  <cp:revision>1</cp:revision>
  <cp:lastPrinted>2017-05-05T09:36:00Z</cp:lastPrinted>
  <dcterms:created xsi:type="dcterms:W3CDTF">2019-03-06T15:18:00Z</dcterms:created>
  <dcterms:modified xsi:type="dcterms:W3CDTF">2020-03-10T13:48:00Z</dcterms:modified>
</cp:coreProperties>
</file>